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DEFD" w14:textId="339D2028" w:rsidR="00AD4CAD" w:rsidRDefault="00AD4CAD" w:rsidP="00AD4CAD">
      <w:pPr>
        <w:pStyle w:val="Title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Online appendix</w:t>
      </w:r>
    </w:p>
    <w:p w14:paraId="2DE76A6F" w14:textId="4A55A82B" w:rsidR="00AD4CAD" w:rsidRPr="00AD4CAD" w:rsidRDefault="00AD4CAD" w:rsidP="00AD4CAD"/>
    <w:p w14:paraId="476BF791" w14:textId="08200A8B" w:rsidR="00AD4CAD" w:rsidRPr="00AD4CAD" w:rsidRDefault="00116936" w:rsidP="00AD4CAD">
      <w:pPr>
        <w:pStyle w:val="Title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ores for all indicator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61"/>
        <w:gridCol w:w="1172"/>
        <w:gridCol w:w="1094"/>
        <w:gridCol w:w="1025"/>
        <w:gridCol w:w="877"/>
        <w:gridCol w:w="1159"/>
        <w:gridCol w:w="1008"/>
        <w:gridCol w:w="1049"/>
        <w:gridCol w:w="1130"/>
        <w:gridCol w:w="993"/>
        <w:gridCol w:w="994"/>
        <w:gridCol w:w="1908"/>
      </w:tblGrid>
      <w:tr w:rsidR="00AD4CAD" w:rsidRPr="002478AC" w14:paraId="5ABF5F19" w14:textId="77777777" w:rsidTr="00E738A5">
        <w:trPr>
          <w:trHeight w:val="588"/>
        </w:trPr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405553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ase</w:t>
            </w:r>
          </w:p>
        </w:tc>
        <w:tc>
          <w:tcPr>
            <w:tcW w:w="41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A2C2C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MOS</w:t>
            </w:r>
          </w:p>
        </w:tc>
        <w:tc>
          <w:tcPr>
            <w:tcW w:w="32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17DF3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UNSOS</w:t>
            </w:r>
          </w:p>
        </w:tc>
        <w:tc>
          <w:tcPr>
            <w:tcW w:w="31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4DAB89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POL</w:t>
            </w:r>
          </w:p>
        </w:tc>
        <w:tc>
          <w:tcPr>
            <w:tcW w:w="1908" w:type="dxa"/>
            <w:tcBorders>
              <w:left w:val="single" w:sz="12" w:space="0" w:color="auto"/>
            </w:tcBorders>
          </w:tcPr>
          <w:p w14:paraId="25E8458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RES</w:t>
            </w:r>
          </w:p>
        </w:tc>
      </w:tr>
      <w:tr w:rsidR="00AD4CAD" w:rsidRPr="002478AC" w14:paraId="1572DFD0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7AB017D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5090C56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Consumer-facing</w:t>
            </w:r>
          </w:p>
        </w:tc>
        <w:tc>
          <w:tcPr>
            <w:tcW w:w="1094" w:type="dxa"/>
          </w:tcPr>
          <w:p w14:paraId="5CF15F1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Private regulation</w:t>
            </w:r>
          </w:p>
        </w:tc>
        <w:tc>
          <w:tcPr>
            <w:tcW w:w="1025" w:type="dxa"/>
          </w:tcPr>
          <w:p w14:paraId="32D93C4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Supply chain</w:t>
            </w: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14:paraId="52E9A07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78AC">
              <w:rPr>
                <w:rFonts w:cs="Times New Roman"/>
                <w:b/>
                <w:sz w:val="20"/>
                <w:szCs w:val="20"/>
              </w:rPr>
              <w:t>High conc.</w:t>
            </w:r>
          </w:p>
        </w:tc>
        <w:tc>
          <w:tcPr>
            <w:tcW w:w="1159" w:type="dxa"/>
            <w:tcBorders>
              <w:left w:val="single" w:sz="12" w:space="0" w:color="auto"/>
            </w:tcBorders>
          </w:tcPr>
          <w:p w14:paraId="67BD018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No leg. proposal</w:t>
            </w:r>
          </w:p>
        </w:tc>
        <w:tc>
          <w:tcPr>
            <w:tcW w:w="1008" w:type="dxa"/>
          </w:tcPr>
          <w:p w14:paraId="58F0F9F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No elite allies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FB1D1E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Perceived closed.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14:paraId="53CEFAC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 xml:space="preserve">Expert group </w:t>
            </w:r>
          </w:p>
        </w:tc>
        <w:tc>
          <w:tcPr>
            <w:tcW w:w="993" w:type="dxa"/>
          </w:tcPr>
          <w:p w14:paraId="4676F53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Salience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CAAFC4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Focusing event</w:t>
            </w:r>
          </w:p>
        </w:tc>
        <w:tc>
          <w:tcPr>
            <w:tcW w:w="1908" w:type="dxa"/>
            <w:tcBorders>
              <w:left w:val="single" w:sz="12" w:space="0" w:color="auto"/>
            </w:tcBorders>
          </w:tcPr>
          <w:p w14:paraId="269DF95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b/>
                <w:sz w:val="20"/>
                <w:szCs w:val="20"/>
                <w:lang w:val="nl-BE"/>
              </w:rPr>
              <w:t>Financial resources (euros)</w:t>
            </w:r>
          </w:p>
        </w:tc>
      </w:tr>
      <w:tr w:rsidR="00AD4CAD" w:rsidRPr="002478AC" w14:paraId="1DF55E6B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7300EF4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val="nl-BE" w:eastAsia="en-AU"/>
              </w:rPr>
              <w:t>eggs_uk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5E9346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94" w:type="dxa"/>
            <w:vAlign w:val="bottom"/>
          </w:tcPr>
          <w:p w14:paraId="5E8C9F7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25" w:type="dxa"/>
            <w:vAlign w:val="bottom"/>
          </w:tcPr>
          <w:p w14:paraId="53CDC98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18BA311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39F922E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25BCEDE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5C00A08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1F1AFF1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69B8B0A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6D5CEED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2142E26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913000</w:t>
            </w:r>
          </w:p>
        </w:tc>
      </w:tr>
      <w:tr w:rsidR="00AD4CAD" w:rsidRPr="002478AC" w14:paraId="55EA3253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6933FB2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val="nl-BE" w:eastAsia="en-AU"/>
              </w:rPr>
              <w:t>eggs_uk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A36B73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94" w:type="dxa"/>
            <w:vAlign w:val="bottom"/>
          </w:tcPr>
          <w:p w14:paraId="701EE38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25" w:type="dxa"/>
            <w:vAlign w:val="bottom"/>
          </w:tcPr>
          <w:p w14:paraId="6C0CE27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45585F9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A573F6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30272FD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6A62855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60A27D0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54A42DC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397CB46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022E65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34106000</w:t>
            </w:r>
          </w:p>
        </w:tc>
      </w:tr>
      <w:tr w:rsidR="00AD4CAD" w:rsidRPr="002478AC" w14:paraId="2D785FAC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4997AE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val="nl-BE" w:eastAsia="en-AU"/>
              </w:rPr>
              <w:t>eggs_uk3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5F0C2B6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94" w:type="dxa"/>
            <w:vAlign w:val="bottom"/>
          </w:tcPr>
          <w:p w14:paraId="70EB1A6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25" w:type="dxa"/>
            <w:vAlign w:val="bottom"/>
          </w:tcPr>
          <w:p w14:paraId="06612D3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5910BFF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2A0716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102AF84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5B8455E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7EE02DA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7945068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6817A02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6D6742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926257</w:t>
            </w:r>
          </w:p>
        </w:tc>
      </w:tr>
      <w:tr w:rsidR="00AD4CAD" w:rsidRPr="002478AC" w14:paraId="0CC557BD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7DFB0BA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val="nl-BE" w:eastAsia="en-AU"/>
              </w:rPr>
              <w:t>eggs_uk4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22FAA1B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94" w:type="dxa"/>
            <w:vAlign w:val="bottom"/>
          </w:tcPr>
          <w:p w14:paraId="0419DAB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1025" w:type="dxa"/>
            <w:vAlign w:val="bottom"/>
          </w:tcPr>
          <w:p w14:paraId="6EE983E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0F7585A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  <w:lang w:val="nl-BE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2A94A6E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23D3492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7BAA2C3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4A6F2C0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25F8A75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4F38812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45C0B3F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  <w:lang w:val="nl-BE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8056000</w:t>
            </w:r>
          </w:p>
        </w:tc>
      </w:tr>
      <w:tr w:rsidR="00AD4CAD" w:rsidRPr="002478AC" w14:paraId="6F22108E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09C39FF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val="nl-BE" w:eastAsia="en-AU"/>
              </w:rPr>
              <w:t>a</w:t>
            </w: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tib_uk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30DB8F7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721B4A1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1BF6B60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62B27B5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433A7E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CBD323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013B639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5E68269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bottom"/>
          </w:tcPr>
          <w:p w14:paraId="5C9E4CE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3FF9D0A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6DC6651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8500000</w:t>
            </w:r>
          </w:p>
        </w:tc>
      </w:tr>
      <w:tr w:rsidR="00AD4CAD" w:rsidRPr="002478AC" w14:paraId="2311C37E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08E1FDB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ntib_uk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60CF1F2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04EA4A6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2B34E5E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27638C6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310E36F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095E882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0A9925E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304F75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bottom"/>
          </w:tcPr>
          <w:p w14:paraId="7364D2A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7DF2990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5EE5704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217000</w:t>
            </w:r>
          </w:p>
        </w:tc>
      </w:tr>
      <w:tr w:rsidR="00AD4CAD" w:rsidRPr="002478AC" w14:paraId="0CBA3FFE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7B856ED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ntib_uk3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8FB406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14:paraId="69E2455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288C2FD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25134AC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027A22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3B85B74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13D4B5F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6254E39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bottom"/>
          </w:tcPr>
          <w:p w14:paraId="6DAD3B6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29CBD24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B4FBAB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AD4CAD" w:rsidRPr="002478AC" w14:paraId="3974BCA1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6035BA6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uk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83C038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016098F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71D9927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42D51C2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04A4D9D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346856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0379321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5B8261A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33E86B2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766489B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A033E2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009000</w:t>
            </w:r>
          </w:p>
        </w:tc>
      </w:tr>
      <w:tr w:rsidR="00AD4CAD" w:rsidRPr="002478AC" w14:paraId="5AB724BF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4E75517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uk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5C422E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507C6A8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500FE97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0D7BDF4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430B1D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3B22FD7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486283D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06689F2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76AD8E8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7B41AD3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219E8DE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9000000</w:t>
            </w:r>
          </w:p>
        </w:tc>
      </w:tr>
      <w:tr w:rsidR="00AD4CAD" w:rsidRPr="002478AC" w14:paraId="1202E124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3F098BF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uk3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6C4ADDF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0F31394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6E6EFA4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3284A3C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258BDA7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147F00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FD0014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29CCE3B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3449E01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1127AE8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3A600DE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2460000</w:t>
            </w:r>
          </w:p>
        </w:tc>
      </w:tr>
      <w:tr w:rsidR="00AD4CAD" w:rsidRPr="002478AC" w14:paraId="76BB94A1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383E3B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uk4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5C3C1D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01EF3CB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51F88DB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4760CA5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7406DC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2DC0989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50AB2AF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519BB8C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5E0C272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13469E8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173C134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6500000</w:t>
            </w:r>
          </w:p>
        </w:tc>
      </w:tr>
      <w:tr w:rsidR="00AD4CAD" w:rsidRPr="002478AC" w14:paraId="70E9072E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541D38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gi_uk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195CE9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1C7FCFA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6E4D106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1D7B331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1A647E0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1C43CFF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708E5FD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20FFB9E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  <w:vAlign w:val="bottom"/>
          </w:tcPr>
          <w:p w14:paraId="0D8AF9D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279F14F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1CF4A84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460000</w:t>
            </w:r>
          </w:p>
        </w:tc>
      </w:tr>
      <w:tr w:rsidR="00AD4CAD" w:rsidRPr="002478AC" w14:paraId="77CDBED8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36C569E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gi_uk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E7D401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14:paraId="3610F63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43C294D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1AD4D56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20C577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5E854CA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ADA480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630B336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  <w:vAlign w:val="bottom"/>
          </w:tcPr>
          <w:p w14:paraId="3FC0BD7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6031EC3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763F5C8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AD4CAD" w:rsidRPr="002478AC" w14:paraId="3AE8A1F9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2B1F64F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gi_uk3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6E716BB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14:paraId="103E1B5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39AC3DD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1FCC208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5092F0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7C5D80F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2A29A61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1AD5FE9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  <w:vAlign w:val="bottom"/>
          </w:tcPr>
          <w:p w14:paraId="1E95148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5841CD9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6F7A1E4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2483000</w:t>
            </w:r>
          </w:p>
        </w:tc>
      </w:tr>
      <w:tr w:rsidR="00AD4CAD" w:rsidRPr="002478AC" w14:paraId="7A8B9E1C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099AA40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ggs_it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C9265F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675ED05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3B6C172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3CC1738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479267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16C617E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488EA20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22EA9C1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1D73FFD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062BC0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578DEB6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AD4CAD" w:rsidRPr="002478AC" w14:paraId="64E48DEC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593D890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ggs_it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28BE273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21F3046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02FCCFB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37B87ED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3BE6A0C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19B3A6C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1C11CCA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71E4EA8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bottom"/>
          </w:tcPr>
          <w:p w14:paraId="7605F7E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5E05835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148C494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66000</w:t>
            </w:r>
          </w:p>
        </w:tc>
      </w:tr>
      <w:tr w:rsidR="00AD4CAD" w:rsidRPr="002478AC" w14:paraId="49D0ECC4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2F25821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antib_it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CFD2AD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14:paraId="276041B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32C595E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6115380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0614493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53491A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693D67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6097A59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bottom"/>
          </w:tcPr>
          <w:p w14:paraId="34B77BB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7E115B9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7AF2A5D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AD4CAD" w:rsidRPr="002478AC" w14:paraId="6D03BD04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6F17F5F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ntib_it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542F71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750F085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bottom"/>
          </w:tcPr>
          <w:p w14:paraId="5CC01EF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5171B60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1261673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3DC16AB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4026ED9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30761CF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bottom"/>
          </w:tcPr>
          <w:p w14:paraId="3E41F86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03E3B55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51B0218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0</w:t>
            </w:r>
          </w:p>
        </w:tc>
      </w:tr>
      <w:tr w:rsidR="00AD4CAD" w:rsidRPr="002478AC" w14:paraId="06F3DDA2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4377356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it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F482FB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1F5C73E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38D628C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0AE709F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5C7576D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215CB52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7C9D6E1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3E95E7B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17E70C2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15CA289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784A67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8345907</w:t>
            </w:r>
          </w:p>
        </w:tc>
      </w:tr>
      <w:tr w:rsidR="00AD4CAD" w:rsidRPr="002478AC" w14:paraId="4808FFE8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548A499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it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5837345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58DF2CA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04C07D4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6792BD4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0373EDE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117AE86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3335CD7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547D634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69562CA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29FAD8C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175C392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AD4CAD" w:rsidRPr="002478AC" w14:paraId="15D16DFA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C4E3B5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it3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047BDE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5B4CB7A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292D999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556A38F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718CA1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3D0D336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E7939C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4BAB495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0529363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1912C5B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03895A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9500000</w:t>
            </w:r>
          </w:p>
        </w:tc>
      </w:tr>
      <w:tr w:rsidR="00AD4CAD" w:rsidRPr="002478AC" w14:paraId="3A701900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1E74C88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s_it4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013E519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4ECD231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2EC8E2C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6BB0F06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7E030F1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5666820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35981C7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2787EE39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bottom"/>
          </w:tcPr>
          <w:p w14:paraId="24CACC0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130157A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358B420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200000</w:t>
            </w:r>
          </w:p>
        </w:tc>
      </w:tr>
      <w:tr w:rsidR="00AD4CAD" w:rsidRPr="002478AC" w14:paraId="26BD2071" w14:textId="77777777" w:rsidTr="00E738A5"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797BD96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gi_it1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1F5064C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14:paraId="6A3681F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482443C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324A31B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636136CE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23805F1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0ECBEE0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4077A776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  <w:vAlign w:val="bottom"/>
          </w:tcPr>
          <w:p w14:paraId="49602BB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0978E64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7E2684A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AD4CAD" w:rsidRPr="002478AC" w14:paraId="035FB010" w14:textId="77777777" w:rsidTr="00E738A5">
        <w:trPr>
          <w:trHeight w:val="58"/>
        </w:trPr>
        <w:tc>
          <w:tcPr>
            <w:tcW w:w="1761" w:type="dxa"/>
            <w:tcBorders>
              <w:right w:val="single" w:sz="12" w:space="0" w:color="auto"/>
            </w:tcBorders>
            <w:vAlign w:val="bottom"/>
          </w:tcPr>
          <w:p w14:paraId="4092540F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gi_it2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bottom"/>
          </w:tcPr>
          <w:p w14:paraId="48AFA874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14:paraId="15DE3E4A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14:paraId="0A084FB0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bottom"/>
          </w:tcPr>
          <w:p w14:paraId="7BE5CC41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vAlign w:val="bottom"/>
          </w:tcPr>
          <w:p w14:paraId="39D9D818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bottom"/>
          </w:tcPr>
          <w:p w14:paraId="7543DB92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bottom"/>
          </w:tcPr>
          <w:p w14:paraId="474B5B7C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bottom"/>
          </w:tcPr>
          <w:p w14:paraId="3101902B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  <w:vAlign w:val="bottom"/>
          </w:tcPr>
          <w:p w14:paraId="24049F95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bottom"/>
          </w:tcPr>
          <w:p w14:paraId="606AE86D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left w:val="single" w:sz="12" w:space="0" w:color="auto"/>
            </w:tcBorders>
            <w:vAlign w:val="bottom"/>
          </w:tcPr>
          <w:p w14:paraId="00637A83" w14:textId="77777777" w:rsidR="00AD4CAD" w:rsidRPr="002478AC" w:rsidRDefault="00AD4CAD" w:rsidP="00E738A5">
            <w:pPr>
              <w:pStyle w:val="TimesNewRoman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78AC">
              <w:rPr>
                <w:rFonts w:cs="Times New Roman"/>
                <w:color w:val="000000"/>
                <w:sz w:val="20"/>
                <w:szCs w:val="20"/>
              </w:rPr>
              <w:t>5000000</w:t>
            </w:r>
          </w:p>
        </w:tc>
      </w:tr>
    </w:tbl>
    <w:p w14:paraId="08F1F955" w14:textId="77777777" w:rsidR="00AD4CAD" w:rsidRDefault="00AD4CAD" w:rsidP="00AD4CAD">
      <w:pPr>
        <w:rPr>
          <w:rStyle w:val="SubtleEmphasis"/>
          <w:i w:val="0"/>
          <w:iCs w:val="0"/>
        </w:rPr>
      </w:pPr>
    </w:p>
    <w:p w14:paraId="3D42EAEA" w14:textId="77777777" w:rsidR="00AD4CAD" w:rsidRDefault="00AD4CAD" w:rsidP="00AD4CAD">
      <w:pPr>
        <w:sectPr w:rsidR="00AD4CAD" w:rsidSect="00AD4CAD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116EF9" w14:textId="5927D74B" w:rsidR="00DF1E1E" w:rsidRPr="003F283C" w:rsidRDefault="00AD4CAD" w:rsidP="00DF1E1E">
      <w:pPr>
        <w:pStyle w:val="Title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lastRenderedPageBreak/>
        <w:t>2</w:t>
      </w:r>
      <w:r w:rsid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. </w:t>
      </w:r>
      <w:r w:rsidR="00DF1E1E" w:rsidRP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Calibration</w:t>
      </w:r>
      <w:r w:rsidR="000037D0" w:rsidRP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(histograms</w:t>
      </w:r>
      <w:r w:rsidR="00DF1E1E" w:rsidRP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)</w:t>
      </w:r>
    </w:p>
    <w:p w14:paraId="24DB1C8D" w14:textId="77777777" w:rsidR="00DF1E1E" w:rsidRDefault="003C733E" w:rsidP="003C733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38CCD8DE" wp14:editId="25A881CF">
            <wp:simplePos x="0" y="0"/>
            <wp:positionH relativeFrom="margin">
              <wp:posOffset>1261110</wp:posOffset>
            </wp:positionH>
            <wp:positionV relativeFrom="paragraph">
              <wp:posOffset>140759</wp:posOffset>
            </wp:positionV>
            <wp:extent cx="3691255" cy="2317750"/>
            <wp:effectExtent l="0" t="0" r="444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 M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1E" w:rsidRPr="00DF1E1E">
        <w:rPr>
          <w:rStyle w:val="SubtleEmphasis"/>
          <w:i w:val="0"/>
          <w:iCs w:val="0"/>
          <w:color w:val="2E74B5" w:themeColor="accent1" w:themeShade="BF"/>
        </w:rPr>
        <w:t>MOS</w:t>
      </w:r>
    </w:p>
    <w:p w14:paraId="04E31BC0" w14:textId="77777777" w:rsidR="003C733E" w:rsidRDefault="003C733E" w:rsidP="003C733E"/>
    <w:p w14:paraId="17AC5604" w14:textId="77777777" w:rsidR="003C733E" w:rsidRDefault="003C733E" w:rsidP="003C733E"/>
    <w:p w14:paraId="496C92F2" w14:textId="77777777" w:rsidR="003C733E" w:rsidRDefault="003C733E" w:rsidP="003C733E"/>
    <w:p w14:paraId="654E304B" w14:textId="77777777" w:rsidR="003C733E" w:rsidRDefault="003C733E" w:rsidP="003C733E"/>
    <w:p w14:paraId="039F9A0C" w14:textId="77777777" w:rsidR="003C733E" w:rsidRDefault="003C733E" w:rsidP="003C733E"/>
    <w:p w14:paraId="1CE567F2" w14:textId="77777777" w:rsidR="003C733E" w:rsidRDefault="003C733E" w:rsidP="003C733E"/>
    <w:p w14:paraId="27D1817D" w14:textId="77777777" w:rsidR="003C733E" w:rsidRDefault="003C733E" w:rsidP="003C733E"/>
    <w:p w14:paraId="2B615255" w14:textId="77777777" w:rsidR="003C733E" w:rsidRPr="003C733E" w:rsidRDefault="003C733E" w:rsidP="003C733E"/>
    <w:p w14:paraId="4FA04A04" w14:textId="77777777" w:rsidR="003C733E" w:rsidRDefault="00DF1E1E" w:rsidP="003C733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 w:rsidRPr="00DF1E1E">
        <w:rPr>
          <w:rStyle w:val="SubtleEmphasis"/>
          <w:i w:val="0"/>
          <w:iCs w:val="0"/>
          <w:color w:val="2E74B5" w:themeColor="accent1" w:themeShade="BF"/>
        </w:rPr>
        <w:t>UNSOS</w:t>
      </w:r>
    </w:p>
    <w:p w14:paraId="53444BB3" w14:textId="77777777" w:rsidR="003C733E" w:rsidRDefault="003C733E" w:rsidP="003C733E"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4C88AEC7" wp14:editId="32A5D432">
            <wp:simplePos x="0" y="0"/>
            <wp:positionH relativeFrom="margin">
              <wp:posOffset>1506644</wp:posOffset>
            </wp:positionH>
            <wp:positionV relativeFrom="paragraph">
              <wp:posOffset>12277</wp:posOffset>
            </wp:positionV>
            <wp:extent cx="3626485" cy="22771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 UN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0078" w14:textId="77777777" w:rsidR="003C733E" w:rsidRDefault="003C733E" w:rsidP="003C733E"/>
    <w:p w14:paraId="2033F1C2" w14:textId="77777777" w:rsidR="003C733E" w:rsidRDefault="003C733E" w:rsidP="003C733E"/>
    <w:p w14:paraId="03CE6431" w14:textId="77777777" w:rsidR="003C733E" w:rsidRDefault="003C733E" w:rsidP="003C733E"/>
    <w:p w14:paraId="1FE64E92" w14:textId="77777777" w:rsidR="003C733E" w:rsidRDefault="003C733E" w:rsidP="003C733E"/>
    <w:p w14:paraId="6160F54E" w14:textId="77777777" w:rsidR="003C733E" w:rsidRDefault="003C733E" w:rsidP="003C733E"/>
    <w:p w14:paraId="5FAF8900" w14:textId="77777777" w:rsidR="003C733E" w:rsidRDefault="003C733E" w:rsidP="003C733E"/>
    <w:p w14:paraId="6C27B2C4" w14:textId="77777777" w:rsidR="003C733E" w:rsidRDefault="003C733E" w:rsidP="003C733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 w:rsidRPr="00DF1E1E">
        <w:rPr>
          <w:rStyle w:val="SubtleEmphasis"/>
          <w:i w:val="0"/>
          <w:iCs w:val="0"/>
          <w:color w:val="2E74B5" w:themeColor="accent1" w:themeShade="BF"/>
        </w:rPr>
        <w:t>RES</w:t>
      </w:r>
    </w:p>
    <w:p w14:paraId="4A020D60" w14:textId="77777777" w:rsidR="003C733E" w:rsidRDefault="003C733E" w:rsidP="003C733E"/>
    <w:p w14:paraId="4BC80599" w14:textId="77777777" w:rsidR="003C733E" w:rsidRPr="003C733E" w:rsidRDefault="003C733E" w:rsidP="003C733E"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1ECA5C15" wp14:editId="543B43E8">
            <wp:simplePos x="0" y="0"/>
            <wp:positionH relativeFrom="margin">
              <wp:posOffset>1269365</wp:posOffset>
            </wp:positionH>
            <wp:positionV relativeFrom="paragraph">
              <wp:posOffset>7620</wp:posOffset>
            </wp:positionV>
            <wp:extent cx="3909695" cy="24549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 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A3BC" w14:textId="77777777" w:rsidR="003C733E" w:rsidRDefault="003C733E">
      <w:pPr>
        <w:rPr>
          <w:rStyle w:val="SubtleEmphasis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ubtleEmphasis"/>
          <w:i w:val="0"/>
          <w:iCs w:val="0"/>
          <w:color w:val="2E74B5" w:themeColor="accent1" w:themeShade="BF"/>
        </w:rPr>
        <w:br w:type="page"/>
      </w:r>
    </w:p>
    <w:p w14:paraId="2F154561" w14:textId="77777777" w:rsidR="003C733E" w:rsidRDefault="003C733E" w:rsidP="00DF1E1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93056" behindDoc="1" locked="0" layoutInCell="1" allowOverlap="1" wp14:anchorId="00A8F08E" wp14:editId="6C211FD2">
            <wp:simplePos x="0" y="0"/>
            <wp:positionH relativeFrom="margin">
              <wp:posOffset>1239943</wp:posOffset>
            </wp:positionH>
            <wp:positionV relativeFrom="paragraph">
              <wp:posOffset>424</wp:posOffset>
            </wp:positionV>
            <wp:extent cx="3923030" cy="246380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 P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1E" w:rsidRPr="00DF1E1E">
        <w:rPr>
          <w:rStyle w:val="SubtleEmphasis"/>
          <w:i w:val="0"/>
          <w:iCs w:val="0"/>
          <w:color w:val="2E74B5" w:themeColor="accent1" w:themeShade="BF"/>
        </w:rPr>
        <w:t>POL</w:t>
      </w:r>
    </w:p>
    <w:p w14:paraId="5E136B29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2A02E454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4BFE3B96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7340D7DC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19A6021E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10AC01A8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31C84BD2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6C117D32" w14:textId="77777777" w:rsidR="003C733E" w:rsidRDefault="003C733E" w:rsidP="003C733E">
      <w:pPr>
        <w:rPr>
          <w:rStyle w:val="SubtleEmphasis"/>
          <w:i w:val="0"/>
          <w:iCs w:val="0"/>
          <w:color w:val="2E74B5" w:themeColor="accent1" w:themeShade="BF"/>
        </w:rPr>
      </w:pPr>
    </w:p>
    <w:p w14:paraId="75FCD30F" w14:textId="6CD9D27D" w:rsidR="00DF1E1E" w:rsidRDefault="009A5E23" w:rsidP="00DF1E1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>
        <w:rPr>
          <w:rStyle w:val="SubtleEmphasis"/>
          <w:i w:val="0"/>
          <w:iCs w:val="0"/>
          <w:color w:val="2E74B5" w:themeColor="accent1" w:themeShade="BF"/>
        </w:rPr>
        <w:t>MAR</w:t>
      </w:r>
      <w:r w:rsidR="000A5314">
        <w:rPr>
          <w:rStyle w:val="SubtleEmphasis"/>
          <w:i w:val="0"/>
          <w:iCs w:val="0"/>
          <w:color w:val="2E74B5" w:themeColor="accent1" w:themeShade="BF"/>
        </w:rPr>
        <w:t>KET&amp;</w:t>
      </w:r>
      <w:r>
        <w:rPr>
          <w:rStyle w:val="SubtleEmphasis"/>
          <w:i w:val="0"/>
          <w:iCs w:val="0"/>
          <w:color w:val="2E74B5" w:themeColor="accent1" w:themeShade="BF"/>
        </w:rPr>
        <w:t>COMB</w:t>
      </w:r>
    </w:p>
    <w:p w14:paraId="7F39D5DD" w14:textId="77777777" w:rsidR="003C733E" w:rsidRDefault="003C733E" w:rsidP="003C733E"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4DCEA9E2" wp14:editId="0C582C61">
            <wp:simplePos x="0" y="0"/>
            <wp:positionH relativeFrom="column">
              <wp:posOffset>1367579</wp:posOffset>
            </wp:positionH>
            <wp:positionV relativeFrom="paragraph">
              <wp:posOffset>132291</wp:posOffset>
            </wp:positionV>
            <wp:extent cx="3923030" cy="246380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 MARCO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E8362" w14:textId="77777777" w:rsidR="003C733E" w:rsidRDefault="003C733E" w:rsidP="003C733E"/>
    <w:p w14:paraId="5593296E" w14:textId="77777777" w:rsidR="003C733E" w:rsidRDefault="003C733E" w:rsidP="003C733E"/>
    <w:p w14:paraId="09A95135" w14:textId="77777777" w:rsidR="003C733E" w:rsidRDefault="003C733E" w:rsidP="003C733E"/>
    <w:p w14:paraId="3F9D157A" w14:textId="77777777" w:rsidR="003C733E" w:rsidRDefault="003C733E" w:rsidP="003C733E"/>
    <w:p w14:paraId="084DBE25" w14:textId="77777777" w:rsidR="003C733E" w:rsidRDefault="003C733E" w:rsidP="003C733E"/>
    <w:p w14:paraId="2984363C" w14:textId="77777777" w:rsidR="003C733E" w:rsidRDefault="003C733E" w:rsidP="003C733E"/>
    <w:p w14:paraId="50215664" w14:textId="77777777" w:rsidR="003C733E" w:rsidRDefault="003C733E" w:rsidP="003C733E"/>
    <w:p w14:paraId="29FC15D1" w14:textId="77777777" w:rsidR="003C733E" w:rsidRDefault="003C733E" w:rsidP="003C733E"/>
    <w:p w14:paraId="46DDC473" w14:textId="77777777" w:rsidR="003C733E" w:rsidRPr="003C733E" w:rsidRDefault="003C733E" w:rsidP="003C733E"/>
    <w:p w14:paraId="44C63B3B" w14:textId="3C5AA7DA" w:rsidR="00DF1E1E" w:rsidRDefault="00DF1E1E" w:rsidP="00DF1E1E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 w:rsidRPr="00DF1E1E">
        <w:rPr>
          <w:rStyle w:val="SubtleEmphasis"/>
          <w:i w:val="0"/>
          <w:iCs w:val="0"/>
          <w:color w:val="2E74B5" w:themeColor="accent1" w:themeShade="BF"/>
        </w:rPr>
        <w:t>STA</w:t>
      </w:r>
      <w:r w:rsidR="000A5314">
        <w:rPr>
          <w:rStyle w:val="SubtleEmphasis"/>
          <w:i w:val="0"/>
          <w:iCs w:val="0"/>
          <w:color w:val="2E74B5" w:themeColor="accent1" w:themeShade="BF"/>
        </w:rPr>
        <w:t>TE&amp;</w:t>
      </w:r>
      <w:r w:rsidRPr="00DF1E1E">
        <w:rPr>
          <w:rStyle w:val="SubtleEmphasis"/>
          <w:i w:val="0"/>
          <w:iCs w:val="0"/>
          <w:color w:val="2E74B5" w:themeColor="accent1" w:themeShade="BF"/>
        </w:rPr>
        <w:t>COMB</w:t>
      </w:r>
    </w:p>
    <w:p w14:paraId="03DB1CE8" w14:textId="77777777" w:rsidR="003C733E" w:rsidRPr="003C733E" w:rsidRDefault="003C733E" w:rsidP="003C733E"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DAB4095" wp14:editId="1DD96893">
            <wp:simplePos x="0" y="0"/>
            <wp:positionH relativeFrom="margin">
              <wp:posOffset>1549189</wp:posOffset>
            </wp:positionH>
            <wp:positionV relativeFrom="paragraph">
              <wp:posOffset>98637</wp:posOffset>
            </wp:positionV>
            <wp:extent cx="3883660" cy="243903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 STACOM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94ED" w14:textId="77777777" w:rsidR="00DF1E1E" w:rsidRPr="00DF1E1E" w:rsidRDefault="00DF1E1E" w:rsidP="00DF1E1E">
      <w:pPr>
        <w:pStyle w:val="Heading2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338DF4C2" w14:textId="29BDF6CF" w:rsidR="00A45FB4" w:rsidRPr="003F283C" w:rsidRDefault="00BD715F" w:rsidP="00A45FB4">
      <w:pPr>
        <w:pStyle w:val="Title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lastRenderedPageBreak/>
        <w:t>2</w:t>
      </w:r>
      <w:r w:rsid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. </w:t>
      </w:r>
      <w:r w:rsidR="00A45FB4" w:rsidRPr="003F283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Truth tables and solution expressions</w:t>
      </w:r>
    </w:p>
    <w:p w14:paraId="46C4F064" w14:textId="21862270" w:rsidR="000B0F47" w:rsidRDefault="000B0F47" w:rsidP="000B0F47">
      <w:pPr>
        <w:pStyle w:val="Heading2"/>
      </w:pPr>
      <w:r>
        <w:t>STATE (~MAR</w:t>
      </w:r>
      <w:r w:rsidR="000A5314">
        <w:t>KET&amp;</w:t>
      </w:r>
      <w:r>
        <w:t>COMB)</w:t>
      </w:r>
    </w:p>
    <w:p w14:paraId="6B5B979A" w14:textId="77777777" w:rsidR="003E7E10" w:rsidRPr="003E7E10" w:rsidRDefault="003E7E10" w:rsidP="003E7E10"/>
    <w:tbl>
      <w:tblPr>
        <w:tblStyle w:val="Style1"/>
        <w:tblW w:w="9026" w:type="dxa"/>
        <w:tblLook w:val="04A0" w:firstRow="1" w:lastRow="0" w:firstColumn="1" w:lastColumn="0" w:noHBand="0" w:noVBand="1"/>
      </w:tblPr>
      <w:tblGrid>
        <w:gridCol w:w="723"/>
        <w:gridCol w:w="1015"/>
        <w:gridCol w:w="632"/>
        <w:gridCol w:w="723"/>
        <w:gridCol w:w="723"/>
        <w:gridCol w:w="720"/>
        <w:gridCol w:w="851"/>
        <w:gridCol w:w="850"/>
        <w:gridCol w:w="2789"/>
      </w:tblGrid>
      <w:tr w:rsidR="003E7E10" w:rsidRPr="003E7E10" w14:paraId="2324EF2B" w14:textId="77777777" w:rsidTr="007B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723" w:type="dxa"/>
            <w:noWrap/>
            <w:hideMark/>
          </w:tcPr>
          <w:p w14:paraId="04843ABE" w14:textId="77777777" w:rsidR="003E7E10" w:rsidRPr="003E7E10" w:rsidRDefault="003E7E10" w:rsidP="007B51FD">
            <w:pPr>
              <w:rPr>
                <w:rFonts w:cs="Times New Roman"/>
                <w:color w:val="000000"/>
                <w:lang w:val="en-US"/>
              </w:rPr>
            </w:pPr>
            <w:r w:rsidRPr="003E7E10">
              <w:rPr>
                <w:rFonts w:cs="Times New Roman"/>
                <w:color w:val="000000"/>
              </w:rPr>
              <w:t>MOS</w:t>
            </w:r>
          </w:p>
        </w:tc>
        <w:tc>
          <w:tcPr>
            <w:tcW w:w="1015" w:type="dxa"/>
            <w:noWrap/>
            <w:hideMark/>
          </w:tcPr>
          <w:p w14:paraId="5FCE4A3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UNSOS</w:t>
            </w:r>
          </w:p>
        </w:tc>
        <w:tc>
          <w:tcPr>
            <w:tcW w:w="632" w:type="dxa"/>
            <w:noWrap/>
            <w:hideMark/>
          </w:tcPr>
          <w:p w14:paraId="0800F20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POL</w:t>
            </w:r>
          </w:p>
        </w:tc>
        <w:tc>
          <w:tcPr>
            <w:tcW w:w="723" w:type="dxa"/>
            <w:noWrap/>
            <w:hideMark/>
          </w:tcPr>
          <w:p w14:paraId="2750A65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RES</w:t>
            </w:r>
          </w:p>
        </w:tc>
        <w:tc>
          <w:tcPr>
            <w:tcW w:w="723" w:type="dxa"/>
            <w:noWrap/>
            <w:hideMark/>
          </w:tcPr>
          <w:p w14:paraId="5C0953B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OUT</w:t>
            </w:r>
          </w:p>
        </w:tc>
        <w:tc>
          <w:tcPr>
            <w:tcW w:w="720" w:type="dxa"/>
            <w:noWrap/>
            <w:hideMark/>
          </w:tcPr>
          <w:p w14:paraId="6CDE12C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1E8296E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incl</w:t>
            </w:r>
          </w:p>
        </w:tc>
        <w:tc>
          <w:tcPr>
            <w:tcW w:w="850" w:type="dxa"/>
            <w:noWrap/>
            <w:hideMark/>
          </w:tcPr>
          <w:p w14:paraId="12E43AFE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PRI</w:t>
            </w:r>
          </w:p>
        </w:tc>
        <w:tc>
          <w:tcPr>
            <w:tcW w:w="2789" w:type="dxa"/>
          </w:tcPr>
          <w:p w14:paraId="58B7EDA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cases</w:t>
            </w:r>
          </w:p>
        </w:tc>
      </w:tr>
      <w:tr w:rsidR="003E7E10" w:rsidRPr="003E7E10" w14:paraId="474F8C9E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5AF813BE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7A1A590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5FD66F2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4073370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1F14190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6110446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81D2C1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850" w:type="dxa"/>
            <w:noWrap/>
            <w:hideMark/>
          </w:tcPr>
          <w:p w14:paraId="22312DD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2789" w:type="dxa"/>
          </w:tcPr>
          <w:p w14:paraId="53B7A55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plas_uk</w:t>
            </w:r>
            <w:proofErr w:type="gramStart"/>
            <w:r w:rsidRPr="003E7E10">
              <w:rPr>
                <w:rFonts w:cs="Times New Roman"/>
                <w:color w:val="000000"/>
              </w:rPr>
              <w:t>2,plas</w:t>
            </w:r>
            <w:proofErr w:type="gramEnd"/>
            <w:r w:rsidRPr="003E7E10">
              <w:rPr>
                <w:rFonts w:cs="Times New Roman"/>
                <w:color w:val="000000"/>
              </w:rPr>
              <w:t>_uk3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E7E10">
              <w:rPr>
                <w:rFonts w:cs="Times New Roman"/>
                <w:color w:val="000000"/>
              </w:rPr>
              <w:t>plas_uk4,plas_it4</w:t>
            </w:r>
          </w:p>
        </w:tc>
      </w:tr>
      <w:tr w:rsidR="003E7E10" w:rsidRPr="003E7E10" w14:paraId="3CBB7F99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51D26D3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10B43BA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6D60843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2ABD7EC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42B4C2A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2B9C42E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24BF87A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850" w:type="dxa"/>
            <w:noWrap/>
            <w:hideMark/>
          </w:tcPr>
          <w:p w14:paraId="62C34B6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2789" w:type="dxa"/>
          </w:tcPr>
          <w:p w14:paraId="792FE04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digi_uk</w:t>
            </w:r>
            <w:proofErr w:type="gramStart"/>
            <w:r w:rsidRPr="003E7E10">
              <w:rPr>
                <w:rFonts w:cs="Times New Roman"/>
                <w:color w:val="000000"/>
              </w:rPr>
              <w:t>3,plas</w:t>
            </w:r>
            <w:proofErr w:type="gramEnd"/>
            <w:r w:rsidRPr="003E7E10">
              <w:rPr>
                <w:rFonts w:cs="Times New Roman"/>
                <w:color w:val="000000"/>
              </w:rPr>
              <w:t>_it1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E7E10">
              <w:rPr>
                <w:rFonts w:cs="Times New Roman"/>
                <w:color w:val="000000"/>
              </w:rPr>
              <w:t>plas_it3,digi_it2</w:t>
            </w:r>
          </w:p>
        </w:tc>
      </w:tr>
      <w:tr w:rsidR="003E7E10" w:rsidRPr="003E7E10" w14:paraId="169CED7B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001AE3D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22A30E4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6467F14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02A0AC4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68FD039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4D7EB63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121DD2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5B2D4A2D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2789" w:type="dxa"/>
          </w:tcPr>
          <w:p w14:paraId="73837E9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plas_uk</w:t>
            </w:r>
            <w:proofErr w:type="gramStart"/>
            <w:r w:rsidRPr="003E7E10">
              <w:rPr>
                <w:rFonts w:cs="Times New Roman"/>
                <w:color w:val="000000"/>
              </w:rPr>
              <w:t>1,plas</w:t>
            </w:r>
            <w:proofErr w:type="gramEnd"/>
            <w:r w:rsidRPr="003E7E10">
              <w:rPr>
                <w:rFonts w:cs="Times New Roman"/>
                <w:color w:val="000000"/>
              </w:rPr>
              <w:t>_it2</w:t>
            </w:r>
          </w:p>
        </w:tc>
      </w:tr>
      <w:tr w:rsidR="003E7E10" w:rsidRPr="003E7E10" w14:paraId="5C36567B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1D4F543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075D7A6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282C6C8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4B4D0F2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664A176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437120B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600D2D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850" w:type="dxa"/>
            <w:noWrap/>
            <w:hideMark/>
          </w:tcPr>
          <w:p w14:paraId="48A54B1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2789" w:type="dxa"/>
          </w:tcPr>
          <w:p w14:paraId="083E61B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digi_uk</w:t>
            </w:r>
            <w:proofErr w:type="gramStart"/>
            <w:r w:rsidRPr="003E7E10">
              <w:rPr>
                <w:rFonts w:cs="Times New Roman"/>
                <w:color w:val="000000"/>
              </w:rPr>
              <w:t>1,antib</w:t>
            </w:r>
            <w:proofErr w:type="gramEnd"/>
            <w:r w:rsidRPr="003E7E10">
              <w:rPr>
                <w:rFonts w:cs="Times New Roman"/>
                <w:color w:val="000000"/>
              </w:rPr>
              <w:t>_it1</w:t>
            </w:r>
          </w:p>
        </w:tc>
      </w:tr>
      <w:tr w:rsidR="003E7E10" w:rsidRPr="003E7E10" w14:paraId="17B477B4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2BA099B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4B35733E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5C92FE1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0E2AC02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19196A9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7F19CF1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C2B32E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850" w:type="dxa"/>
            <w:noWrap/>
            <w:hideMark/>
          </w:tcPr>
          <w:p w14:paraId="404B7CC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2789" w:type="dxa"/>
          </w:tcPr>
          <w:p w14:paraId="2AFF1AD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digi_uk</w:t>
            </w:r>
            <w:proofErr w:type="gramStart"/>
            <w:r w:rsidRPr="003E7E10">
              <w:rPr>
                <w:rFonts w:cs="Times New Roman"/>
                <w:color w:val="000000"/>
              </w:rPr>
              <w:t>2,dig</w:t>
            </w:r>
            <w:proofErr w:type="gramEnd"/>
            <w:r w:rsidRPr="003E7E10">
              <w:rPr>
                <w:rFonts w:cs="Times New Roman"/>
                <w:color w:val="000000"/>
              </w:rPr>
              <w:t>_it1</w:t>
            </w:r>
          </w:p>
        </w:tc>
      </w:tr>
      <w:tr w:rsidR="003E7E10" w:rsidRPr="003E7E10" w14:paraId="0A34AB99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0160FB9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009FFF5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1512496D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997A3C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49725422" w14:textId="0339A161" w:rsidR="003E7E10" w:rsidRPr="003E7E10" w:rsidRDefault="00FE0A5A" w:rsidP="007B51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421267F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572AE00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850" w:type="dxa"/>
            <w:noWrap/>
            <w:hideMark/>
          </w:tcPr>
          <w:p w14:paraId="22E1EF1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2789" w:type="dxa"/>
          </w:tcPr>
          <w:p w14:paraId="509F4C0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antib_uk</w:t>
            </w:r>
            <w:proofErr w:type="gramStart"/>
            <w:r w:rsidRPr="003E7E10">
              <w:rPr>
                <w:rFonts w:cs="Times New Roman"/>
                <w:color w:val="000000"/>
              </w:rPr>
              <w:t>1,antib</w:t>
            </w:r>
            <w:proofErr w:type="gramEnd"/>
            <w:r w:rsidRPr="003E7E10">
              <w:rPr>
                <w:rFonts w:cs="Times New Roman"/>
                <w:color w:val="000000"/>
              </w:rPr>
              <w:t>_uk2</w:t>
            </w:r>
          </w:p>
        </w:tc>
      </w:tr>
      <w:tr w:rsidR="003E7E10" w:rsidRPr="00116936" w14:paraId="13A593D7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21A7B42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39B6C5A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33CAA70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0076E3A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6C08604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186238C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0B28ACC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850" w:type="dxa"/>
            <w:noWrap/>
            <w:hideMark/>
          </w:tcPr>
          <w:p w14:paraId="3278B4D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2789" w:type="dxa"/>
          </w:tcPr>
          <w:p w14:paraId="5BBD990E" w14:textId="77777777" w:rsidR="003E7E10" w:rsidRPr="003E7E10" w:rsidRDefault="003E7E10" w:rsidP="007B51FD">
            <w:pPr>
              <w:rPr>
                <w:rFonts w:cs="Times New Roman"/>
                <w:color w:val="000000"/>
                <w:lang w:val="nl-BE"/>
              </w:rPr>
            </w:pPr>
            <w:r w:rsidRPr="003E7E10">
              <w:rPr>
                <w:rFonts w:cs="Times New Roman"/>
                <w:color w:val="000000"/>
                <w:lang w:val="nl-BE"/>
              </w:rPr>
              <w:t>eggs_uk1,eggs_uk4,</w:t>
            </w:r>
            <w:r>
              <w:rPr>
                <w:rFonts w:cs="Times New Roman"/>
                <w:color w:val="000000"/>
                <w:lang w:val="nl-BE"/>
              </w:rPr>
              <w:t xml:space="preserve"> </w:t>
            </w:r>
            <w:r w:rsidRPr="003E7E10">
              <w:rPr>
                <w:rFonts w:cs="Times New Roman"/>
                <w:color w:val="000000"/>
                <w:lang w:val="nl-BE"/>
              </w:rPr>
              <w:t>antib_it2</w:t>
            </w:r>
          </w:p>
        </w:tc>
      </w:tr>
      <w:tr w:rsidR="003E7E10" w:rsidRPr="003E7E10" w14:paraId="4CBABF01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52256C3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00B5039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3B56DB7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0E2E65D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2506710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032A032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7DC826E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850" w:type="dxa"/>
            <w:noWrap/>
            <w:hideMark/>
          </w:tcPr>
          <w:p w14:paraId="0288E15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2789" w:type="dxa"/>
          </w:tcPr>
          <w:p w14:paraId="583A397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eggs_uk</w:t>
            </w:r>
            <w:proofErr w:type="gramStart"/>
            <w:r w:rsidRPr="003E7E10">
              <w:rPr>
                <w:rFonts w:cs="Times New Roman"/>
                <w:color w:val="000000"/>
              </w:rPr>
              <w:t>3,eggs</w:t>
            </w:r>
            <w:proofErr w:type="gramEnd"/>
            <w:r w:rsidRPr="003E7E10">
              <w:rPr>
                <w:rFonts w:cs="Times New Roman"/>
                <w:color w:val="000000"/>
              </w:rPr>
              <w:t>_it2</w:t>
            </w:r>
          </w:p>
        </w:tc>
      </w:tr>
      <w:tr w:rsidR="003E7E10" w:rsidRPr="003E7E10" w14:paraId="7049F48B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333E6C1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7CC6A42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6B950DB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503B13B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0571552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67DBF5E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7C74B49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850" w:type="dxa"/>
            <w:noWrap/>
            <w:hideMark/>
          </w:tcPr>
          <w:p w14:paraId="24410EB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2789" w:type="dxa"/>
          </w:tcPr>
          <w:p w14:paraId="6EDEB16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antib_uk</w:t>
            </w:r>
            <w:proofErr w:type="gramStart"/>
            <w:r w:rsidRPr="003E7E10">
              <w:rPr>
                <w:rFonts w:cs="Times New Roman"/>
                <w:color w:val="000000"/>
              </w:rPr>
              <w:t>3,eggs</w:t>
            </w:r>
            <w:proofErr w:type="gramEnd"/>
            <w:r w:rsidRPr="003E7E10">
              <w:rPr>
                <w:rFonts w:cs="Times New Roman"/>
                <w:color w:val="000000"/>
              </w:rPr>
              <w:t>_it1</w:t>
            </w:r>
          </w:p>
        </w:tc>
      </w:tr>
      <w:tr w:rsidR="003E7E10" w:rsidRPr="003E7E10" w14:paraId="7500785D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6037773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4AE4BF5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448E127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196794E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5C95AA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08A7C3F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715818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850" w:type="dxa"/>
            <w:noWrap/>
            <w:hideMark/>
          </w:tcPr>
          <w:p w14:paraId="7F178EC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2789" w:type="dxa"/>
          </w:tcPr>
          <w:p w14:paraId="45CD6DF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eggs_uk2</w:t>
            </w:r>
          </w:p>
        </w:tc>
      </w:tr>
      <w:tr w:rsidR="003E7E10" w:rsidRPr="003E7E10" w14:paraId="73596EF6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2E168D9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32435D0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5D54E10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1C4ADE8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47D85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0242EEF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CD5B16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D04719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7E85F01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  <w:tr w:rsidR="003E7E10" w:rsidRPr="003E7E10" w14:paraId="039BBF77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4902B8E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087C07D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1945134E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0A024F2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15A397BD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4000D7D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B655D6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ABDDDE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60F7203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  <w:tr w:rsidR="003E7E10" w:rsidRPr="003E7E10" w14:paraId="64B05060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090CF7C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15" w:type="dxa"/>
            <w:noWrap/>
            <w:hideMark/>
          </w:tcPr>
          <w:p w14:paraId="518A1B9B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3A51D76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0C0AEC7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2AFE02E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6DC12B8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6AEF5C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1181F0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356AFE7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  <w:tr w:rsidR="003E7E10" w:rsidRPr="003E7E10" w14:paraId="7314E0C4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5B086178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6B901654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11B5774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9AD7B7D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0F675A0E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0AF6977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11C810D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D8F8FA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778637BA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  <w:tr w:rsidR="003E7E10" w:rsidRPr="003E7E10" w14:paraId="6191F7DE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02FFA55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24767789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6FD48B7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47F6B2F6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5E3C6EB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4F6F68A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00E74D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5A3EE2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3CF36C6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  <w:tr w:rsidR="003E7E10" w:rsidRPr="003E7E10" w14:paraId="4E53566A" w14:textId="77777777" w:rsidTr="007B51FD">
        <w:trPr>
          <w:trHeight w:val="320"/>
        </w:trPr>
        <w:tc>
          <w:tcPr>
            <w:tcW w:w="723" w:type="dxa"/>
            <w:noWrap/>
            <w:hideMark/>
          </w:tcPr>
          <w:p w14:paraId="37DEDAB0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5" w:type="dxa"/>
            <w:noWrap/>
            <w:hideMark/>
          </w:tcPr>
          <w:p w14:paraId="7B786002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5408374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5A3D265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6F57E85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?</w:t>
            </w:r>
          </w:p>
        </w:tc>
        <w:tc>
          <w:tcPr>
            <w:tcW w:w="720" w:type="dxa"/>
            <w:noWrap/>
            <w:hideMark/>
          </w:tcPr>
          <w:p w14:paraId="4303B21F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FD52833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F741DAC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  <w:r w:rsidRPr="003E7E10">
              <w:rPr>
                <w:rFonts w:cs="Times New Roman"/>
                <w:color w:val="000000"/>
              </w:rPr>
              <w:t>-</w:t>
            </w:r>
          </w:p>
        </w:tc>
        <w:tc>
          <w:tcPr>
            <w:tcW w:w="2789" w:type="dxa"/>
          </w:tcPr>
          <w:p w14:paraId="14A30DC1" w14:textId="77777777" w:rsidR="003E7E10" w:rsidRPr="003E7E10" w:rsidRDefault="003E7E10" w:rsidP="007B51FD">
            <w:pPr>
              <w:rPr>
                <w:rFonts w:cs="Times New Roman"/>
                <w:color w:val="000000"/>
              </w:rPr>
            </w:pPr>
          </w:p>
        </w:tc>
      </w:tr>
    </w:tbl>
    <w:p w14:paraId="0C4187D5" w14:textId="32145307" w:rsidR="003E7E10" w:rsidRDefault="003E7E10" w:rsidP="000B0F47">
      <w:pPr>
        <w:pStyle w:val="TimesNewRoman"/>
      </w:pPr>
      <w:r>
        <w:t>Solution expressions cover 1</w:t>
      </w:r>
      <w:r w:rsidR="00FE0A5A">
        <w:t>4</w:t>
      </w:r>
      <w:r>
        <w:t xml:space="preserve"> cases.</w:t>
      </w:r>
    </w:p>
    <w:p w14:paraId="7588D6DA" w14:textId="77777777" w:rsidR="000B0F47" w:rsidRPr="003E7E10" w:rsidRDefault="000B0F47" w:rsidP="000B0F47">
      <w:pPr>
        <w:pStyle w:val="TimesNewRoman"/>
        <w:keepNext/>
        <w:rPr>
          <w:b/>
          <w:lang w:val="fr-BE"/>
        </w:rPr>
      </w:pPr>
      <w:r w:rsidRPr="003E7E10">
        <w:rPr>
          <w:b/>
          <w:lang w:val="fr-BE"/>
        </w:rPr>
        <w:t>Conservative solution</w:t>
      </w:r>
    </w:p>
    <w:p w14:paraId="1DA74F40" w14:textId="69168625" w:rsidR="000B0F47" w:rsidRPr="003E7E10" w:rsidRDefault="003E7E10" w:rsidP="000B0F47">
      <w:pPr>
        <w:pStyle w:val="TimesNewRoman"/>
        <w:rPr>
          <w:lang w:val="fr-BE"/>
        </w:rPr>
      </w:pPr>
      <w:r>
        <w:rPr>
          <w:lang w:val="fr-BE"/>
        </w:rPr>
        <w:t xml:space="preserve">~MOS*POL + ~MOS*UNSOS*~RES + ~UNSOS*POL*RES </w:t>
      </w:r>
      <w:r w:rsidRPr="003E7E10">
        <w:rPr>
          <w:lang w:val="fr-BE"/>
        </w:rPr>
        <w:sym w:font="Wingdings" w:char="F0E0"/>
      </w:r>
      <w:r>
        <w:rPr>
          <w:lang w:val="fr-BE"/>
        </w:rPr>
        <w:t xml:space="preserve"> ~MAR</w:t>
      </w:r>
      <w:r w:rsidR="000A5314">
        <w:rPr>
          <w:lang w:val="fr-BE"/>
        </w:rPr>
        <w:t>KET&amp;</w:t>
      </w:r>
      <w:r>
        <w:rPr>
          <w:lang w:val="fr-BE"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850"/>
        <w:gridCol w:w="2925"/>
      </w:tblGrid>
      <w:tr w:rsidR="000B0F47" w:rsidRPr="001F5B76" w14:paraId="5B6E0B5A" w14:textId="77777777" w:rsidTr="00FE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36980D03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0237FFDD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395F779C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1E7C699A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850" w:type="dxa"/>
          </w:tcPr>
          <w:p w14:paraId="25EBFFD4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925" w:type="dxa"/>
            <w:hideMark/>
          </w:tcPr>
          <w:p w14:paraId="69C23B69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3E7E10" w:rsidRPr="00FE0A5A" w14:paraId="1C2F4EB8" w14:textId="77777777" w:rsidTr="00FE0A5A">
        <w:tc>
          <w:tcPr>
            <w:tcW w:w="2688" w:type="dxa"/>
          </w:tcPr>
          <w:p w14:paraId="1893108F" w14:textId="6E2CA86C" w:rsidR="003E7E10" w:rsidRPr="001F5B76" w:rsidRDefault="003E7E10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*POL</w:t>
            </w:r>
          </w:p>
        </w:tc>
        <w:tc>
          <w:tcPr>
            <w:tcW w:w="850" w:type="dxa"/>
          </w:tcPr>
          <w:p w14:paraId="5CEEECC7" w14:textId="22A65436" w:rsidR="003E7E10" w:rsidRPr="001F5B76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2</w:t>
            </w:r>
          </w:p>
        </w:tc>
        <w:tc>
          <w:tcPr>
            <w:tcW w:w="852" w:type="dxa"/>
          </w:tcPr>
          <w:p w14:paraId="54FE7C49" w14:textId="7AE5F94C" w:rsidR="003E7E10" w:rsidRPr="001F5B76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9</w:t>
            </w:r>
          </w:p>
        </w:tc>
        <w:tc>
          <w:tcPr>
            <w:tcW w:w="851" w:type="dxa"/>
          </w:tcPr>
          <w:p w14:paraId="41F2EF3C" w14:textId="4D05544F" w:rsidR="003E7E10" w:rsidRPr="001F5B76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0</w:t>
            </w:r>
          </w:p>
        </w:tc>
        <w:tc>
          <w:tcPr>
            <w:tcW w:w="850" w:type="dxa"/>
          </w:tcPr>
          <w:p w14:paraId="1FD0AE29" w14:textId="29DB4F69" w:rsidR="003E7E10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5F2535">
              <w:rPr>
                <w:rFonts w:cs="Times New Roman"/>
                <w:lang w:val="nl-BE"/>
              </w:rPr>
              <w:t>47</w:t>
            </w:r>
          </w:p>
        </w:tc>
        <w:tc>
          <w:tcPr>
            <w:tcW w:w="2925" w:type="dxa"/>
          </w:tcPr>
          <w:p w14:paraId="23B61ACF" w14:textId="2BC8C0D8" w:rsidR="003E7E10" w:rsidRPr="00FE0A5A" w:rsidRDefault="00FE0A5A" w:rsidP="007B51FD">
            <w:pPr>
              <w:rPr>
                <w:rFonts w:cs="Times New Roman"/>
                <w:lang w:val="en-US"/>
              </w:rPr>
            </w:pPr>
            <w:r w:rsidRPr="00FE0A5A">
              <w:rPr>
                <w:rFonts w:cs="Times New Roman"/>
                <w:lang w:val="en-US"/>
              </w:rPr>
              <w:t>plas_uk1, plas_uk2, plas_uk3, plas_uk4, plas_it1, plas_it2, plas_it3, plas_it4, digi_uk2, digi_uk3, digi_it1, digi_it2</w:t>
            </w:r>
          </w:p>
        </w:tc>
      </w:tr>
      <w:tr w:rsidR="00FE0A5A" w:rsidRPr="00116936" w14:paraId="238299BA" w14:textId="77777777" w:rsidTr="0096086A">
        <w:tc>
          <w:tcPr>
            <w:tcW w:w="2688" w:type="dxa"/>
            <w:tcBorders>
              <w:bottom w:val="single" w:sz="4" w:space="0" w:color="auto"/>
            </w:tcBorders>
          </w:tcPr>
          <w:p w14:paraId="6BF08B99" w14:textId="5B47B39C" w:rsidR="00FE0A5A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*UNSOS*~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285243" w14:textId="56918BC9" w:rsidR="00FE0A5A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3E89A8C" w14:textId="24D884DB" w:rsidR="00FE0A5A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7DCE45" w14:textId="3AC3E8E8" w:rsidR="00FE0A5A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5EE5A2" w14:textId="12359F2B" w:rsidR="00FE0A5A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11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99C7D60" w14:textId="6DE6716D" w:rsidR="00FE0A5A" w:rsidRPr="001F5B76" w:rsidRDefault="00FE0A5A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antib_it1, digi_uk1, digi_uk2, digi_it1</w:t>
            </w:r>
          </w:p>
        </w:tc>
      </w:tr>
      <w:tr w:rsidR="000B0F47" w:rsidRPr="001F5B76" w14:paraId="785540AC" w14:textId="77777777" w:rsidTr="0096086A"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5C4719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2063C5" w14:textId="655CF516" w:rsidR="000B0F47" w:rsidRPr="001F5B76" w:rsidRDefault="000B0F47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0.</w:t>
            </w:r>
            <w:r w:rsidR="00FE0A5A">
              <w:rPr>
                <w:rFonts w:cs="Times New Roman"/>
                <w:lang w:val="nl-BE"/>
              </w:rPr>
              <w:t>7</w:t>
            </w:r>
            <w:r w:rsidR="005F2535">
              <w:rPr>
                <w:rFonts w:cs="Times New Roman"/>
                <w:lang w:val="nl-BE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A066AB" w14:textId="30C0A648" w:rsidR="000B0F47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8F6964" w14:textId="0C49A087" w:rsidR="000B0F47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AEECF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0F3827A3" w14:textId="77777777" w:rsidR="000B0F47" w:rsidRPr="001F5B76" w:rsidRDefault="000B0F47" w:rsidP="007B51FD">
            <w:pPr>
              <w:rPr>
                <w:rFonts w:cs="Times New Roman"/>
                <w:lang w:val="nl-BE"/>
              </w:rPr>
            </w:pPr>
          </w:p>
        </w:tc>
      </w:tr>
    </w:tbl>
    <w:p w14:paraId="7D7C3D35" w14:textId="77777777" w:rsidR="005F2535" w:rsidRPr="005F2535" w:rsidRDefault="005F2535" w:rsidP="005F2535">
      <w:pPr>
        <w:pStyle w:val="TimesNewRoman"/>
      </w:pPr>
    </w:p>
    <w:p w14:paraId="799F09FB" w14:textId="77E5952B" w:rsidR="000B0F47" w:rsidRDefault="000B0F47" w:rsidP="000B0F47">
      <w:pPr>
        <w:pStyle w:val="TimesNewRoman"/>
        <w:keepNext/>
        <w:rPr>
          <w:b/>
        </w:rPr>
      </w:pPr>
      <w:r w:rsidRPr="001F5B76">
        <w:rPr>
          <w:b/>
        </w:rPr>
        <w:t xml:space="preserve">Parsimonious </w:t>
      </w:r>
      <w:r w:rsidR="005F2535">
        <w:rPr>
          <w:b/>
        </w:rPr>
        <w:t xml:space="preserve">and intermediate </w:t>
      </w:r>
      <w:r w:rsidRPr="001F5B76">
        <w:rPr>
          <w:b/>
        </w:rPr>
        <w:t>solution</w:t>
      </w:r>
      <w:r w:rsidR="005F2535">
        <w:rPr>
          <w:b/>
        </w:rPr>
        <w:t>s</w:t>
      </w:r>
    </w:p>
    <w:p w14:paraId="654ED9FE" w14:textId="08BDFA1E" w:rsidR="000B0F47" w:rsidRPr="0071514B" w:rsidRDefault="00FE0A5A" w:rsidP="000B0F47">
      <w:pPr>
        <w:pStyle w:val="TimesNewRoman"/>
      </w:pPr>
      <w:r>
        <w:t xml:space="preserve">~MOS </w:t>
      </w:r>
      <w:r>
        <w:sym w:font="Wingdings" w:char="F0E0"/>
      </w:r>
      <w:r w:rsidR="000B0F47">
        <w:t xml:space="preserve"> ~MAR</w:t>
      </w:r>
      <w:r w:rsidR="000A5314">
        <w:t>KET&amp;</w:t>
      </w:r>
      <w:r w:rsidR="000B0F47"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2925"/>
      </w:tblGrid>
      <w:tr w:rsidR="005F2535" w:rsidRPr="001F5B76" w14:paraId="3201453E" w14:textId="77777777" w:rsidTr="00FE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1D0DD033" w14:textId="7777777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35F8EFB9" w14:textId="7777777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2A1152B7" w14:textId="7777777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759F0D65" w14:textId="7777777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2925" w:type="dxa"/>
            <w:hideMark/>
          </w:tcPr>
          <w:p w14:paraId="1938C599" w14:textId="7777777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5F2535" w:rsidRPr="00FE0A5A" w14:paraId="5ABC259E" w14:textId="77777777" w:rsidTr="00FE0A5A">
        <w:tc>
          <w:tcPr>
            <w:tcW w:w="2688" w:type="dxa"/>
            <w:hideMark/>
          </w:tcPr>
          <w:p w14:paraId="75CA1A03" w14:textId="22388952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</w:t>
            </w:r>
          </w:p>
        </w:tc>
        <w:tc>
          <w:tcPr>
            <w:tcW w:w="850" w:type="dxa"/>
            <w:hideMark/>
          </w:tcPr>
          <w:p w14:paraId="6554D1A9" w14:textId="7FCF70E7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7</w:t>
            </w:r>
          </w:p>
        </w:tc>
        <w:tc>
          <w:tcPr>
            <w:tcW w:w="852" w:type="dxa"/>
            <w:hideMark/>
          </w:tcPr>
          <w:p w14:paraId="01FC21E1" w14:textId="7C584259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9</w:t>
            </w:r>
          </w:p>
        </w:tc>
        <w:tc>
          <w:tcPr>
            <w:tcW w:w="851" w:type="dxa"/>
            <w:hideMark/>
          </w:tcPr>
          <w:p w14:paraId="40AC7447" w14:textId="0A19848C" w:rsidR="005F2535" w:rsidRPr="001F5B76" w:rsidRDefault="005F2535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9</w:t>
            </w:r>
          </w:p>
        </w:tc>
        <w:tc>
          <w:tcPr>
            <w:tcW w:w="2925" w:type="dxa"/>
            <w:hideMark/>
          </w:tcPr>
          <w:p w14:paraId="1474AA76" w14:textId="3D425E81" w:rsidR="005F2535" w:rsidRPr="00FE0A5A" w:rsidRDefault="005F2535" w:rsidP="007B51F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tib_it1, </w:t>
            </w:r>
            <w:r w:rsidRPr="00FE0A5A">
              <w:rPr>
                <w:rFonts w:cs="Times New Roman"/>
                <w:lang w:val="en-US"/>
              </w:rPr>
              <w:t>plas_uk1, plas_uk2, plas_uk3, plas_uk4, plas_it1, plas_it2, plas_it</w:t>
            </w:r>
            <w:r>
              <w:rPr>
                <w:rFonts w:cs="Times New Roman"/>
                <w:lang w:val="en-US"/>
              </w:rPr>
              <w:t>3, plas_it4, digi_uk1, digi_uk2, digi_uk3, digi_it1, digi_it2</w:t>
            </w:r>
          </w:p>
        </w:tc>
      </w:tr>
    </w:tbl>
    <w:p w14:paraId="36BDA62C" w14:textId="53D66FE2" w:rsidR="005F2535" w:rsidRDefault="005F2535" w:rsidP="000B0F47">
      <w:pPr>
        <w:pStyle w:val="TimesNewRoman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02272" behindDoc="0" locked="0" layoutInCell="1" allowOverlap="1" wp14:anchorId="648F07CB" wp14:editId="624D6476">
            <wp:simplePos x="0" y="0"/>
            <wp:positionH relativeFrom="column">
              <wp:posOffset>-301464</wp:posOffset>
            </wp:positionH>
            <wp:positionV relativeFrom="paragraph">
              <wp:posOffset>301979</wp:posOffset>
            </wp:positionV>
            <wp:extent cx="3348990" cy="243078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Y plot ~MARCOM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F9523" w14:textId="77777777" w:rsidR="005F2535" w:rsidRDefault="005F2535" w:rsidP="000B0F47">
      <w:pPr>
        <w:pStyle w:val="TimesNewRoman"/>
      </w:pPr>
    </w:p>
    <w:p w14:paraId="67F373D7" w14:textId="03E327DB" w:rsidR="00492BB8" w:rsidRPr="005F2535" w:rsidRDefault="000B0F47" w:rsidP="005F2535">
      <w:pPr>
        <w:pStyle w:val="Heading2"/>
      </w:pPr>
      <w:r>
        <w:br w:type="page"/>
      </w:r>
      <w:r w:rsidR="00492BB8" w:rsidRPr="005F2535">
        <w:lastRenderedPageBreak/>
        <w:t>MAR</w:t>
      </w:r>
      <w:r w:rsidR="000A5314">
        <w:t>KET&amp;</w:t>
      </w:r>
      <w:r w:rsidR="00492BB8" w:rsidRPr="005F2535">
        <w:t>COMB</w:t>
      </w:r>
    </w:p>
    <w:p w14:paraId="01AFF63F" w14:textId="77777777" w:rsidR="00492BB8" w:rsidRPr="00492BB8" w:rsidRDefault="00492BB8" w:rsidP="004F3F1D">
      <w:pPr>
        <w:pStyle w:val="TimesNewRoman"/>
        <w:keepNext/>
        <w:rPr>
          <w:b/>
        </w:rPr>
      </w:pPr>
      <w:r>
        <w:rPr>
          <w:b/>
        </w:rPr>
        <w:t xml:space="preserve">Truth table </w:t>
      </w:r>
    </w:p>
    <w:tbl>
      <w:tblPr>
        <w:tblStyle w:val="Style1"/>
        <w:tblW w:w="10124" w:type="dxa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709"/>
        <w:gridCol w:w="992"/>
        <w:gridCol w:w="567"/>
        <w:gridCol w:w="992"/>
        <w:gridCol w:w="993"/>
        <w:gridCol w:w="3461"/>
      </w:tblGrid>
      <w:tr w:rsidR="006D4EFB" w:rsidRPr="006D4EFB" w14:paraId="463965C9" w14:textId="77777777" w:rsidTr="000B0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709" w:type="dxa"/>
            <w:noWrap/>
            <w:hideMark/>
          </w:tcPr>
          <w:p w14:paraId="635116E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  <w:lang w:val="en-US"/>
              </w:rPr>
            </w:pPr>
            <w:r w:rsidRPr="006D4EFB">
              <w:rPr>
                <w:rFonts w:cs="Times New Roman"/>
                <w:color w:val="000000"/>
              </w:rPr>
              <w:t>MOS</w:t>
            </w:r>
          </w:p>
        </w:tc>
        <w:tc>
          <w:tcPr>
            <w:tcW w:w="992" w:type="dxa"/>
            <w:noWrap/>
            <w:hideMark/>
          </w:tcPr>
          <w:p w14:paraId="38E822A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UNSOS</w:t>
            </w:r>
          </w:p>
        </w:tc>
        <w:tc>
          <w:tcPr>
            <w:tcW w:w="709" w:type="dxa"/>
            <w:noWrap/>
            <w:hideMark/>
          </w:tcPr>
          <w:p w14:paraId="3C86949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POL</w:t>
            </w:r>
          </w:p>
        </w:tc>
        <w:tc>
          <w:tcPr>
            <w:tcW w:w="709" w:type="dxa"/>
            <w:noWrap/>
            <w:hideMark/>
          </w:tcPr>
          <w:p w14:paraId="11FE837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RES</w:t>
            </w:r>
          </w:p>
        </w:tc>
        <w:tc>
          <w:tcPr>
            <w:tcW w:w="992" w:type="dxa"/>
            <w:noWrap/>
            <w:hideMark/>
          </w:tcPr>
          <w:p w14:paraId="6C05A785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OUT</w:t>
            </w:r>
          </w:p>
        </w:tc>
        <w:tc>
          <w:tcPr>
            <w:tcW w:w="567" w:type="dxa"/>
            <w:noWrap/>
            <w:hideMark/>
          </w:tcPr>
          <w:p w14:paraId="2FF883D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n</w:t>
            </w:r>
          </w:p>
        </w:tc>
        <w:tc>
          <w:tcPr>
            <w:tcW w:w="992" w:type="dxa"/>
            <w:noWrap/>
            <w:hideMark/>
          </w:tcPr>
          <w:p w14:paraId="6BE79A8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incl</w:t>
            </w:r>
          </w:p>
        </w:tc>
        <w:tc>
          <w:tcPr>
            <w:tcW w:w="993" w:type="dxa"/>
            <w:noWrap/>
            <w:hideMark/>
          </w:tcPr>
          <w:p w14:paraId="2F1F7CA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PRI</w:t>
            </w:r>
          </w:p>
        </w:tc>
        <w:tc>
          <w:tcPr>
            <w:tcW w:w="3461" w:type="dxa"/>
            <w:noWrap/>
            <w:hideMark/>
          </w:tcPr>
          <w:p w14:paraId="65FD6C8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cases</w:t>
            </w:r>
          </w:p>
        </w:tc>
      </w:tr>
      <w:tr w:rsidR="006D4EFB" w:rsidRPr="00116936" w14:paraId="65B2D5C3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2302BBB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AE74FD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6EDC89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B34FD2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AE0B92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A2AF97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3DB1E35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993" w:type="dxa"/>
            <w:noWrap/>
            <w:hideMark/>
          </w:tcPr>
          <w:p w14:paraId="6C6C2E0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3461" w:type="dxa"/>
            <w:noWrap/>
            <w:hideMark/>
          </w:tcPr>
          <w:p w14:paraId="0D2F2BE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  <w:lang w:val="nl-BE"/>
              </w:rPr>
            </w:pPr>
            <w:r w:rsidRPr="006D4EFB">
              <w:rPr>
                <w:rFonts w:cs="Times New Roman"/>
                <w:color w:val="000000"/>
                <w:lang w:val="nl-BE"/>
              </w:rPr>
              <w:t>eggs_uk1,eggs_uk4,antib_it2</w:t>
            </w:r>
          </w:p>
        </w:tc>
      </w:tr>
      <w:tr w:rsidR="006D4EFB" w:rsidRPr="006D4EFB" w14:paraId="3A51A04D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18BF8C2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771A19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D5118B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B2EE04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05FDB6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8714B8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D6A26D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993" w:type="dxa"/>
            <w:noWrap/>
            <w:hideMark/>
          </w:tcPr>
          <w:p w14:paraId="0C601E6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3461" w:type="dxa"/>
            <w:noWrap/>
            <w:hideMark/>
          </w:tcPr>
          <w:p w14:paraId="5E7B46A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eggs_uk</w:t>
            </w:r>
            <w:proofErr w:type="gramStart"/>
            <w:r w:rsidRPr="006D4EFB">
              <w:rPr>
                <w:rFonts w:cs="Times New Roman"/>
                <w:color w:val="000000"/>
              </w:rPr>
              <w:t>3,eggs</w:t>
            </w:r>
            <w:proofErr w:type="gramEnd"/>
            <w:r w:rsidRPr="006D4EFB">
              <w:rPr>
                <w:rFonts w:cs="Times New Roman"/>
                <w:color w:val="000000"/>
              </w:rPr>
              <w:t>_it2</w:t>
            </w:r>
          </w:p>
        </w:tc>
      </w:tr>
      <w:tr w:rsidR="006D4EFB" w:rsidRPr="006D4EFB" w14:paraId="69D84908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687F6F9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BE8772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02FECB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998B7F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2D755C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A0195B8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9D98E0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993" w:type="dxa"/>
            <w:noWrap/>
            <w:hideMark/>
          </w:tcPr>
          <w:p w14:paraId="5A2BA39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3461" w:type="dxa"/>
            <w:noWrap/>
            <w:hideMark/>
          </w:tcPr>
          <w:p w14:paraId="57300FB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antib_uk</w:t>
            </w:r>
            <w:proofErr w:type="gramStart"/>
            <w:r w:rsidRPr="006D4EFB">
              <w:rPr>
                <w:rFonts w:cs="Times New Roman"/>
                <w:color w:val="000000"/>
              </w:rPr>
              <w:t>3,eggs</w:t>
            </w:r>
            <w:proofErr w:type="gramEnd"/>
            <w:r w:rsidRPr="006D4EFB">
              <w:rPr>
                <w:rFonts w:cs="Times New Roman"/>
                <w:color w:val="000000"/>
              </w:rPr>
              <w:t>_it1</w:t>
            </w:r>
          </w:p>
        </w:tc>
      </w:tr>
      <w:tr w:rsidR="006D4EFB" w:rsidRPr="006D4EFB" w14:paraId="63A08CAD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2976986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C1F28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C82CF1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502E6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C100478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D88698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444D4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993" w:type="dxa"/>
            <w:noWrap/>
            <w:hideMark/>
          </w:tcPr>
          <w:p w14:paraId="6854BD2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3461" w:type="dxa"/>
            <w:noWrap/>
            <w:hideMark/>
          </w:tcPr>
          <w:p w14:paraId="15EA969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eggs_uk2</w:t>
            </w:r>
          </w:p>
        </w:tc>
      </w:tr>
      <w:tr w:rsidR="006D4EFB" w:rsidRPr="006D4EFB" w14:paraId="6239AD20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2141B6E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1328B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70CE78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51B7FD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B04F5E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859CC9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809E55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993" w:type="dxa"/>
            <w:noWrap/>
            <w:hideMark/>
          </w:tcPr>
          <w:p w14:paraId="0EB00E7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3461" w:type="dxa"/>
            <w:noWrap/>
            <w:hideMark/>
          </w:tcPr>
          <w:p w14:paraId="1327356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digi_uk</w:t>
            </w:r>
            <w:proofErr w:type="gramStart"/>
            <w:r w:rsidRPr="006D4EFB">
              <w:rPr>
                <w:rFonts w:cs="Times New Roman"/>
                <w:color w:val="000000"/>
              </w:rPr>
              <w:t>3,plas</w:t>
            </w:r>
            <w:proofErr w:type="gramEnd"/>
            <w:r w:rsidRPr="006D4EFB">
              <w:rPr>
                <w:rFonts w:cs="Times New Roman"/>
                <w:color w:val="000000"/>
              </w:rPr>
              <w:t>_it1,plas_it3,digi_it2</w:t>
            </w:r>
          </w:p>
        </w:tc>
      </w:tr>
      <w:tr w:rsidR="006D4EFB" w:rsidRPr="006D4EFB" w14:paraId="4F4A9ABB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59B3A19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B4B903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CE9B20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C5F9B0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ACAFEF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8A4E02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838843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993" w:type="dxa"/>
            <w:noWrap/>
            <w:hideMark/>
          </w:tcPr>
          <w:p w14:paraId="6B34634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3461" w:type="dxa"/>
            <w:noWrap/>
            <w:hideMark/>
          </w:tcPr>
          <w:p w14:paraId="53D28BD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plas_uk</w:t>
            </w:r>
            <w:proofErr w:type="gramStart"/>
            <w:r w:rsidRPr="006D4EFB">
              <w:rPr>
                <w:rFonts w:cs="Times New Roman"/>
                <w:color w:val="000000"/>
              </w:rPr>
              <w:t>2,plas</w:t>
            </w:r>
            <w:proofErr w:type="gramEnd"/>
            <w:r w:rsidRPr="006D4EFB">
              <w:rPr>
                <w:rFonts w:cs="Times New Roman"/>
                <w:color w:val="000000"/>
              </w:rPr>
              <w:t>_uk3,plas_uk4,plas_it4</w:t>
            </w:r>
          </w:p>
        </w:tc>
      </w:tr>
      <w:tr w:rsidR="006D4EFB" w:rsidRPr="006D4EFB" w14:paraId="4F825E13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7C1ECE8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4E6D02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5CCA61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70D6B9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8E6785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CA4A49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34BD52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993" w:type="dxa"/>
            <w:noWrap/>
            <w:hideMark/>
          </w:tcPr>
          <w:p w14:paraId="3F3E1DC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3461" w:type="dxa"/>
            <w:noWrap/>
            <w:hideMark/>
          </w:tcPr>
          <w:p w14:paraId="4D08391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digi_uk</w:t>
            </w:r>
            <w:proofErr w:type="gramStart"/>
            <w:r w:rsidRPr="006D4EFB">
              <w:rPr>
                <w:rFonts w:cs="Times New Roman"/>
                <w:color w:val="000000"/>
              </w:rPr>
              <w:t>1,antib</w:t>
            </w:r>
            <w:proofErr w:type="gramEnd"/>
            <w:r w:rsidRPr="006D4EFB">
              <w:rPr>
                <w:rFonts w:cs="Times New Roman"/>
                <w:color w:val="000000"/>
              </w:rPr>
              <w:t>_it1</w:t>
            </w:r>
          </w:p>
        </w:tc>
      </w:tr>
      <w:tr w:rsidR="006D4EFB" w:rsidRPr="006D4EFB" w14:paraId="29FA5469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575FE66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515EB2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EB4828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13BEC3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2E1D0F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C1AB5E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7C02EE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993" w:type="dxa"/>
            <w:noWrap/>
            <w:hideMark/>
          </w:tcPr>
          <w:p w14:paraId="42D49E0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3461" w:type="dxa"/>
            <w:noWrap/>
            <w:hideMark/>
          </w:tcPr>
          <w:p w14:paraId="71BE3B6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digi_uk</w:t>
            </w:r>
            <w:proofErr w:type="gramStart"/>
            <w:r w:rsidRPr="006D4EFB">
              <w:rPr>
                <w:rFonts w:cs="Times New Roman"/>
                <w:color w:val="000000"/>
              </w:rPr>
              <w:t>2,dig</w:t>
            </w:r>
            <w:proofErr w:type="gramEnd"/>
            <w:r w:rsidRPr="006D4EFB">
              <w:rPr>
                <w:rFonts w:cs="Times New Roman"/>
                <w:color w:val="000000"/>
              </w:rPr>
              <w:t>_it1</w:t>
            </w:r>
          </w:p>
        </w:tc>
      </w:tr>
      <w:tr w:rsidR="006D4EFB" w:rsidRPr="006D4EFB" w14:paraId="3373DD9E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0385003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065D6B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DEAB55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03BD7C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2D1828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A882B7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4F91CB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993" w:type="dxa"/>
            <w:noWrap/>
            <w:hideMark/>
          </w:tcPr>
          <w:p w14:paraId="33CFCC8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3461" w:type="dxa"/>
            <w:noWrap/>
            <w:hideMark/>
          </w:tcPr>
          <w:p w14:paraId="45E669C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antib_uk</w:t>
            </w:r>
            <w:proofErr w:type="gramStart"/>
            <w:r w:rsidRPr="006D4EFB">
              <w:rPr>
                <w:rFonts w:cs="Times New Roman"/>
                <w:color w:val="000000"/>
              </w:rPr>
              <w:t>1,antib</w:t>
            </w:r>
            <w:proofErr w:type="gramEnd"/>
            <w:r w:rsidRPr="006D4EFB">
              <w:rPr>
                <w:rFonts w:cs="Times New Roman"/>
                <w:color w:val="000000"/>
              </w:rPr>
              <w:t>_uk2</w:t>
            </w:r>
          </w:p>
        </w:tc>
      </w:tr>
      <w:tr w:rsidR="006D4EFB" w:rsidRPr="006D4EFB" w14:paraId="75700EBE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7F09BB5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36489E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0BAE5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22C6C1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D3B8D7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0ADEEC8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BAE5A7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993" w:type="dxa"/>
            <w:noWrap/>
            <w:hideMark/>
          </w:tcPr>
          <w:p w14:paraId="2AD1E2C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3461" w:type="dxa"/>
            <w:noWrap/>
            <w:hideMark/>
          </w:tcPr>
          <w:p w14:paraId="50F5815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plas_uk</w:t>
            </w:r>
            <w:proofErr w:type="gramStart"/>
            <w:r w:rsidRPr="006D4EFB">
              <w:rPr>
                <w:rFonts w:cs="Times New Roman"/>
                <w:color w:val="000000"/>
              </w:rPr>
              <w:t>1,plas</w:t>
            </w:r>
            <w:proofErr w:type="gramEnd"/>
            <w:r w:rsidRPr="006D4EFB">
              <w:rPr>
                <w:rFonts w:cs="Times New Roman"/>
                <w:color w:val="000000"/>
              </w:rPr>
              <w:t>_it2</w:t>
            </w:r>
          </w:p>
        </w:tc>
      </w:tr>
      <w:tr w:rsidR="006D4EFB" w:rsidRPr="006D4EFB" w14:paraId="49CB270D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66F27FF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023103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C31519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B13D84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35C525C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37D0935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7B0B36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30DECDC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6E8A46C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  <w:tr w:rsidR="006D4EFB" w:rsidRPr="006D4EFB" w14:paraId="62FDBC3A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11A5EBE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556B52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A70B5F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102B1C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F6B1DB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4B5F1FE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B581D5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1E6B4BF5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154DC14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  <w:tr w:rsidR="006D4EFB" w:rsidRPr="006D4EFB" w14:paraId="7B8D2099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3B2AF6A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A46437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497B07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A594C3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ECD165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2CDE20E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0A0307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7C6FAE6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638189B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  <w:tr w:rsidR="006D4EFB" w:rsidRPr="006D4EFB" w14:paraId="3AABFBBC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702875B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B39735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60B3D9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8472B17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D4CEBA6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2AF8EE1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D19C7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466CC4C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55C67CB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  <w:tr w:rsidR="006D4EFB" w:rsidRPr="006D4EFB" w14:paraId="595C5933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72E5210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B31F40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66C41C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22566B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FE1222A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4AE86FE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2192E02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B06D4B3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401AA5ED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  <w:tr w:rsidR="006D4EFB" w:rsidRPr="006D4EFB" w14:paraId="0B681D1E" w14:textId="77777777" w:rsidTr="000B0F47">
        <w:trPr>
          <w:trHeight w:val="320"/>
        </w:trPr>
        <w:tc>
          <w:tcPr>
            <w:tcW w:w="709" w:type="dxa"/>
            <w:noWrap/>
            <w:hideMark/>
          </w:tcPr>
          <w:p w14:paraId="46D6ED24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E546255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64D321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A869231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7A31760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?</w:t>
            </w:r>
          </w:p>
        </w:tc>
        <w:tc>
          <w:tcPr>
            <w:tcW w:w="567" w:type="dxa"/>
            <w:noWrap/>
            <w:hideMark/>
          </w:tcPr>
          <w:p w14:paraId="06C492D9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E42418F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ED9E3AB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  <w:r w:rsidRPr="006D4EFB">
              <w:rPr>
                <w:rFonts w:cs="Times New Roman"/>
                <w:color w:val="000000"/>
              </w:rPr>
              <w:t>-</w:t>
            </w:r>
          </w:p>
        </w:tc>
        <w:tc>
          <w:tcPr>
            <w:tcW w:w="3461" w:type="dxa"/>
            <w:noWrap/>
            <w:hideMark/>
          </w:tcPr>
          <w:p w14:paraId="57FFCCFE" w14:textId="77777777" w:rsidR="006D4EFB" w:rsidRPr="006D4EFB" w:rsidRDefault="006D4EFB" w:rsidP="006D4EFB">
            <w:pPr>
              <w:framePr w:hSpace="180" w:wrap="around" w:vAnchor="text" w:hAnchor="text" w:x="-142" w:y="1"/>
              <w:suppressOverlap/>
              <w:rPr>
                <w:rFonts w:cs="Times New Roman"/>
                <w:color w:val="000000"/>
              </w:rPr>
            </w:pPr>
          </w:p>
        </w:tc>
      </w:tr>
    </w:tbl>
    <w:p w14:paraId="6DCB15F8" w14:textId="1992C44A" w:rsidR="000B0F47" w:rsidRDefault="00214EEB" w:rsidP="00492BB8">
      <w:pPr>
        <w:pStyle w:val="TimesNewRoman"/>
      </w:pPr>
      <w:r>
        <w:t xml:space="preserve">Solution terms cover </w:t>
      </w:r>
      <w:r w:rsidR="006D4EFB">
        <w:t>8</w:t>
      </w:r>
      <w:r>
        <w:t xml:space="preserve"> cases.</w:t>
      </w:r>
      <w:r w:rsidR="005F2535">
        <w:t xml:space="preserve"> Zero deviant cases in consistency.</w:t>
      </w:r>
    </w:p>
    <w:p w14:paraId="5D2F339B" w14:textId="620831AE" w:rsidR="00492BB8" w:rsidRDefault="00492BB8" w:rsidP="004F3F1D">
      <w:pPr>
        <w:pStyle w:val="TimesNewRoman"/>
        <w:keepNext/>
        <w:rPr>
          <w:b/>
        </w:rPr>
      </w:pPr>
      <w:r>
        <w:rPr>
          <w:b/>
        </w:rPr>
        <w:t>Conservative</w:t>
      </w:r>
      <w:r w:rsidR="000B0F47">
        <w:rPr>
          <w:b/>
        </w:rPr>
        <w:t xml:space="preserve">, intermediate and parsimonious </w:t>
      </w:r>
      <w:r>
        <w:rPr>
          <w:b/>
        </w:rPr>
        <w:t>solution</w:t>
      </w:r>
      <w:r w:rsidR="000B0F47">
        <w:rPr>
          <w:b/>
        </w:rPr>
        <w:t>s</w:t>
      </w:r>
    </w:p>
    <w:p w14:paraId="76DB9CB8" w14:textId="6B906DB2" w:rsidR="00492BB8" w:rsidRPr="00492BB8" w:rsidRDefault="00214EEB" w:rsidP="00492BB8">
      <w:pPr>
        <w:pStyle w:val="TimesNewRoman"/>
        <w:rPr>
          <w:b/>
        </w:rPr>
      </w:pPr>
      <w:r>
        <w:t xml:space="preserve">MOS*~POL </w:t>
      </w:r>
      <w:r w:rsidR="003E7E10">
        <w:sym w:font="Wingdings" w:char="F0E0"/>
      </w:r>
      <w:r w:rsidR="00492BB8">
        <w:t xml:space="preserve"> MAR</w:t>
      </w:r>
      <w:r w:rsidR="000A5314">
        <w:t>KET&amp;</w:t>
      </w:r>
      <w:r w:rsidR="00492BB8"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29"/>
        <w:gridCol w:w="851"/>
        <w:gridCol w:w="711"/>
        <w:gridCol w:w="711"/>
        <w:gridCol w:w="3067"/>
      </w:tblGrid>
      <w:tr w:rsidR="000B0F47" w:rsidRPr="00492BB8" w14:paraId="788413D0" w14:textId="77777777" w:rsidTr="000B0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  <w:hideMark/>
          </w:tcPr>
          <w:p w14:paraId="62182FC2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 w:rsidRPr="00492BB8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1" w:type="dxa"/>
            <w:hideMark/>
          </w:tcPr>
          <w:p w14:paraId="54ED1B7D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 w:rsidRPr="00492BB8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711" w:type="dxa"/>
            <w:hideMark/>
          </w:tcPr>
          <w:p w14:paraId="27446779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 w:rsidRPr="00492BB8">
              <w:rPr>
                <w:rFonts w:cs="Times New Roman"/>
                <w:lang w:val="nl-BE"/>
              </w:rPr>
              <w:t>PRI</w:t>
            </w:r>
          </w:p>
        </w:tc>
        <w:tc>
          <w:tcPr>
            <w:tcW w:w="711" w:type="dxa"/>
            <w:hideMark/>
          </w:tcPr>
          <w:p w14:paraId="0642575D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 w:rsidRPr="00492BB8">
              <w:rPr>
                <w:rFonts w:cs="Times New Roman"/>
                <w:lang w:val="nl-BE"/>
              </w:rPr>
              <w:t>CovS</w:t>
            </w:r>
          </w:p>
        </w:tc>
        <w:tc>
          <w:tcPr>
            <w:tcW w:w="3067" w:type="dxa"/>
            <w:hideMark/>
          </w:tcPr>
          <w:p w14:paraId="3766A992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 w:rsidRPr="00492BB8">
              <w:rPr>
                <w:rFonts w:cs="Times New Roman"/>
                <w:lang w:val="nl-BE"/>
              </w:rPr>
              <w:t>Cases</w:t>
            </w:r>
          </w:p>
        </w:tc>
      </w:tr>
      <w:tr w:rsidR="000B0F47" w:rsidRPr="00214EEB" w14:paraId="164B7364" w14:textId="77777777" w:rsidTr="000B0F47">
        <w:tc>
          <w:tcPr>
            <w:tcW w:w="2829" w:type="dxa"/>
            <w:hideMark/>
          </w:tcPr>
          <w:p w14:paraId="7DF9013A" w14:textId="77777777" w:rsidR="000B0F47" w:rsidRPr="00492BB8" w:rsidRDefault="000B0F47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POL</w:t>
            </w:r>
          </w:p>
        </w:tc>
        <w:tc>
          <w:tcPr>
            <w:tcW w:w="851" w:type="dxa"/>
            <w:hideMark/>
          </w:tcPr>
          <w:p w14:paraId="54B11936" w14:textId="52B4E4C4" w:rsidR="000B0F47" w:rsidRPr="00492BB8" w:rsidRDefault="000B0F47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711" w:type="dxa"/>
            <w:hideMark/>
          </w:tcPr>
          <w:p w14:paraId="2921124C" w14:textId="0742AB49" w:rsidR="000B0F47" w:rsidRPr="00492BB8" w:rsidRDefault="000B0F47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0</w:t>
            </w:r>
          </w:p>
        </w:tc>
        <w:tc>
          <w:tcPr>
            <w:tcW w:w="711" w:type="dxa"/>
            <w:hideMark/>
          </w:tcPr>
          <w:p w14:paraId="74C7B3BD" w14:textId="0748BC31" w:rsidR="000B0F47" w:rsidRPr="00492BB8" w:rsidRDefault="000B0F47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5</w:t>
            </w:r>
          </w:p>
        </w:tc>
        <w:tc>
          <w:tcPr>
            <w:tcW w:w="3067" w:type="dxa"/>
            <w:hideMark/>
          </w:tcPr>
          <w:p w14:paraId="486643FF" w14:textId="77777777" w:rsidR="000B0F47" w:rsidRPr="00492BB8" w:rsidRDefault="000B0F47" w:rsidP="00492BB8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eggs_uk1, eggs_uk2, eggs_uk3, eggs_uk4, eggs_it1, eggs_it2, antib_uk3, antib_it2</w:t>
            </w:r>
          </w:p>
        </w:tc>
      </w:tr>
    </w:tbl>
    <w:p w14:paraId="1ABD23E1" w14:textId="5B0D9645" w:rsidR="00086974" w:rsidRDefault="000B0F47" w:rsidP="004F3F1D">
      <w:pPr>
        <w:rPr>
          <w:lang w:val="nl-BE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34856CC9" wp14:editId="101E49A2">
            <wp:simplePos x="0" y="0"/>
            <wp:positionH relativeFrom="column">
              <wp:posOffset>-300998</wp:posOffset>
            </wp:positionH>
            <wp:positionV relativeFrom="paragraph">
              <wp:posOffset>222250</wp:posOffset>
            </wp:positionV>
            <wp:extent cx="3136265" cy="230378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OMB XY 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62536" w14:textId="05B13D6F" w:rsidR="004F3F1D" w:rsidRDefault="004F3F1D" w:rsidP="004F3F1D">
      <w:pPr>
        <w:rPr>
          <w:lang w:val="nl-BE"/>
        </w:rPr>
      </w:pPr>
      <w:r w:rsidRPr="00D265A3">
        <w:rPr>
          <w:lang w:val="nl-BE"/>
        </w:rPr>
        <w:br w:type="page"/>
      </w:r>
    </w:p>
    <w:p w14:paraId="69973E42" w14:textId="102260DF" w:rsidR="00E87ED9" w:rsidRDefault="00E87ED9" w:rsidP="00E87ED9">
      <w:pPr>
        <w:pStyle w:val="Heading2"/>
      </w:pPr>
      <w:r>
        <w:lastRenderedPageBreak/>
        <w:t>MARKET (~STA</w:t>
      </w:r>
      <w:r w:rsidR="000A5314">
        <w:t>TE&amp;</w:t>
      </w:r>
      <w:r>
        <w:t>COMB)</w:t>
      </w:r>
    </w:p>
    <w:p w14:paraId="6A3C4995" w14:textId="77777777" w:rsidR="00E87ED9" w:rsidRDefault="00E87ED9" w:rsidP="00E87ED9">
      <w:pPr>
        <w:pStyle w:val="TimesNewRoman"/>
        <w:keepNext/>
        <w:rPr>
          <w:b/>
        </w:rPr>
      </w:pPr>
      <w:r>
        <w:rPr>
          <w:b/>
        </w:rPr>
        <w:t>Necessary conditions</w:t>
      </w:r>
    </w:p>
    <w:p w14:paraId="25DFD0A4" w14:textId="77777777" w:rsidR="00E87ED9" w:rsidRDefault="00E87ED9" w:rsidP="00E87ED9">
      <w:pPr>
        <w:pStyle w:val="TimesNewRoman"/>
      </w:pPr>
      <w:r>
        <w:t>MOS (</w:t>
      </w:r>
      <w:proofErr w:type="spellStart"/>
      <w:r>
        <w:t>inclN</w:t>
      </w:r>
      <w:proofErr w:type="spellEnd"/>
      <w:r>
        <w:t xml:space="preserve"> 0.90, </w:t>
      </w:r>
      <w:proofErr w:type="spellStart"/>
      <w:r>
        <w:t>RoN</w:t>
      </w:r>
      <w:proofErr w:type="spellEnd"/>
      <w:r>
        <w:t xml:space="preserve"> 0.80, </w:t>
      </w:r>
      <w:proofErr w:type="spellStart"/>
      <w:r>
        <w:t>covN</w:t>
      </w:r>
      <w:proofErr w:type="spellEnd"/>
      <w:r>
        <w:t xml:space="preserve"> 0.73)</w:t>
      </w:r>
    </w:p>
    <w:p w14:paraId="1653F28E" w14:textId="77777777" w:rsidR="00E87ED9" w:rsidRDefault="00E87ED9" w:rsidP="00E87ED9">
      <w:pPr>
        <w:pStyle w:val="TimesNewRoman"/>
      </w:pPr>
      <w:r>
        <w:rPr>
          <w:b/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627CD95B" wp14:editId="6AAB6F7E">
            <wp:simplePos x="0" y="0"/>
            <wp:positionH relativeFrom="column">
              <wp:posOffset>2823845</wp:posOffset>
            </wp:positionH>
            <wp:positionV relativeFrom="paragraph">
              <wp:posOffset>373525</wp:posOffset>
            </wp:positionV>
            <wp:extent cx="3101975" cy="225171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cessary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4DE12324" wp14:editId="510E0B45">
            <wp:simplePos x="0" y="0"/>
            <wp:positionH relativeFrom="column">
              <wp:posOffset>-255270</wp:posOffset>
            </wp:positionH>
            <wp:positionV relativeFrom="paragraph">
              <wp:posOffset>377825</wp:posOffset>
            </wp:positionV>
            <wp:extent cx="3078480" cy="223456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cessary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POL (</w:t>
      </w:r>
      <w:proofErr w:type="spellStart"/>
      <w:r>
        <w:t>inclN</w:t>
      </w:r>
      <w:proofErr w:type="spellEnd"/>
      <w:r>
        <w:t xml:space="preserve"> 0.85, </w:t>
      </w:r>
      <w:proofErr w:type="spellStart"/>
      <w:r>
        <w:t>RoN</w:t>
      </w:r>
      <w:proofErr w:type="spellEnd"/>
      <w:r>
        <w:t xml:space="preserve"> 0.69, </w:t>
      </w:r>
      <w:proofErr w:type="spellStart"/>
      <w:r>
        <w:t>covN</w:t>
      </w:r>
      <w:proofErr w:type="spellEnd"/>
      <w:r>
        <w:t xml:space="preserve"> 0.62)</w:t>
      </w:r>
    </w:p>
    <w:p w14:paraId="13D18ABE" w14:textId="08F1C807" w:rsidR="00E87ED9" w:rsidRDefault="00E87ED9" w:rsidP="00E87ED9">
      <w:pPr>
        <w:rPr>
          <w:rFonts w:ascii="Times New Roman" w:hAnsi="Times New Roman"/>
          <w:b/>
        </w:rPr>
      </w:pPr>
    </w:p>
    <w:p w14:paraId="68C45949" w14:textId="77777777" w:rsidR="00E87ED9" w:rsidRDefault="00E87ED9" w:rsidP="00E87ED9">
      <w:pPr>
        <w:pStyle w:val="TimesNewRoman"/>
        <w:keepNext/>
        <w:rPr>
          <w:b/>
        </w:rPr>
      </w:pPr>
      <w:r>
        <w:rPr>
          <w:b/>
        </w:rPr>
        <w:t>Truth table</w:t>
      </w:r>
    </w:p>
    <w:tbl>
      <w:tblPr>
        <w:tblStyle w:val="Style1"/>
        <w:tblW w:w="0" w:type="auto"/>
        <w:tblInd w:w="-142" w:type="dxa"/>
        <w:tblLook w:val="04A0" w:firstRow="1" w:lastRow="0" w:firstColumn="1" w:lastColumn="0" w:noHBand="0" w:noVBand="1"/>
      </w:tblPr>
      <w:tblGrid>
        <w:gridCol w:w="851"/>
        <w:gridCol w:w="1085"/>
        <w:gridCol w:w="864"/>
        <w:gridCol w:w="864"/>
        <w:gridCol w:w="864"/>
        <w:gridCol w:w="864"/>
        <w:gridCol w:w="864"/>
        <w:gridCol w:w="864"/>
        <w:gridCol w:w="2048"/>
      </w:tblGrid>
      <w:tr w:rsidR="00E87ED9" w:rsidRPr="006C1943" w14:paraId="3E5E709D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851" w:type="dxa"/>
            <w:noWrap/>
            <w:hideMark/>
          </w:tcPr>
          <w:p w14:paraId="4FA2438C" w14:textId="77777777" w:rsidR="00E87ED9" w:rsidRPr="006C1943" w:rsidRDefault="00E87ED9" w:rsidP="004A24EA">
            <w:pPr>
              <w:pStyle w:val="TimesNewRoman"/>
              <w:spacing w:line="240" w:lineRule="auto"/>
              <w:rPr>
                <w:lang w:val="en-US"/>
              </w:rPr>
            </w:pPr>
            <w:r w:rsidRPr="006C1943">
              <w:t>MOS</w:t>
            </w:r>
          </w:p>
        </w:tc>
        <w:tc>
          <w:tcPr>
            <w:tcW w:w="1085" w:type="dxa"/>
            <w:noWrap/>
            <w:hideMark/>
          </w:tcPr>
          <w:p w14:paraId="1F063FA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UNSOS</w:t>
            </w:r>
          </w:p>
        </w:tc>
        <w:tc>
          <w:tcPr>
            <w:tcW w:w="864" w:type="dxa"/>
            <w:noWrap/>
            <w:hideMark/>
          </w:tcPr>
          <w:p w14:paraId="4DC3E14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POL</w:t>
            </w:r>
          </w:p>
        </w:tc>
        <w:tc>
          <w:tcPr>
            <w:tcW w:w="864" w:type="dxa"/>
            <w:noWrap/>
            <w:hideMark/>
          </w:tcPr>
          <w:p w14:paraId="6EA70A5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RES</w:t>
            </w:r>
          </w:p>
        </w:tc>
        <w:tc>
          <w:tcPr>
            <w:tcW w:w="864" w:type="dxa"/>
            <w:noWrap/>
            <w:hideMark/>
          </w:tcPr>
          <w:p w14:paraId="1944440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OUT</w:t>
            </w:r>
          </w:p>
        </w:tc>
        <w:tc>
          <w:tcPr>
            <w:tcW w:w="864" w:type="dxa"/>
            <w:noWrap/>
            <w:hideMark/>
          </w:tcPr>
          <w:p w14:paraId="6AF2C92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n</w:t>
            </w:r>
          </w:p>
        </w:tc>
        <w:tc>
          <w:tcPr>
            <w:tcW w:w="864" w:type="dxa"/>
            <w:noWrap/>
            <w:hideMark/>
          </w:tcPr>
          <w:p w14:paraId="7F1B229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incl</w:t>
            </w:r>
          </w:p>
        </w:tc>
        <w:tc>
          <w:tcPr>
            <w:tcW w:w="864" w:type="dxa"/>
            <w:noWrap/>
            <w:hideMark/>
          </w:tcPr>
          <w:p w14:paraId="4F0A39B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PRI</w:t>
            </w:r>
          </w:p>
        </w:tc>
        <w:tc>
          <w:tcPr>
            <w:tcW w:w="2048" w:type="dxa"/>
            <w:noWrap/>
            <w:hideMark/>
          </w:tcPr>
          <w:p w14:paraId="56560DD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cases</w:t>
            </w:r>
          </w:p>
        </w:tc>
      </w:tr>
      <w:tr w:rsidR="00E87ED9" w:rsidRPr="006C1943" w14:paraId="17B57C7D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4812F9A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1B001B2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6E1DF2A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0DF2711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28EA695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43D7CF20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4931D20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91</w:t>
            </w:r>
          </w:p>
        </w:tc>
        <w:tc>
          <w:tcPr>
            <w:tcW w:w="864" w:type="dxa"/>
            <w:noWrap/>
            <w:hideMark/>
          </w:tcPr>
          <w:p w14:paraId="1752EA0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72</w:t>
            </w:r>
          </w:p>
        </w:tc>
        <w:tc>
          <w:tcPr>
            <w:tcW w:w="2048" w:type="dxa"/>
            <w:noWrap/>
            <w:hideMark/>
          </w:tcPr>
          <w:p w14:paraId="62E8CAB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eggs_uk</w:t>
            </w:r>
            <w:proofErr w:type="gramStart"/>
            <w:r w:rsidRPr="006C1943">
              <w:t>3,eggs</w:t>
            </w:r>
            <w:proofErr w:type="gramEnd"/>
            <w:r w:rsidRPr="006C1943">
              <w:t>_it2</w:t>
            </w:r>
          </w:p>
        </w:tc>
      </w:tr>
      <w:tr w:rsidR="00E87ED9" w:rsidRPr="006C1943" w14:paraId="341430E3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28758F1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4100453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26C4E9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00F90C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00321CA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1D81FDE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1EF6221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81</w:t>
            </w:r>
          </w:p>
        </w:tc>
        <w:tc>
          <w:tcPr>
            <w:tcW w:w="864" w:type="dxa"/>
            <w:noWrap/>
            <w:hideMark/>
          </w:tcPr>
          <w:p w14:paraId="6387BEA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59</w:t>
            </w:r>
          </w:p>
        </w:tc>
        <w:tc>
          <w:tcPr>
            <w:tcW w:w="2048" w:type="dxa"/>
            <w:noWrap/>
            <w:hideMark/>
          </w:tcPr>
          <w:p w14:paraId="69A9D9C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antib_uk</w:t>
            </w:r>
            <w:proofErr w:type="gramStart"/>
            <w:r w:rsidRPr="006C1943">
              <w:t>3,eggs</w:t>
            </w:r>
            <w:proofErr w:type="gramEnd"/>
            <w:r w:rsidRPr="006C1943">
              <w:t>_it1</w:t>
            </w:r>
          </w:p>
        </w:tc>
      </w:tr>
      <w:tr w:rsidR="00E87ED9" w:rsidRPr="006C1943" w14:paraId="29FE2A35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05A4318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070D09A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1A38C81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0F61654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267690A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2D995F2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6FE3D28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8</w:t>
            </w:r>
            <w:r>
              <w:t>6</w:t>
            </w:r>
          </w:p>
        </w:tc>
        <w:tc>
          <w:tcPr>
            <w:tcW w:w="864" w:type="dxa"/>
            <w:noWrap/>
            <w:hideMark/>
          </w:tcPr>
          <w:p w14:paraId="1211495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5</w:t>
            </w:r>
            <w:r>
              <w:t>6</w:t>
            </w:r>
          </w:p>
        </w:tc>
        <w:tc>
          <w:tcPr>
            <w:tcW w:w="2048" w:type="dxa"/>
            <w:noWrap/>
            <w:hideMark/>
          </w:tcPr>
          <w:p w14:paraId="3C37211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eggs_uk2</w:t>
            </w:r>
          </w:p>
        </w:tc>
      </w:tr>
      <w:tr w:rsidR="00E87ED9" w:rsidRPr="006C1943" w14:paraId="074F2B60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16A5F07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770714C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65B58A7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008E8FB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782B283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2AB247D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4</w:t>
            </w:r>
          </w:p>
        </w:tc>
        <w:tc>
          <w:tcPr>
            <w:tcW w:w="864" w:type="dxa"/>
            <w:noWrap/>
            <w:hideMark/>
          </w:tcPr>
          <w:p w14:paraId="147B706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47</w:t>
            </w:r>
          </w:p>
        </w:tc>
        <w:tc>
          <w:tcPr>
            <w:tcW w:w="864" w:type="dxa"/>
            <w:noWrap/>
            <w:hideMark/>
          </w:tcPr>
          <w:p w14:paraId="5E94031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2048" w:type="dxa"/>
            <w:noWrap/>
            <w:hideMark/>
          </w:tcPr>
          <w:p w14:paraId="6F46B9B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digi_uk</w:t>
            </w:r>
            <w:proofErr w:type="gramStart"/>
            <w:r w:rsidRPr="006C1943">
              <w:t>3,plas</w:t>
            </w:r>
            <w:proofErr w:type="gramEnd"/>
            <w:r w:rsidRPr="006C1943">
              <w:t>_it1,</w:t>
            </w:r>
            <w:r>
              <w:t xml:space="preserve"> </w:t>
            </w:r>
            <w:r w:rsidRPr="006C1943">
              <w:t>plas_it3,digi_it2</w:t>
            </w:r>
          </w:p>
        </w:tc>
      </w:tr>
      <w:tr w:rsidR="00E87ED9" w:rsidRPr="006C1943" w14:paraId="5BDA2B55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033FB47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3DFA90E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0966BD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35B46AE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6576F30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F56CAE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4</w:t>
            </w:r>
          </w:p>
        </w:tc>
        <w:tc>
          <w:tcPr>
            <w:tcW w:w="864" w:type="dxa"/>
            <w:noWrap/>
            <w:hideMark/>
          </w:tcPr>
          <w:p w14:paraId="5FB20A6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37</w:t>
            </w:r>
          </w:p>
        </w:tc>
        <w:tc>
          <w:tcPr>
            <w:tcW w:w="864" w:type="dxa"/>
            <w:noWrap/>
            <w:hideMark/>
          </w:tcPr>
          <w:p w14:paraId="4C46FEF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2048" w:type="dxa"/>
            <w:noWrap/>
            <w:hideMark/>
          </w:tcPr>
          <w:p w14:paraId="5AB138B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plas_uk</w:t>
            </w:r>
            <w:proofErr w:type="gramStart"/>
            <w:r w:rsidRPr="006C1943">
              <w:t>2,plas</w:t>
            </w:r>
            <w:proofErr w:type="gramEnd"/>
            <w:r w:rsidRPr="006C1943">
              <w:t>_uk3,</w:t>
            </w:r>
            <w:r>
              <w:t xml:space="preserve"> </w:t>
            </w:r>
            <w:r w:rsidRPr="006C1943">
              <w:t>plas_uk4,plas_it4</w:t>
            </w:r>
          </w:p>
        </w:tc>
      </w:tr>
      <w:tr w:rsidR="00E87ED9" w:rsidRPr="00116936" w14:paraId="68596607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5BBD4E1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0868DB7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39B900C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0960DA1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639B9CD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63DCC0F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3</w:t>
            </w:r>
          </w:p>
        </w:tc>
        <w:tc>
          <w:tcPr>
            <w:tcW w:w="864" w:type="dxa"/>
            <w:noWrap/>
            <w:hideMark/>
          </w:tcPr>
          <w:p w14:paraId="26E2B96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65</w:t>
            </w:r>
          </w:p>
        </w:tc>
        <w:tc>
          <w:tcPr>
            <w:tcW w:w="864" w:type="dxa"/>
            <w:noWrap/>
            <w:hideMark/>
          </w:tcPr>
          <w:p w14:paraId="62EFE58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28</w:t>
            </w:r>
          </w:p>
        </w:tc>
        <w:tc>
          <w:tcPr>
            <w:tcW w:w="2048" w:type="dxa"/>
            <w:noWrap/>
            <w:hideMark/>
          </w:tcPr>
          <w:p w14:paraId="28448970" w14:textId="77777777" w:rsidR="00E87ED9" w:rsidRPr="006C1943" w:rsidRDefault="00E87ED9" w:rsidP="004A24EA">
            <w:pPr>
              <w:pStyle w:val="TimesNewRoman"/>
              <w:spacing w:line="240" w:lineRule="auto"/>
              <w:rPr>
                <w:lang w:val="nl-BE"/>
              </w:rPr>
            </w:pPr>
            <w:r w:rsidRPr="006C1943">
              <w:rPr>
                <w:lang w:val="nl-BE"/>
              </w:rPr>
              <w:t>eggs_uk1,eggs_uk4,</w:t>
            </w:r>
            <w:r>
              <w:rPr>
                <w:lang w:val="nl-BE"/>
              </w:rPr>
              <w:t xml:space="preserve"> </w:t>
            </w:r>
            <w:r w:rsidRPr="006C1943">
              <w:rPr>
                <w:lang w:val="nl-BE"/>
              </w:rPr>
              <w:t>antib_it2</w:t>
            </w:r>
          </w:p>
        </w:tc>
      </w:tr>
      <w:tr w:rsidR="00E87ED9" w:rsidRPr="006C1943" w14:paraId="6FB8F23B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48ABFA4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08AE3B0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F1C752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21C8518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1CECB6D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02FD15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057ED20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7</w:t>
            </w:r>
            <w:r>
              <w:t>1</w:t>
            </w:r>
          </w:p>
        </w:tc>
        <w:tc>
          <w:tcPr>
            <w:tcW w:w="864" w:type="dxa"/>
            <w:noWrap/>
            <w:hideMark/>
          </w:tcPr>
          <w:p w14:paraId="6D4BD45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32</w:t>
            </w:r>
          </w:p>
        </w:tc>
        <w:tc>
          <w:tcPr>
            <w:tcW w:w="2048" w:type="dxa"/>
            <w:noWrap/>
            <w:hideMark/>
          </w:tcPr>
          <w:p w14:paraId="111F101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antib_uk</w:t>
            </w:r>
            <w:proofErr w:type="gramStart"/>
            <w:r w:rsidRPr="006C1943">
              <w:t>1,antib</w:t>
            </w:r>
            <w:proofErr w:type="gramEnd"/>
            <w:r w:rsidRPr="006C1943">
              <w:t>_uk2</w:t>
            </w:r>
          </w:p>
        </w:tc>
      </w:tr>
      <w:tr w:rsidR="00E87ED9" w:rsidRPr="006C1943" w14:paraId="51CA8469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2531C44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0142F78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011E26C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7CC226A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3F52179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B5FE6A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391F821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63</w:t>
            </w:r>
          </w:p>
        </w:tc>
        <w:tc>
          <w:tcPr>
            <w:tcW w:w="864" w:type="dxa"/>
            <w:noWrap/>
            <w:hideMark/>
          </w:tcPr>
          <w:p w14:paraId="08CF3AE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2048" w:type="dxa"/>
            <w:noWrap/>
            <w:hideMark/>
          </w:tcPr>
          <w:p w14:paraId="111445E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digi_uk</w:t>
            </w:r>
            <w:proofErr w:type="gramStart"/>
            <w:r w:rsidRPr="006C1943">
              <w:t>1,antib</w:t>
            </w:r>
            <w:proofErr w:type="gramEnd"/>
            <w:r w:rsidRPr="006C1943">
              <w:t>_it1</w:t>
            </w:r>
          </w:p>
        </w:tc>
      </w:tr>
      <w:tr w:rsidR="00E87ED9" w:rsidRPr="006C1943" w14:paraId="1E3CDE5D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614693A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6B9B298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3A954BA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0C8337D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21019FC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65B4E0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07CCB630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5</w:t>
            </w:r>
            <w:r>
              <w:t>5</w:t>
            </w:r>
          </w:p>
        </w:tc>
        <w:tc>
          <w:tcPr>
            <w:tcW w:w="864" w:type="dxa"/>
            <w:noWrap/>
            <w:hideMark/>
          </w:tcPr>
          <w:p w14:paraId="537614E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2048" w:type="dxa"/>
            <w:noWrap/>
            <w:hideMark/>
          </w:tcPr>
          <w:p w14:paraId="740C7DA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digi_uk</w:t>
            </w:r>
            <w:proofErr w:type="gramStart"/>
            <w:r w:rsidRPr="006C1943">
              <w:t>2,dig</w:t>
            </w:r>
            <w:proofErr w:type="gramEnd"/>
            <w:r w:rsidRPr="006C1943">
              <w:t>_it1</w:t>
            </w:r>
          </w:p>
        </w:tc>
      </w:tr>
      <w:tr w:rsidR="00E87ED9" w:rsidRPr="006C1943" w14:paraId="347104F6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202B4AE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37E59E2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7EF1A31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1709E65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71D795A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76957BB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2</w:t>
            </w:r>
          </w:p>
        </w:tc>
        <w:tc>
          <w:tcPr>
            <w:tcW w:w="864" w:type="dxa"/>
            <w:noWrap/>
            <w:hideMark/>
          </w:tcPr>
          <w:p w14:paraId="5FB7F71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.39</w:t>
            </w:r>
          </w:p>
        </w:tc>
        <w:tc>
          <w:tcPr>
            <w:tcW w:w="864" w:type="dxa"/>
            <w:noWrap/>
            <w:hideMark/>
          </w:tcPr>
          <w:p w14:paraId="2F90196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2048" w:type="dxa"/>
            <w:noWrap/>
            <w:hideMark/>
          </w:tcPr>
          <w:p w14:paraId="462C818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plas_uk</w:t>
            </w:r>
            <w:proofErr w:type="gramStart"/>
            <w:r w:rsidRPr="006C1943">
              <w:t>1,plas</w:t>
            </w:r>
            <w:proofErr w:type="gramEnd"/>
            <w:r w:rsidRPr="006C1943">
              <w:t>_it2</w:t>
            </w:r>
          </w:p>
        </w:tc>
      </w:tr>
      <w:tr w:rsidR="00E87ED9" w:rsidRPr="006C1943" w14:paraId="4A141630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6ED815B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72C5670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A0EE3F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84B716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149BED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552A990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E3D0BA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66F5511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6C350BD7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  <w:tr w:rsidR="00E87ED9" w:rsidRPr="006C1943" w14:paraId="348A1700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7FA41C9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55EA591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A68F86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80EB64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77747FD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4B5A1D99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B2E480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198E1F65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7C5719EA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  <w:tr w:rsidR="00E87ED9" w:rsidRPr="006C1943" w14:paraId="3FEAA4BD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30A1318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1085" w:type="dxa"/>
            <w:noWrap/>
            <w:hideMark/>
          </w:tcPr>
          <w:p w14:paraId="32F6737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33B8917F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4AB272E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3AEDEEF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54F6442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06A1DA7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0A46236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3FC9E889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  <w:tr w:rsidR="00E87ED9" w:rsidRPr="006C1943" w14:paraId="1778566D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27BEBFC0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5BCF017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2F780E7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2BCFDC1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603A8D8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41538E7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3D8C5334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4B60B6A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584CDAF2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  <w:tr w:rsidR="00E87ED9" w:rsidRPr="006C1943" w14:paraId="3FE256C2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7E984546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32A678AE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37707491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7034B1D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30979D2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43741052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56A2F400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44779883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3B22C4BD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  <w:tr w:rsidR="00E87ED9" w:rsidRPr="006C1943" w14:paraId="32900052" w14:textId="77777777" w:rsidTr="004A24EA">
        <w:trPr>
          <w:trHeight w:val="320"/>
        </w:trPr>
        <w:tc>
          <w:tcPr>
            <w:tcW w:w="851" w:type="dxa"/>
            <w:noWrap/>
            <w:hideMark/>
          </w:tcPr>
          <w:p w14:paraId="692730F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1085" w:type="dxa"/>
            <w:noWrap/>
            <w:hideMark/>
          </w:tcPr>
          <w:p w14:paraId="1F8F0B97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4DBC63BD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4F4B393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1</w:t>
            </w:r>
          </w:p>
        </w:tc>
        <w:tc>
          <w:tcPr>
            <w:tcW w:w="864" w:type="dxa"/>
            <w:noWrap/>
            <w:hideMark/>
          </w:tcPr>
          <w:p w14:paraId="13DF51AC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?</w:t>
            </w:r>
          </w:p>
        </w:tc>
        <w:tc>
          <w:tcPr>
            <w:tcW w:w="864" w:type="dxa"/>
            <w:noWrap/>
            <w:hideMark/>
          </w:tcPr>
          <w:p w14:paraId="794CE0AA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0</w:t>
            </w:r>
          </w:p>
        </w:tc>
        <w:tc>
          <w:tcPr>
            <w:tcW w:w="864" w:type="dxa"/>
            <w:noWrap/>
            <w:hideMark/>
          </w:tcPr>
          <w:p w14:paraId="1553C7E8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864" w:type="dxa"/>
            <w:noWrap/>
            <w:hideMark/>
          </w:tcPr>
          <w:p w14:paraId="4A28C35B" w14:textId="77777777" w:rsidR="00E87ED9" w:rsidRPr="006C1943" w:rsidRDefault="00E87ED9" w:rsidP="004A24EA">
            <w:pPr>
              <w:pStyle w:val="TimesNewRoman"/>
              <w:spacing w:line="240" w:lineRule="auto"/>
            </w:pPr>
            <w:r w:rsidRPr="006C1943">
              <w:t>-</w:t>
            </w:r>
          </w:p>
        </w:tc>
        <w:tc>
          <w:tcPr>
            <w:tcW w:w="2048" w:type="dxa"/>
            <w:noWrap/>
            <w:hideMark/>
          </w:tcPr>
          <w:p w14:paraId="18DB5D1E" w14:textId="77777777" w:rsidR="00E87ED9" w:rsidRPr="006C1943" w:rsidRDefault="00E87ED9" w:rsidP="004A24EA">
            <w:pPr>
              <w:pStyle w:val="TimesNewRoman"/>
              <w:spacing w:line="240" w:lineRule="auto"/>
            </w:pPr>
          </w:p>
        </w:tc>
      </w:tr>
    </w:tbl>
    <w:p w14:paraId="59691B03" w14:textId="77777777" w:rsidR="00E87ED9" w:rsidRDefault="00E87ED9" w:rsidP="00E87ED9">
      <w:pPr>
        <w:pStyle w:val="TimesNewRoman"/>
      </w:pPr>
      <w:r>
        <w:t>5 cases covered by solution expressions.</w:t>
      </w:r>
    </w:p>
    <w:p w14:paraId="303E1809" w14:textId="77777777" w:rsidR="00E87ED9" w:rsidRPr="0011603F" w:rsidRDefault="00E87ED9" w:rsidP="00E87ED9">
      <w:pPr>
        <w:pStyle w:val="TimesNewRoman"/>
      </w:pPr>
    </w:p>
    <w:p w14:paraId="592CD1DB" w14:textId="77777777" w:rsidR="00E87ED9" w:rsidRDefault="00E87ED9" w:rsidP="00E87ED9">
      <w:pPr>
        <w:pStyle w:val="TimesNewRoman"/>
        <w:keepNext/>
        <w:rPr>
          <w:b/>
        </w:rPr>
      </w:pPr>
      <w:r>
        <w:rPr>
          <w:b/>
        </w:rPr>
        <w:t>Conservative solution</w:t>
      </w:r>
    </w:p>
    <w:p w14:paraId="277BAE6E" w14:textId="351E4EB3" w:rsidR="00E87ED9" w:rsidRPr="006C1943" w:rsidRDefault="00E87ED9" w:rsidP="00E87ED9">
      <w:pPr>
        <w:pStyle w:val="TimesNewRoman"/>
      </w:pPr>
      <w:r>
        <w:t xml:space="preserve">MOS*UNSOS*~POL + MOS*~POL*~RES </w:t>
      </w:r>
      <w:r>
        <w:sym w:font="Wingdings" w:char="F0E0"/>
      </w:r>
      <w:r>
        <w:t xml:space="preserve"> ~STA</w:t>
      </w:r>
      <w:r w:rsidR="000A5314">
        <w:t>TE&amp;</w:t>
      </w:r>
      <w: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850"/>
        <w:gridCol w:w="2925"/>
      </w:tblGrid>
      <w:tr w:rsidR="00E87ED9" w:rsidRPr="001F5B76" w14:paraId="7EB47692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4EDF6CB4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6C5A1ED0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585D0134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03041A9C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850" w:type="dxa"/>
          </w:tcPr>
          <w:p w14:paraId="4F7D89A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925" w:type="dxa"/>
            <w:hideMark/>
          </w:tcPr>
          <w:p w14:paraId="1E174B67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E87ED9" w:rsidRPr="001F5B76" w14:paraId="0CC5AC27" w14:textId="77777777" w:rsidTr="004A24EA">
        <w:tc>
          <w:tcPr>
            <w:tcW w:w="2688" w:type="dxa"/>
          </w:tcPr>
          <w:p w14:paraId="6C35BC2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UNSOS*~POL</w:t>
            </w:r>
          </w:p>
        </w:tc>
        <w:tc>
          <w:tcPr>
            <w:tcW w:w="850" w:type="dxa"/>
          </w:tcPr>
          <w:p w14:paraId="6480A4A5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6</w:t>
            </w:r>
          </w:p>
        </w:tc>
        <w:tc>
          <w:tcPr>
            <w:tcW w:w="852" w:type="dxa"/>
          </w:tcPr>
          <w:p w14:paraId="363944D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2</w:t>
            </w:r>
          </w:p>
        </w:tc>
        <w:tc>
          <w:tcPr>
            <w:tcW w:w="851" w:type="dxa"/>
          </w:tcPr>
          <w:p w14:paraId="4E134326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32</w:t>
            </w:r>
          </w:p>
        </w:tc>
        <w:tc>
          <w:tcPr>
            <w:tcW w:w="850" w:type="dxa"/>
          </w:tcPr>
          <w:p w14:paraId="5403EE7B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13</w:t>
            </w:r>
          </w:p>
        </w:tc>
        <w:tc>
          <w:tcPr>
            <w:tcW w:w="2925" w:type="dxa"/>
          </w:tcPr>
          <w:p w14:paraId="35E0D12E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eggs_uk2, eggs_uk3, eggs_it2</w:t>
            </w:r>
          </w:p>
        </w:tc>
      </w:tr>
      <w:tr w:rsidR="00E87ED9" w:rsidRPr="001F5B76" w14:paraId="1A152A5C" w14:textId="77777777" w:rsidTr="0096086A">
        <w:tc>
          <w:tcPr>
            <w:tcW w:w="2688" w:type="dxa"/>
            <w:tcBorders>
              <w:bottom w:val="single" w:sz="4" w:space="0" w:color="auto"/>
            </w:tcBorders>
            <w:hideMark/>
          </w:tcPr>
          <w:p w14:paraId="166A10DD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POL*~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7E15A6B4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hideMark/>
          </w:tcPr>
          <w:p w14:paraId="1FA93EFA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AE1D2C4" w14:textId="77777777" w:rsidR="00E87ED9" w:rsidRPr="006C2C12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5F69CC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25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hideMark/>
          </w:tcPr>
          <w:p w14:paraId="5B6A5A40" w14:textId="77777777" w:rsidR="00E87ED9" w:rsidRPr="001F5B76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3, eggs_it1, eggs_it2, antib_uk3</w:t>
            </w:r>
          </w:p>
        </w:tc>
      </w:tr>
      <w:tr w:rsidR="00E87ED9" w:rsidRPr="001F5B76" w14:paraId="2EF0ACD6" w14:textId="77777777" w:rsidTr="0096086A"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3906CE7C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2C3453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E046B8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5D046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13AF39" w14:textId="77777777" w:rsidR="00E87ED9" w:rsidRDefault="00E87ED9" w:rsidP="004A24EA">
            <w:pPr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1635F47A" w14:textId="77777777" w:rsidR="00E87ED9" w:rsidRDefault="00E87ED9" w:rsidP="004A24EA">
            <w:pPr>
              <w:rPr>
                <w:rFonts w:cs="Times New Roman"/>
              </w:rPr>
            </w:pPr>
          </w:p>
        </w:tc>
      </w:tr>
    </w:tbl>
    <w:p w14:paraId="62235047" w14:textId="77777777" w:rsidR="00E87ED9" w:rsidRDefault="00E87ED9" w:rsidP="00E87ED9">
      <w:pPr>
        <w:rPr>
          <w:b/>
        </w:rPr>
      </w:pPr>
    </w:p>
    <w:p w14:paraId="7FCB9904" w14:textId="77777777" w:rsidR="00E87ED9" w:rsidRDefault="00E87ED9" w:rsidP="00E87ED9">
      <w:pPr>
        <w:pStyle w:val="TimesNewRoman"/>
        <w:keepNext/>
        <w:rPr>
          <w:b/>
        </w:rPr>
      </w:pPr>
      <w:r>
        <w:rPr>
          <w:b/>
        </w:rPr>
        <w:t>Parsimonious solution</w:t>
      </w:r>
    </w:p>
    <w:p w14:paraId="40BA3DDE" w14:textId="4A4F3AD8" w:rsidR="00E87ED9" w:rsidRDefault="00E87ED9" w:rsidP="00E87ED9">
      <w:pPr>
        <w:pStyle w:val="TimesNewRoman"/>
      </w:pPr>
      <w:r>
        <w:t xml:space="preserve">Model 1: MOS*UNSOS + MOS*~RES </w:t>
      </w:r>
      <w:r>
        <w:sym w:font="Wingdings" w:char="F0E0"/>
      </w:r>
      <w:r>
        <w:t xml:space="preserve"> STA</w:t>
      </w:r>
      <w:r w:rsidR="000A5314">
        <w:t>TE&amp;</w:t>
      </w:r>
      <w:r>
        <w:t>COMB</w:t>
      </w:r>
    </w:p>
    <w:p w14:paraId="43E43A9A" w14:textId="3FA9358F" w:rsidR="00E87ED9" w:rsidRDefault="00E87ED9" w:rsidP="00E87ED9">
      <w:pPr>
        <w:pStyle w:val="TimesNewRoman"/>
      </w:pPr>
      <w:r>
        <w:t xml:space="preserve">Model 2: MOS*UNSOS + ~UNSOS*~POL*~RES </w:t>
      </w:r>
      <w:r>
        <w:sym w:font="Wingdings" w:char="F0E0"/>
      </w:r>
      <w:r>
        <w:t xml:space="preserve"> ~STA</w:t>
      </w:r>
      <w:r w:rsidR="000A5314">
        <w:t>TE&amp;</w:t>
      </w:r>
      <w:r>
        <w:t>COMB</w:t>
      </w:r>
    </w:p>
    <w:p w14:paraId="25A8EE54" w14:textId="17D6DFE5" w:rsidR="00E87ED9" w:rsidRPr="006C1943" w:rsidRDefault="00E87ED9" w:rsidP="00E87ED9">
      <w:pPr>
        <w:pStyle w:val="TimesNewRoman"/>
      </w:pPr>
      <w:r>
        <w:t xml:space="preserve">Model 3: MOS*~RES + UNSOS*~POL*RES </w:t>
      </w:r>
      <w:r>
        <w:sym w:font="Wingdings" w:char="F0E0"/>
      </w:r>
      <w:r>
        <w:t xml:space="preserve"> ~STA</w:t>
      </w:r>
      <w:r w:rsidR="000A5314">
        <w:t>TE&amp;</w:t>
      </w:r>
      <w: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2925"/>
      </w:tblGrid>
      <w:tr w:rsidR="00E87ED9" w:rsidRPr="001F5B76" w14:paraId="32B16EE3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5CCBD1D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123D662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58854348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0B72FBD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2925" w:type="dxa"/>
            <w:hideMark/>
          </w:tcPr>
          <w:p w14:paraId="553378E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E87ED9" w:rsidRPr="001F5B76" w14:paraId="54C6A692" w14:textId="77777777" w:rsidTr="004A24EA">
        <w:tc>
          <w:tcPr>
            <w:tcW w:w="2688" w:type="dxa"/>
          </w:tcPr>
          <w:p w14:paraId="5BF7CCCF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UNSOS</w:t>
            </w:r>
          </w:p>
        </w:tc>
        <w:tc>
          <w:tcPr>
            <w:tcW w:w="850" w:type="dxa"/>
          </w:tcPr>
          <w:p w14:paraId="4C7912F1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4</w:t>
            </w:r>
          </w:p>
        </w:tc>
        <w:tc>
          <w:tcPr>
            <w:tcW w:w="852" w:type="dxa"/>
          </w:tcPr>
          <w:p w14:paraId="5BD8770C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6</w:t>
            </w:r>
          </w:p>
        </w:tc>
        <w:tc>
          <w:tcPr>
            <w:tcW w:w="851" w:type="dxa"/>
          </w:tcPr>
          <w:p w14:paraId="1A5BFCD9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35</w:t>
            </w:r>
          </w:p>
        </w:tc>
        <w:tc>
          <w:tcPr>
            <w:tcW w:w="2925" w:type="dxa"/>
          </w:tcPr>
          <w:p w14:paraId="55FFE37A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2, eggs_uk3, eggs_it2</w:t>
            </w:r>
          </w:p>
        </w:tc>
      </w:tr>
      <w:tr w:rsidR="00E87ED9" w:rsidRPr="001F5B76" w14:paraId="1D78A8FA" w14:textId="77777777" w:rsidTr="004A24EA">
        <w:tc>
          <w:tcPr>
            <w:tcW w:w="2688" w:type="dxa"/>
          </w:tcPr>
          <w:p w14:paraId="63F1146A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RES</w:t>
            </w:r>
          </w:p>
        </w:tc>
        <w:tc>
          <w:tcPr>
            <w:tcW w:w="850" w:type="dxa"/>
          </w:tcPr>
          <w:p w14:paraId="32A91D7F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852" w:type="dxa"/>
          </w:tcPr>
          <w:p w14:paraId="1CDD55B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0</w:t>
            </w:r>
          </w:p>
        </w:tc>
        <w:tc>
          <w:tcPr>
            <w:tcW w:w="851" w:type="dxa"/>
          </w:tcPr>
          <w:p w14:paraId="722D6F38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6</w:t>
            </w:r>
          </w:p>
        </w:tc>
        <w:tc>
          <w:tcPr>
            <w:tcW w:w="2925" w:type="dxa"/>
          </w:tcPr>
          <w:p w14:paraId="5410A437" w14:textId="77777777" w:rsidR="00E87ED9" w:rsidRPr="00A40F37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  <w:r w:rsidRPr="00A40F37">
              <w:rPr>
                <w:rFonts w:cs="Times New Roman"/>
                <w:lang w:val="en-US"/>
              </w:rPr>
              <w:t>ggs_uk3, eggs_it</w:t>
            </w:r>
            <w:r>
              <w:rPr>
                <w:rFonts w:cs="Times New Roman"/>
                <w:lang w:val="en-US"/>
              </w:rPr>
              <w:t>1, eggs_it2, antib_uk3</w:t>
            </w:r>
          </w:p>
        </w:tc>
      </w:tr>
      <w:tr w:rsidR="00E87ED9" w:rsidRPr="001F5B76" w14:paraId="4BC8BDAA" w14:textId="77777777" w:rsidTr="004A24EA">
        <w:tc>
          <w:tcPr>
            <w:tcW w:w="2688" w:type="dxa"/>
          </w:tcPr>
          <w:p w14:paraId="38F72DE0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UNSOS*~POL*~RES</w:t>
            </w:r>
          </w:p>
        </w:tc>
        <w:tc>
          <w:tcPr>
            <w:tcW w:w="850" w:type="dxa"/>
          </w:tcPr>
          <w:p w14:paraId="7DA7C6E8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5</w:t>
            </w:r>
          </w:p>
        </w:tc>
        <w:tc>
          <w:tcPr>
            <w:tcW w:w="852" w:type="dxa"/>
          </w:tcPr>
          <w:p w14:paraId="2886BF00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3</w:t>
            </w:r>
          </w:p>
        </w:tc>
        <w:tc>
          <w:tcPr>
            <w:tcW w:w="851" w:type="dxa"/>
          </w:tcPr>
          <w:p w14:paraId="545A1B45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26</w:t>
            </w:r>
          </w:p>
        </w:tc>
        <w:tc>
          <w:tcPr>
            <w:tcW w:w="2925" w:type="dxa"/>
          </w:tcPr>
          <w:p w14:paraId="1FD50FB8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it1, antib_uk3</w:t>
            </w:r>
          </w:p>
        </w:tc>
      </w:tr>
      <w:tr w:rsidR="00E87ED9" w:rsidRPr="001F5B76" w14:paraId="2E9F5A28" w14:textId="77777777" w:rsidTr="0096086A">
        <w:tc>
          <w:tcPr>
            <w:tcW w:w="2688" w:type="dxa"/>
            <w:tcBorders>
              <w:bottom w:val="single" w:sz="4" w:space="0" w:color="auto"/>
            </w:tcBorders>
            <w:hideMark/>
          </w:tcPr>
          <w:p w14:paraId="6F2108F5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UNSOS*~POL*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16195EA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hideMark/>
          </w:tcPr>
          <w:p w14:paraId="77C11609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457743EA" w14:textId="77777777" w:rsidR="00E87ED9" w:rsidRPr="006C2C12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19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hideMark/>
          </w:tcPr>
          <w:p w14:paraId="0B755089" w14:textId="77777777" w:rsidR="00E87ED9" w:rsidRPr="001F5B76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2</w:t>
            </w:r>
          </w:p>
        </w:tc>
      </w:tr>
      <w:tr w:rsidR="00E87ED9" w:rsidRPr="001F5B76" w14:paraId="1F60F023" w14:textId="77777777" w:rsidTr="0096086A"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325287D3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del 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3317495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1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3B52442F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0E808F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62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14:paraId="6D66E4B5" w14:textId="77777777" w:rsidR="00E87ED9" w:rsidRDefault="00E87ED9" w:rsidP="004A24EA">
            <w:pPr>
              <w:rPr>
                <w:rFonts w:cs="Times New Roman"/>
              </w:rPr>
            </w:pPr>
          </w:p>
        </w:tc>
      </w:tr>
      <w:tr w:rsidR="00E87ED9" w:rsidRPr="001F5B76" w14:paraId="77A8A34A" w14:textId="77777777" w:rsidTr="0096086A">
        <w:tc>
          <w:tcPr>
            <w:tcW w:w="2688" w:type="dxa"/>
            <w:tcBorders>
              <w:top w:val="nil"/>
              <w:bottom w:val="nil"/>
            </w:tcBorders>
          </w:tcPr>
          <w:p w14:paraId="64E93645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del 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D3E0D0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8646D0C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824E6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62</w:t>
            </w:r>
          </w:p>
        </w:tc>
        <w:tc>
          <w:tcPr>
            <w:tcW w:w="2925" w:type="dxa"/>
            <w:tcBorders>
              <w:top w:val="nil"/>
              <w:bottom w:val="nil"/>
            </w:tcBorders>
          </w:tcPr>
          <w:p w14:paraId="366C6698" w14:textId="77777777" w:rsidR="00E87ED9" w:rsidRDefault="00E87ED9" w:rsidP="004A24EA">
            <w:pPr>
              <w:rPr>
                <w:rFonts w:cs="Times New Roman"/>
              </w:rPr>
            </w:pPr>
          </w:p>
        </w:tc>
      </w:tr>
      <w:tr w:rsidR="00E87ED9" w:rsidRPr="001F5B76" w14:paraId="5B3D2FB3" w14:textId="77777777" w:rsidTr="0096086A">
        <w:tc>
          <w:tcPr>
            <w:tcW w:w="2688" w:type="dxa"/>
            <w:tcBorders>
              <w:top w:val="nil"/>
            </w:tcBorders>
          </w:tcPr>
          <w:p w14:paraId="1B8D586E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del 3</w:t>
            </w:r>
          </w:p>
        </w:tc>
        <w:tc>
          <w:tcPr>
            <w:tcW w:w="850" w:type="dxa"/>
            <w:tcBorders>
              <w:top w:val="nil"/>
            </w:tcBorders>
          </w:tcPr>
          <w:p w14:paraId="188621E5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1</w:t>
            </w:r>
          </w:p>
        </w:tc>
        <w:tc>
          <w:tcPr>
            <w:tcW w:w="852" w:type="dxa"/>
            <w:tcBorders>
              <w:top w:val="nil"/>
            </w:tcBorders>
          </w:tcPr>
          <w:p w14:paraId="6CCF0EED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5</w:t>
            </w:r>
          </w:p>
        </w:tc>
        <w:tc>
          <w:tcPr>
            <w:tcW w:w="851" w:type="dxa"/>
            <w:tcBorders>
              <w:top w:val="nil"/>
            </w:tcBorders>
          </w:tcPr>
          <w:p w14:paraId="5E7C97E7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61</w:t>
            </w:r>
          </w:p>
        </w:tc>
        <w:tc>
          <w:tcPr>
            <w:tcW w:w="2925" w:type="dxa"/>
            <w:tcBorders>
              <w:top w:val="nil"/>
            </w:tcBorders>
          </w:tcPr>
          <w:p w14:paraId="6CDC51DB" w14:textId="77777777" w:rsidR="00E87ED9" w:rsidRDefault="00E87ED9" w:rsidP="004A24EA">
            <w:pPr>
              <w:rPr>
                <w:rFonts w:cs="Times New Roman"/>
              </w:rPr>
            </w:pPr>
          </w:p>
        </w:tc>
      </w:tr>
    </w:tbl>
    <w:p w14:paraId="555BCAA8" w14:textId="77777777" w:rsidR="00E87ED9" w:rsidRDefault="00E87ED9" w:rsidP="00E87ED9">
      <w:pPr>
        <w:rPr>
          <w:b/>
        </w:rPr>
      </w:pPr>
    </w:p>
    <w:p w14:paraId="3D7A66B3" w14:textId="77777777" w:rsidR="00E87ED9" w:rsidRDefault="00E87ED9" w:rsidP="00E87ED9">
      <w:pPr>
        <w:pStyle w:val="TimesNewRoman"/>
        <w:keepNext/>
        <w:rPr>
          <w:b/>
        </w:rPr>
      </w:pPr>
      <w:r>
        <w:rPr>
          <w:b/>
        </w:rPr>
        <w:t>Intermediate solutions (model ambiguity)</w:t>
      </w:r>
    </w:p>
    <w:p w14:paraId="1BC2A870" w14:textId="77777777" w:rsidR="00E87ED9" w:rsidRDefault="00E87ED9" w:rsidP="00E87ED9">
      <w:pPr>
        <w:pStyle w:val="TimesNewRoman"/>
      </w:pPr>
      <w:r>
        <w:t>From parsimonious model 1:</w:t>
      </w:r>
    </w:p>
    <w:p w14:paraId="15C48823" w14:textId="0F65E02E" w:rsidR="00E87ED9" w:rsidRPr="00A40F37" w:rsidRDefault="00E87ED9" w:rsidP="00E87ED9">
      <w:pPr>
        <w:pStyle w:val="TimesNewRoman"/>
        <w:rPr>
          <w:lang w:val="fr-BE"/>
        </w:rPr>
      </w:pPr>
      <w:r w:rsidRPr="00A40F37">
        <w:rPr>
          <w:lang w:val="fr-BE"/>
        </w:rPr>
        <w:t xml:space="preserve">MOS*UNSOS + MOS*~RES </w:t>
      </w:r>
      <w:r>
        <w:sym w:font="Wingdings" w:char="F0E0"/>
      </w:r>
      <w:r w:rsidRPr="00A40F37">
        <w:rPr>
          <w:lang w:val="fr-BE"/>
        </w:rPr>
        <w:t xml:space="preserve"> ~STA</w:t>
      </w:r>
      <w:r w:rsidR="000A5314">
        <w:rPr>
          <w:lang w:val="fr-BE"/>
        </w:rPr>
        <w:t>TE&amp;</w:t>
      </w:r>
      <w:r w:rsidRPr="00A40F37">
        <w:rPr>
          <w:lang w:val="fr-BE"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05"/>
        <w:gridCol w:w="790"/>
        <w:gridCol w:w="769"/>
        <w:gridCol w:w="803"/>
        <w:gridCol w:w="1429"/>
        <w:gridCol w:w="2409"/>
      </w:tblGrid>
      <w:tr w:rsidR="00E87ED9" w:rsidRPr="001F5B76" w14:paraId="2116C7C7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5" w:type="dxa"/>
            <w:hideMark/>
          </w:tcPr>
          <w:p w14:paraId="2FA76A14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790" w:type="dxa"/>
            <w:hideMark/>
          </w:tcPr>
          <w:p w14:paraId="449D400E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769" w:type="dxa"/>
            <w:hideMark/>
          </w:tcPr>
          <w:p w14:paraId="5FAF3B2A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03" w:type="dxa"/>
            <w:hideMark/>
          </w:tcPr>
          <w:p w14:paraId="607DB18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1429" w:type="dxa"/>
          </w:tcPr>
          <w:p w14:paraId="511101EE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409" w:type="dxa"/>
            <w:hideMark/>
          </w:tcPr>
          <w:p w14:paraId="1483D889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E87ED9" w:rsidRPr="001F5B76" w14:paraId="13E895E8" w14:textId="77777777" w:rsidTr="004A24EA">
        <w:tc>
          <w:tcPr>
            <w:tcW w:w="2305" w:type="dxa"/>
          </w:tcPr>
          <w:p w14:paraId="01FAE621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UNSOS</w:t>
            </w:r>
          </w:p>
        </w:tc>
        <w:tc>
          <w:tcPr>
            <w:tcW w:w="790" w:type="dxa"/>
          </w:tcPr>
          <w:p w14:paraId="115B2262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4</w:t>
            </w:r>
          </w:p>
        </w:tc>
        <w:tc>
          <w:tcPr>
            <w:tcW w:w="769" w:type="dxa"/>
          </w:tcPr>
          <w:p w14:paraId="7042CB63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5</w:t>
            </w:r>
          </w:p>
        </w:tc>
        <w:tc>
          <w:tcPr>
            <w:tcW w:w="803" w:type="dxa"/>
          </w:tcPr>
          <w:p w14:paraId="4D81983D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36</w:t>
            </w:r>
          </w:p>
        </w:tc>
        <w:tc>
          <w:tcPr>
            <w:tcW w:w="1429" w:type="dxa"/>
          </w:tcPr>
          <w:p w14:paraId="7FBA3EFD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16</w:t>
            </w:r>
          </w:p>
        </w:tc>
        <w:tc>
          <w:tcPr>
            <w:tcW w:w="2409" w:type="dxa"/>
          </w:tcPr>
          <w:p w14:paraId="270F6028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2, eggs_uk3, eggs_it2</w:t>
            </w:r>
          </w:p>
        </w:tc>
      </w:tr>
      <w:tr w:rsidR="00E87ED9" w:rsidRPr="001F5B76" w14:paraId="5341E592" w14:textId="77777777" w:rsidTr="0096086A">
        <w:tc>
          <w:tcPr>
            <w:tcW w:w="2305" w:type="dxa"/>
            <w:tcBorders>
              <w:bottom w:val="single" w:sz="4" w:space="0" w:color="auto"/>
            </w:tcBorders>
          </w:tcPr>
          <w:p w14:paraId="5CCBA1AC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RES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B062CC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06EFF030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DDE0F85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46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B062FFF" w14:textId="77777777" w:rsidR="00E87ED9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6BF27A" w14:textId="77777777" w:rsidR="00E87ED9" w:rsidRPr="00A40F37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  <w:r w:rsidRPr="00A40F37">
              <w:rPr>
                <w:rFonts w:cs="Times New Roman"/>
                <w:lang w:val="en-US"/>
              </w:rPr>
              <w:t>ggs_uk3, eggs_it</w:t>
            </w:r>
            <w:r>
              <w:rPr>
                <w:rFonts w:cs="Times New Roman"/>
                <w:lang w:val="en-US"/>
              </w:rPr>
              <w:t>1, eggs_it2, antib_uk3</w:t>
            </w:r>
          </w:p>
        </w:tc>
      </w:tr>
      <w:tr w:rsidR="00E87ED9" w:rsidRPr="001F5B76" w14:paraId="385F44A6" w14:textId="77777777" w:rsidTr="0096086A"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2210F52C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F9A585F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5F3D27FA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48337836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62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9979A03" w14:textId="77777777" w:rsidR="00E87ED9" w:rsidRDefault="00E87ED9" w:rsidP="004A24EA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FC6298" w14:textId="77777777" w:rsidR="00E87ED9" w:rsidRDefault="00E87ED9" w:rsidP="004A24EA">
            <w:pPr>
              <w:rPr>
                <w:rFonts w:cs="Times New Roman"/>
              </w:rPr>
            </w:pPr>
          </w:p>
        </w:tc>
      </w:tr>
    </w:tbl>
    <w:p w14:paraId="39D96F91" w14:textId="77777777" w:rsidR="00E87ED9" w:rsidRDefault="00E87ED9" w:rsidP="00E87ED9">
      <w:pPr>
        <w:rPr>
          <w:b/>
        </w:rPr>
      </w:pPr>
    </w:p>
    <w:p w14:paraId="6599F0A7" w14:textId="77777777" w:rsidR="00E87ED9" w:rsidRDefault="00E87ED9" w:rsidP="00E87ED9">
      <w:pPr>
        <w:pStyle w:val="TimesNewRoman"/>
      </w:pPr>
      <w:r>
        <w:t>From parsimonious model 2:</w:t>
      </w:r>
    </w:p>
    <w:p w14:paraId="5DB234D9" w14:textId="1B83E197" w:rsidR="00E87ED9" w:rsidRPr="00E87ED9" w:rsidRDefault="00E87ED9" w:rsidP="00E87ED9">
      <w:pPr>
        <w:pStyle w:val="TimesNewRoman"/>
        <w:rPr>
          <w:lang w:val="fr-BE"/>
        </w:rPr>
      </w:pPr>
      <w:r w:rsidRPr="00E87ED9">
        <w:rPr>
          <w:lang w:val="fr-BE"/>
        </w:rPr>
        <w:t xml:space="preserve">MOS*UNSOS + MOS*~POL*~RES </w:t>
      </w:r>
      <w:r>
        <w:sym w:font="Wingdings" w:char="F0E0"/>
      </w:r>
      <w:r w:rsidRPr="00E87ED9">
        <w:rPr>
          <w:lang w:val="fr-BE"/>
        </w:rPr>
        <w:t xml:space="preserve"> ~STA</w:t>
      </w:r>
      <w:r w:rsidR="000A5314">
        <w:rPr>
          <w:lang w:val="fr-BE"/>
        </w:rPr>
        <w:t>TE&amp;</w:t>
      </w:r>
      <w:r w:rsidRPr="00E87ED9">
        <w:rPr>
          <w:lang w:val="fr-BE"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05"/>
        <w:gridCol w:w="790"/>
        <w:gridCol w:w="769"/>
        <w:gridCol w:w="803"/>
        <w:gridCol w:w="1429"/>
        <w:gridCol w:w="2409"/>
      </w:tblGrid>
      <w:tr w:rsidR="00E87ED9" w:rsidRPr="001F5B76" w14:paraId="445641C6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5" w:type="dxa"/>
            <w:hideMark/>
          </w:tcPr>
          <w:p w14:paraId="18A23E2E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790" w:type="dxa"/>
            <w:hideMark/>
          </w:tcPr>
          <w:p w14:paraId="233819E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769" w:type="dxa"/>
            <w:hideMark/>
          </w:tcPr>
          <w:p w14:paraId="3A47107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03" w:type="dxa"/>
            <w:hideMark/>
          </w:tcPr>
          <w:p w14:paraId="53501CC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1429" w:type="dxa"/>
          </w:tcPr>
          <w:p w14:paraId="436D76F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409" w:type="dxa"/>
            <w:hideMark/>
          </w:tcPr>
          <w:p w14:paraId="597A4FDA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E87ED9" w:rsidRPr="001F5B76" w14:paraId="23C35D26" w14:textId="77777777" w:rsidTr="004A24EA">
        <w:tc>
          <w:tcPr>
            <w:tcW w:w="2305" w:type="dxa"/>
          </w:tcPr>
          <w:p w14:paraId="3C263221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UNSOS</w:t>
            </w:r>
          </w:p>
        </w:tc>
        <w:tc>
          <w:tcPr>
            <w:tcW w:w="790" w:type="dxa"/>
          </w:tcPr>
          <w:p w14:paraId="205DF6BB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4</w:t>
            </w:r>
          </w:p>
        </w:tc>
        <w:tc>
          <w:tcPr>
            <w:tcW w:w="769" w:type="dxa"/>
          </w:tcPr>
          <w:p w14:paraId="4FCF1623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5</w:t>
            </w:r>
          </w:p>
        </w:tc>
        <w:tc>
          <w:tcPr>
            <w:tcW w:w="803" w:type="dxa"/>
          </w:tcPr>
          <w:p w14:paraId="56910B04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36</w:t>
            </w:r>
          </w:p>
        </w:tc>
        <w:tc>
          <w:tcPr>
            <w:tcW w:w="1429" w:type="dxa"/>
          </w:tcPr>
          <w:p w14:paraId="15606B2D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17</w:t>
            </w:r>
          </w:p>
        </w:tc>
        <w:tc>
          <w:tcPr>
            <w:tcW w:w="2409" w:type="dxa"/>
          </w:tcPr>
          <w:p w14:paraId="2EFC6535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2, eggs_uk3, eggs_it2</w:t>
            </w:r>
          </w:p>
        </w:tc>
      </w:tr>
      <w:tr w:rsidR="00E87ED9" w:rsidRPr="001F5B76" w14:paraId="67FACA21" w14:textId="77777777" w:rsidTr="0096086A">
        <w:tc>
          <w:tcPr>
            <w:tcW w:w="2305" w:type="dxa"/>
            <w:tcBorders>
              <w:bottom w:val="single" w:sz="4" w:space="0" w:color="auto"/>
            </w:tcBorders>
          </w:tcPr>
          <w:p w14:paraId="18D94BCE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POL*~RES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33DDEDF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5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79C0453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75ED2E6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44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BCD86DD" w14:textId="77777777" w:rsidR="00E87ED9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BBA6CD" w14:textId="77777777" w:rsidR="00E87ED9" w:rsidRPr="00A40F37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  <w:r w:rsidRPr="00A40F37">
              <w:rPr>
                <w:rFonts w:cs="Times New Roman"/>
                <w:lang w:val="en-US"/>
              </w:rPr>
              <w:t>ggs_uk3, eggs_it</w:t>
            </w:r>
            <w:r>
              <w:rPr>
                <w:rFonts w:cs="Times New Roman"/>
                <w:lang w:val="en-US"/>
              </w:rPr>
              <w:t>1, eggs_it2, antib_uk3</w:t>
            </w:r>
          </w:p>
        </w:tc>
      </w:tr>
      <w:tr w:rsidR="00E87ED9" w:rsidRPr="001F5B76" w14:paraId="7AA3128B" w14:textId="77777777" w:rsidTr="0096086A"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1B295504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lastRenderedPageBreak/>
              <w:t>Whole expression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1BAF4C0D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2F056125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7C6C9AC9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6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6D7B02C2" w14:textId="77777777" w:rsidR="00E87ED9" w:rsidRDefault="00E87ED9" w:rsidP="004A24EA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25C27E" w14:textId="77777777" w:rsidR="00E87ED9" w:rsidRDefault="00E87ED9" w:rsidP="004A24EA">
            <w:pPr>
              <w:rPr>
                <w:rFonts w:cs="Times New Roman"/>
              </w:rPr>
            </w:pPr>
          </w:p>
        </w:tc>
      </w:tr>
    </w:tbl>
    <w:p w14:paraId="5D0B563B" w14:textId="77777777" w:rsidR="00E87ED9" w:rsidRDefault="00E87ED9" w:rsidP="00E87ED9">
      <w:pPr>
        <w:pStyle w:val="TimesNewRoman"/>
      </w:pPr>
    </w:p>
    <w:p w14:paraId="16F7F977" w14:textId="77777777" w:rsidR="00E87ED9" w:rsidRDefault="00E87ED9" w:rsidP="00E87ED9">
      <w:pPr>
        <w:pStyle w:val="TimesNewRoman"/>
      </w:pPr>
      <w:r>
        <w:t>From parsimonious model 3:</w:t>
      </w:r>
    </w:p>
    <w:p w14:paraId="422A1083" w14:textId="64547FB8" w:rsidR="00E87ED9" w:rsidRPr="00E87ED9" w:rsidRDefault="00E87ED9" w:rsidP="00E87ED9">
      <w:pPr>
        <w:pStyle w:val="TimesNewRoman"/>
        <w:rPr>
          <w:lang w:val="fr-BE"/>
        </w:rPr>
      </w:pPr>
      <w:r w:rsidRPr="00E87ED9">
        <w:rPr>
          <w:lang w:val="fr-BE"/>
        </w:rPr>
        <w:t xml:space="preserve">MOS*~RES + MOS*UNSOS*~POL </w:t>
      </w:r>
      <w:r>
        <w:sym w:font="Wingdings" w:char="F0E0"/>
      </w:r>
      <w:r w:rsidRPr="00E87ED9">
        <w:rPr>
          <w:lang w:val="fr-BE"/>
        </w:rPr>
        <w:t xml:space="preserve"> ~STA</w:t>
      </w:r>
      <w:r w:rsidR="000A5314">
        <w:rPr>
          <w:lang w:val="fr-BE"/>
        </w:rPr>
        <w:t>TE&amp;</w:t>
      </w:r>
      <w:r w:rsidRPr="00E87ED9">
        <w:rPr>
          <w:lang w:val="fr-BE"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05"/>
        <w:gridCol w:w="790"/>
        <w:gridCol w:w="769"/>
        <w:gridCol w:w="803"/>
        <w:gridCol w:w="1429"/>
        <w:gridCol w:w="2409"/>
      </w:tblGrid>
      <w:tr w:rsidR="00E87ED9" w:rsidRPr="001F5B76" w14:paraId="2C8B63F4" w14:textId="77777777" w:rsidTr="004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5" w:type="dxa"/>
            <w:hideMark/>
          </w:tcPr>
          <w:p w14:paraId="62C859F7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790" w:type="dxa"/>
            <w:hideMark/>
          </w:tcPr>
          <w:p w14:paraId="3B30338B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769" w:type="dxa"/>
            <w:hideMark/>
          </w:tcPr>
          <w:p w14:paraId="43363B08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03" w:type="dxa"/>
            <w:hideMark/>
          </w:tcPr>
          <w:p w14:paraId="12836C17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1429" w:type="dxa"/>
          </w:tcPr>
          <w:p w14:paraId="56D65B16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409" w:type="dxa"/>
            <w:hideMark/>
          </w:tcPr>
          <w:p w14:paraId="787145B0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E87ED9" w:rsidRPr="001F5B76" w14:paraId="4CDA1DC9" w14:textId="77777777" w:rsidTr="004A24EA">
        <w:tc>
          <w:tcPr>
            <w:tcW w:w="2305" w:type="dxa"/>
          </w:tcPr>
          <w:p w14:paraId="7A865A95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~RES</w:t>
            </w:r>
          </w:p>
        </w:tc>
        <w:tc>
          <w:tcPr>
            <w:tcW w:w="790" w:type="dxa"/>
          </w:tcPr>
          <w:p w14:paraId="0F4E0942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769" w:type="dxa"/>
          </w:tcPr>
          <w:p w14:paraId="3FC5D7A8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0</w:t>
            </w:r>
          </w:p>
        </w:tc>
        <w:tc>
          <w:tcPr>
            <w:tcW w:w="803" w:type="dxa"/>
          </w:tcPr>
          <w:p w14:paraId="23EF2817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46</w:t>
            </w:r>
          </w:p>
        </w:tc>
        <w:tc>
          <w:tcPr>
            <w:tcW w:w="1429" w:type="dxa"/>
          </w:tcPr>
          <w:p w14:paraId="28E1CEF4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27</w:t>
            </w:r>
          </w:p>
        </w:tc>
        <w:tc>
          <w:tcPr>
            <w:tcW w:w="2409" w:type="dxa"/>
          </w:tcPr>
          <w:p w14:paraId="79CD1CE3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eggs_uk3, eggs_it1, eggs_it2, antib_uk3</w:t>
            </w:r>
          </w:p>
        </w:tc>
      </w:tr>
      <w:tr w:rsidR="00E87ED9" w:rsidRPr="001F5B76" w14:paraId="4D0177F7" w14:textId="77777777" w:rsidTr="0096086A">
        <w:tc>
          <w:tcPr>
            <w:tcW w:w="2305" w:type="dxa"/>
            <w:tcBorders>
              <w:bottom w:val="single" w:sz="4" w:space="0" w:color="auto"/>
            </w:tcBorders>
          </w:tcPr>
          <w:p w14:paraId="66B58275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MOS*UNSOS*~POL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C5AA58F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6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C8E3DBC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7E32686" w14:textId="77777777" w:rsidR="00E87ED9" w:rsidRPr="001F5B76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32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0499243" w14:textId="77777777" w:rsidR="00E87ED9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7CD4EE" w14:textId="77777777" w:rsidR="00E87ED9" w:rsidRPr="00A40F37" w:rsidRDefault="00E87ED9" w:rsidP="004A24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ggs_uk2, eggs_uk3, eggs_it2</w:t>
            </w:r>
          </w:p>
        </w:tc>
      </w:tr>
      <w:tr w:rsidR="00E87ED9" w:rsidRPr="001F5B76" w14:paraId="03D6FB25" w14:textId="77777777" w:rsidTr="0096086A"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4C642E39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3A4E2556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62FB2BE8" w14:textId="77777777" w:rsidR="00E87ED9" w:rsidRDefault="00E87ED9" w:rsidP="004A24EA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58D0510D" w14:textId="77777777" w:rsidR="00E87ED9" w:rsidRDefault="00E87ED9" w:rsidP="004A24EA">
            <w:pPr>
              <w:rPr>
                <w:rFonts w:cs="Times New Roman"/>
              </w:rPr>
            </w:pPr>
            <w:r>
              <w:rPr>
                <w:rFonts w:cs="Times New Roman"/>
              </w:rPr>
              <w:t>0.59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AC23D88" w14:textId="77777777" w:rsidR="00E87ED9" w:rsidRDefault="00E87ED9" w:rsidP="004A24EA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BF7422" w14:textId="77777777" w:rsidR="00E87ED9" w:rsidRDefault="00E87ED9" w:rsidP="004A24EA">
            <w:pPr>
              <w:rPr>
                <w:rFonts w:cs="Times New Roman"/>
              </w:rPr>
            </w:pPr>
          </w:p>
        </w:tc>
      </w:tr>
    </w:tbl>
    <w:p w14:paraId="7DDC5690" w14:textId="3E9375CE" w:rsidR="00E87ED9" w:rsidRPr="00E87ED9" w:rsidRDefault="00E87ED9" w:rsidP="004F3F1D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22D34530" wp14:editId="09BF65B2">
            <wp:simplePos x="0" y="0"/>
            <wp:positionH relativeFrom="column">
              <wp:posOffset>-220007</wp:posOffset>
            </wp:positionH>
            <wp:positionV relativeFrom="paragraph">
              <wp:posOffset>370205</wp:posOffset>
            </wp:positionV>
            <wp:extent cx="3333115" cy="241935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~STACOM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C6BD" w14:textId="491029CA" w:rsidR="0020436C" w:rsidRDefault="0020436C" w:rsidP="0020436C">
      <w:pPr>
        <w:pStyle w:val="Heading2"/>
      </w:pPr>
      <w:r>
        <w:lastRenderedPageBreak/>
        <w:t>STA</w:t>
      </w:r>
      <w:r w:rsidR="000A5314">
        <w:t>TE&amp;</w:t>
      </w:r>
      <w:r>
        <w:t>COMB</w:t>
      </w:r>
    </w:p>
    <w:p w14:paraId="1B86FBDC" w14:textId="43B8B32D" w:rsidR="0020436C" w:rsidRDefault="0020436C" w:rsidP="0020436C">
      <w:pPr>
        <w:pStyle w:val="TimesNewRoman"/>
        <w:keepNext/>
        <w:rPr>
          <w:b/>
        </w:rPr>
      </w:pPr>
      <w:r>
        <w:rPr>
          <w:b/>
        </w:rPr>
        <w:t>Truth table</w:t>
      </w:r>
    </w:p>
    <w:tbl>
      <w:tblPr>
        <w:tblStyle w:val="Style1"/>
        <w:tblW w:w="9209" w:type="dxa"/>
        <w:tblLook w:val="04A0" w:firstRow="1" w:lastRow="0" w:firstColumn="1" w:lastColumn="0" w:noHBand="0" w:noVBand="1"/>
      </w:tblPr>
      <w:tblGrid>
        <w:gridCol w:w="870"/>
        <w:gridCol w:w="872"/>
        <w:gridCol w:w="869"/>
        <w:gridCol w:w="869"/>
        <w:gridCol w:w="869"/>
        <w:gridCol w:w="869"/>
        <w:gridCol w:w="869"/>
        <w:gridCol w:w="869"/>
        <w:gridCol w:w="2255"/>
      </w:tblGrid>
      <w:tr w:rsidR="00924F34" w:rsidRPr="00924F34" w14:paraId="62ADD49A" w14:textId="77777777" w:rsidTr="0092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870" w:type="dxa"/>
            <w:noWrap/>
            <w:hideMark/>
          </w:tcPr>
          <w:p w14:paraId="77391C4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  <w:lang w:val="en-US"/>
              </w:rPr>
            </w:pPr>
            <w:r w:rsidRPr="00924F34">
              <w:rPr>
                <w:bCs/>
              </w:rPr>
              <w:t>MOS</w:t>
            </w:r>
          </w:p>
        </w:tc>
        <w:tc>
          <w:tcPr>
            <w:tcW w:w="870" w:type="dxa"/>
            <w:noWrap/>
            <w:hideMark/>
          </w:tcPr>
          <w:p w14:paraId="64FDAE2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UNSOS</w:t>
            </w:r>
          </w:p>
        </w:tc>
        <w:tc>
          <w:tcPr>
            <w:tcW w:w="869" w:type="dxa"/>
            <w:noWrap/>
            <w:hideMark/>
          </w:tcPr>
          <w:p w14:paraId="730FAF9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POL</w:t>
            </w:r>
          </w:p>
        </w:tc>
        <w:tc>
          <w:tcPr>
            <w:tcW w:w="869" w:type="dxa"/>
            <w:noWrap/>
            <w:hideMark/>
          </w:tcPr>
          <w:p w14:paraId="3BD10DE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RES</w:t>
            </w:r>
          </w:p>
        </w:tc>
        <w:tc>
          <w:tcPr>
            <w:tcW w:w="869" w:type="dxa"/>
            <w:noWrap/>
            <w:hideMark/>
          </w:tcPr>
          <w:p w14:paraId="5E0E1D52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OUT</w:t>
            </w:r>
          </w:p>
        </w:tc>
        <w:tc>
          <w:tcPr>
            <w:tcW w:w="869" w:type="dxa"/>
            <w:noWrap/>
            <w:hideMark/>
          </w:tcPr>
          <w:p w14:paraId="5E87AF8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n</w:t>
            </w:r>
          </w:p>
        </w:tc>
        <w:tc>
          <w:tcPr>
            <w:tcW w:w="869" w:type="dxa"/>
            <w:noWrap/>
            <w:hideMark/>
          </w:tcPr>
          <w:p w14:paraId="1666891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incl</w:t>
            </w:r>
          </w:p>
        </w:tc>
        <w:tc>
          <w:tcPr>
            <w:tcW w:w="869" w:type="dxa"/>
            <w:noWrap/>
            <w:hideMark/>
          </w:tcPr>
          <w:p w14:paraId="76A7160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PRI</w:t>
            </w:r>
          </w:p>
        </w:tc>
        <w:tc>
          <w:tcPr>
            <w:tcW w:w="2255" w:type="dxa"/>
            <w:noWrap/>
            <w:hideMark/>
          </w:tcPr>
          <w:p w14:paraId="03049AA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cases</w:t>
            </w:r>
          </w:p>
        </w:tc>
      </w:tr>
      <w:tr w:rsidR="00924F34" w:rsidRPr="00924F34" w14:paraId="40F55843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41C2134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4D6A7AE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8F9261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5938039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54EECEF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6887818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4</w:t>
            </w:r>
          </w:p>
        </w:tc>
        <w:tc>
          <w:tcPr>
            <w:tcW w:w="869" w:type="dxa"/>
            <w:noWrap/>
            <w:hideMark/>
          </w:tcPr>
          <w:p w14:paraId="3181B632" w14:textId="688400B5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97</w:t>
            </w:r>
          </w:p>
        </w:tc>
        <w:tc>
          <w:tcPr>
            <w:tcW w:w="869" w:type="dxa"/>
            <w:noWrap/>
            <w:hideMark/>
          </w:tcPr>
          <w:p w14:paraId="583769F0" w14:textId="2B1C0150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95</w:t>
            </w:r>
          </w:p>
        </w:tc>
        <w:tc>
          <w:tcPr>
            <w:tcW w:w="2255" w:type="dxa"/>
            <w:noWrap/>
            <w:hideMark/>
          </w:tcPr>
          <w:p w14:paraId="60E80ADB" w14:textId="44E6B313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plas_uk</w:t>
            </w:r>
            <w:proofErr w:type="gramStart"/>
            <w:r w:rsidRPr="00924F34">
              <w:rPr>
                <w:bCs/>
              </w:rPr>
              <w:t>2,plas</w:t>
            </w:r>
            <w:proofErr w:type="gramEnd"/>
            <w:r w:rsidRPr="00924F34">
              <w:rPr>
                <w:bCs/>
              </w:rPr>
              <w:t>_uk3</w:t>
            </w:r>
            <w:r w:rsidR="004A24EA">
              <w:rPr>
                <w:bCs/>
              </w:rPr>
              <w:t xml:space="preserve">, </w:t>
            </w:r>
            <w:r w:rsidRPr="00924F34">
              <w:rPr>
                <w:bCs/>
              </w:rPr>
              <w:t>plas_uk4,plas_it4</w:t>
            </w:r>
          </w:p>
        </w:tc>
      </w:tr>
      <w:tr w:rsidR="00924F34" w:rsidRPr="00924F34" w14:paraId="6C5D4590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1F47E0F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238E9A1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30BADBF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0B96857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288B69D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07694D9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4</w:t>
            </w:r>
          </w:p>
        </w:tc>
        <w:tc>
          <w:tcPr>
            <w:tcW w:w="869" w:type="dxa"/>
            <w:noWrap/>
            <w:hideMark/>
          </w:tcPr>
          <w:p w14:paraId="6DD2F29F" w14:textId="6C6B2091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96</w:t>
            </w:r>
          </w:p>
        </w:tc>
        <w:tc>
          <w:tcPr>
            <w:tcW w:w="869" w:type="dxa"/>
            <w:noWrap/>
            <w:hideMark/>
          </w:tcPr>
          <w:p w14:paraId="50B2AA42" w14:textId="7D4DE2CB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93</w:t>
            </w:r>
          </w:p>
        </w:tc>
        <w:tc>
          <w:tcPr>
            <w:tcW w:w="2255" w:type="dxa"/>
            <w:noWrap/>
            <w:hideMark/>
          </w:tcPr>
          <w:p w14:paraId="713A806A" w14:textId="63BC3920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digi_uk</w:t>
            </w:r>
            <w:proofErr w:type="gramStart"/>
            <w:r w:rsidRPr="00924F34">
              <w:rPr>
                <w:bCs/>
              </w:rPr>
              <w:t>3,plas</w:t>
            </w:r>
            <w:proofErr w:type="gramEnd"/>
            <w:r w:rsidRPr="00924F34">
              <w:rPr>
                <w:bCs/>
              </w:rPr>
              <w:t>_it1, plas_it3,digi_it2</w:t>
            </w:r>
          </w:p>
        </w:tc>
      </w:tr>
      <w:tr w:rsidR="00924F34" w:rsidRPr="00924F34" w14:paraId="6EEB4927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5142843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7FD8441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6BA2DE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F80E73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F32139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5F25C0E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466610D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54A2024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2255" w:type="dxa"/>
            <w:noWrap/>
            <w:hideMark/>
          </w:tcPr>
          <w:p w14:paraId="663DE0F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plas_uk</w:t>
            </w:r>
            <w:proofErr w:type="gramStart"/>
            <w:r w:rsidRPr="00924F34">
              <w:rPr>
                <w:bCs/>
              </w:rPr>
              <w:t>1,plas</w:t>
            </w:r>
            <w:proofErr w:type="gramEnd"/>
            <w:r w:rsidRPr="00924F34">
              <w:rPr>
                <w:bCs/>
              </w:rPr>
              <w:t>_it2</w:t>
            </w:r>
          </w:p>
        </w:tc>
      </w:tr>
      <w:tr w:rsidR="00924F34" w:rsidRPr="00924F34" w14:paraId="0D197EF0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53624192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7B7A672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21D48A0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1C00B6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F81641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51EA079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1A323D72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146BEF1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2255" w:type="dxa"/>
            <w:noWrap/>
            <w:hideMark/>
          </w:tcPr>
          <w:p w14:paraId="0BC12E4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digi_uk</w:t>
            </w:r>
            <w:proofErr w:type="gramStart"/>
            <w:r w:rsidRPr="00924F34">
              <w:rPr>
                <w:bCs/>
              </w:rPr>
              <w:t>1,antib</w:t>
            </w:r>
            <w:proofErr w:type="gramEnd"/>
            <w:r w:rsidRPr="00924F34">
              <w:rPr>
                <w:bCs/>
              </w:rPr>
              <w:t>_it1</w:t>
            </w:r>
          </w:p>
        </w:tc>
      </w:tr>
      <w:tr w:rsidR="00924F34" w:rsidRPr="00924F34" w14:paraId="0CADD108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26277D8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5408652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611EA98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705B21C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32C62F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08DD0E6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237D235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12C259E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2255" w:type="dxa"/>
            <w:noWrap/>
            <w:hideMark/>
          </w:tcPr>
          <w:p w14:paraId="44FF2EA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digi_uk</w:t>
            </w:r>
            <w:proofErr w:type="gramStart"/>
            <w:r w:rsidRPr="00924F34">
              <w:rPr>
                <w:bCs/>
              </w:rPr>
              <w:t>2,dig</w:t>
            </w:r>
            <w:proofErr w:type="gramEnd"/>
            <w:r w:rsidRPr="00924F34">
              <w:rPr>
                <w:bCs/>
              </w:rPr>
              <w:t>_it1</w:t>
            </w:r>
          </w:p>
        </w:tc>
      </w:tr>
      <w:tr w:rsidR="00924F34" w:rsidRPr="00924F34" w14:paraId="526F453E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0338C5E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340CBF8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81D6A8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B8B9F0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660599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7959900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7BF65F42" w14:textId="5C9301D3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82</w:t>
            </w:r>
          </w:p>
        </w:tc>
        <w:tc>
          <w:tcPr>
            <w:tcW w:w="869" w:type="dxa"/>
            <w:noWrap/>
            <w:hideMark/>
          </w:tcPr>
          <w:p w14:paraId="35B17292" w14:textId="3F91992F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59</w:t>
            </w:r>
          </w:p>
        </w:tc>
        <w:tc>
          <w:tcPr>
            <w:tcW w:w="2255" w:type="dxa"/>
            <w:noWrap/>
            <w:hideMark/>
          </w:tcPr>
          <w:p w14:paraId="73850DC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antib_uk</w:t>
            </w:r>
            <w:proofErr w:type="gramStart"/>
            <w:r w:rsidRPr="00924F34">
              <w:rPr>
                <w:bCs/>
              </w:rPr>
              <w:t>1,antib</w:t>
            </w:r>
            <w:proofErr w:type="gramEnd"/>
            <w:r w:rsidRPr="00924F34">
              <w:rPr>
                <w:bCs/>
              </w:rPr>
              <w:t>_uk2</w:t>
            </w:r>
          </w:p>
        </w:tc>
      </w:tr>
      <w:tr w:rsidR="00924F34" w:rsidRPr="00116936" w14:paraId="18BE8E2E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11C0385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163EFD4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987A78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432768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0EF9F16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5AE1C5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3</w:t>
            </w:r>
          </w:p>
        </w:tc>
        <w:tc>
          <w:tcPr>
            <w:tcW w:w="869" w:type="dxa"/>
            <w:noWrap/>
            <w:hideMark/>
          </w:tcPr>
          <w:p w14:paraId="2382D482" w14:textId="4FAE68E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77</w:t>
            </w:r>
          </w:p>
        </w:tc>
        <w:tc>
          <w:tcPr>
            <w:tcW w:w="869" w:type="dxa"/>
            <w:noWrap/>
            <w:hideMark/>
          </w:tcPr>
          <w:p w14:paraId="6D1F45F5" w14:textId="3B074F4B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52</w:t>
            </w:r>
          </w:p>
        </w:tc>
        <w:tc>
          <w:tcPr>
            <w:tcW w:w="2255" w:type="dxa"/>
            <w:noWrap/>
            <w:hideMark/>
          </w:tcPr>
          <w:p w14:paraId="63CBB3D3" w14:textId="46E868ED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  <w:lang w:val="nl-BE"/>
              </w:rPr>
            </w:pPr>
            <w:r w:rsidRPr="00924F34">
              <w:rPr>
                <w:bCs/>
                <w:lang w:val="nl-BE"/>
              </w:rPr>
              <w:t>eggs_uk1,eggs_uk4, antib_it2</w:t>
            </w:r>
          </w:p>
        </w:tc>
      </w:tr>
      <w:tr w:rsidR="00924F34" w:rsidRPr="00924F34" w14:paraId="1DEA54DF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61613D1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6A71BF5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28C790C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B0AFAE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F47BE5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E5CF9D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0FE8E9AC" w14:textId="2279C3CB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73</w:t>
            </w:r>
          </w:p>
        </w:tc>
        <w:tc>
          <w:tcPr>
            <w:tcW w:w="869" w:type="dxa"/>
            <w:noWrap/>
            <w:hideMark/>
          </w:tcPr>
          <w:p w14:paraId="7559330A" w14:textId="2B870D00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15</w:t>
            </w:r>
          </w:p>
        </w:tc>
        <w:tc>
          <w:tcPr>
            <w:tcW w:w="2255" w:type="dxa"/>
            <w:noWrap/>
            <w:hideMark/>
          </w:tcPr>
          <w:p w14:paraId="7A07F26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eggs_uk</w:t>
            </w:r>
            <w:proofErr w:type="gramStart"/>
            <w:r w:rsidRPr="00924F34">
              <w:rPr>
                <w:bCs/>
              </w:rPr>
              <w:t>3,eggs</w:t>
            </w:r>
            <w:proofErr w:type="gramEnd"/>
            <w:r w:rsidRPr="00924F34">
              <w:rPr>
                <w:bCs/>
              </w:rPr>
              <w:t>_it2</w:t>
            </w:r>
          </w:p>
        </w:tc>
      </w:tr>
      <w:tr w:rsidR="00924F34" w:rsidRPr="00924F34" w14:paraId="76310730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41C6BC90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003CBA1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4BB5BF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2C4169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7A4148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CB5095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2</w:t>
            </w:r>
          </w:p>
        </w:tc>
        <w:tc>
          <w:tcPr>
            <w:tcW w:w="869" w:type="dxa"/>
            <w:noWrap/>
            <w:hideMark/>
          </w:tcPr>
          <w:p w14:paraId="08341737" w14:textId="20889792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68</w:t>
            </w:r>
          </w:p>
        </w:tc>
        <w:tc>
          <w:tcPr>
            <w:tcW w:w="869" w:type="dxa"/>
            <w:noWrap/>
            <w:hideMark/>
          </w:tcPr>
          <w:p w14:paraId="516B4CD5" w14:textId="3B7E99E4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32</w:t>
            </w:r>
          </w:p>
        </w:tc>
        <w:tc>
          <w:tcPr>
            <w:tcW w:w="2255" w:type="dxa"/>
            <w:noWrap/>
            <w:hideMark/>
          </w:tcPr>
          <w:p w14:paraId="1C6F558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antib_uk</w:t>
            </w:r>
            <w:proofErr w:type="gramStart"/>
            <w:r w:rsidRPr="00924F34">
              <w:rPr>
                <w:bCs/>
              </w:rPr>
              <w:t>3,eggs</w:t>
            </w:r>
            <w:proofErr w:type="gramEnd"/>
            <w:r w:rsidRPr="00924F34">
              <w:rPr>
                <w:bCs/>
              </w:rPr>
              <w:t>_it1</w:t>
            </w:r>
          </w:p>
        </w:tc>
      </w:tr>
      <w:tr w:rsidR="00924F34" w:rsidRPr="00924F34" w14:paraId="53FFE0BF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51EDB2E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26F5022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205FD7B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7E3BA5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16703ED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B26E65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E606316" w14:textId="499169E1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73</w:t>
            </w:r>
          </w:p>
        </w:tc>
        <w:tc>
          <w:tcPr>
            <w:tcW w:w="869" w:type="dxa"/>
            <w:noWrap/>
            <w:hideMark/>
          </w:tcPr>
          <w:p w14:paraId="62C63302" w14:textId="3A926C35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.15</w:t>
            </w:r>
          </w:p>
        </w:tc>
        <w:tc>
          <w:tcPr>
            <w:tcW w:w="2255" w:type="dxa"/>
            <w:noWrap/>
            <w:hideMark/>
          </w:tcPr>
          <w:p w14:paraId="689FC2C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eggs_uk2</w:t>
            </w:r>
          </w:p>
        </w:tc>
      </w:tr>
      <w:tr w:rsidR="00924F34" w:rsidRPr="00924F34" w14:paraId="1B594119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1A5DEFC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20C490D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FF46E8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F4016C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8B6371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316D528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A044D6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221A370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62BD830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  <w:tr w:rsidR="00924F34" w:rsidRPr="00924F34" w14:paraId="0E573248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4A23187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3F6EC33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744902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C5A898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785AA85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48F97A42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5D40FA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5369D6DB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1E64713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  <w:tr w:rsidR="00924F34" w:rsidRPr="00924F34" w14:paraId="48F5CFE7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4230A09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70" w:type="dxa"/>
            <w:noWrap/>
            <w:hideMark/>
          </w:tcPr>
          <w:p w14:paraId="5E8D8FA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77CDE35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0979EB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3B0436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5C174C8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4DF4C5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05800D5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1C8C2F0D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  <w:tr w:rsidR="00924F34" w:rsidRPr="00924F34" w14:paraId="5FE6DA22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1935A40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39E1F1CA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C059F0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6EB2EF23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18D0DD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7B59FD1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64FA72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78CCAC2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5EF45ED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  <w:tr w:rsidR="00924F34" w:rsidRPr="00924F34" w14:paraId="2B24A78E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364B328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7DDD44C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2CA4257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303E0F4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57DD412E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5E1A5D7F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481BE88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707748BC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2B2E52A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  <w:tr w:rsidR="00924F34" w:rsidRPr="00924F34" w14:paraId="493A5B35" w14:textId="77777777" w:rsidTr="00924F34">
        <w:trPr>
          <w:trHeight w:val="320"/>
        </w:trPr>
        <w:tc>
          <w:tcPr>
            <w:tcW w:w="870" w:type="dxa"/>
            <w:noWrap/>
            <w:hideMark/>
          </w:tcPr>
          <w:p w14:paraId="383CCDD9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0FB1E0D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360A636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47935595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1</w:t>
            </w:r>
          </w:p>
        </w:tc>
        <w:tc>
          <w:tcPr>
            <w:tcW w:w="869" w:type="dxa"/>
            <w:noWrap/>
            <w:hideMark/>
          </w:tcPr>
          <w:p w14:paraId="7A470AB2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?</w:t>
            </w:r>
          </w:p>
        </w:tc>
        <w:tc>
          <w:tcPr>
            <w:tcW w:w="869" w:type="dxa"/>
            <w:noWrap/>
            <w:hideMark/>
          </w:tcPr>
          <w:p w14:paraId="12723924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306D1E6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77AF4AC1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  <w:r w:rsidRPr="00924F34">
              <w:rPr>
                <w:bCs/>
              </w:rPr>
              <w:t>-</w:t>
            </w:r>
          </w:p>
        </w:tc>
        <w:tc>
          <w:tcPr>
            <w:tcW w:w="2255" w:type="dxa"/>
            <w:noWrap/>
            <w:hideMark/>
          </w:tcPr>
          <w:p w14:paraId="1AD3C507" w14:textId="77777777" w:rsidR="00924F34" w:rsidRPr="00924F34" w:rsidRDefault="00924F34" w:rsidP="00924F34">
            <w:pPr>
              <w:pStyle w:val="TimesNewRoman"/>
              <w:keepNext/>
              <w:spacing w:line="240" w:lineRule="auto"/>
              <w:rPr>
                <w:bCs/>
              </w:rPr>
            </w:pPr>
          </w:p>
        </w:tc>
      </w:tr>
    </w:tbl>
    <w:p w14:paraId="2AB2B41A" w14:textId="329853B6" w:rsidR="00523591" w:rsidRPr="00523591" w:rsidRDefault="00523591" w:rsidP="00523591">
      <w:pPr>
        <w:pStyle w:val="TimesNewRoman"/>
      </w:pPr>
      <w:r>
        <w:t>Solution expressions cover 1</w:t>
      </w:r>
      <w:r w:rsidR="00924F34">
        <w:t>6</w:t>
      </w:r>
      <w:r>
        <w:t xml:space="preserve"> cases.</w:t>
      </w:r>
    </w:p>
    <w:p w14:paraId="24B40FA8" w14:textId="77777777" w:rsidR="0071514B" w:rsidRPr="000A5314" w:rsidRDefault="0020436C" w:rsidP="006C2C12">
      <w:pPr>
        <w:pStyle w:val="TimesNewRoman"/>
        <w:keepNext/>
        <w:rPr>
          <w:b/>
          <w:lang w:val="fr-BE"/>
        </w:rPr>
      </w:pPr>
      <w:r w:rsidRPr="000A5314">
        <w:rPr>
          <w:b/>
          <w:lang w:val="fr-BE"/>
        </w:rPr>
        <w:t>Conservative solution</w:t>
      </w:r>
    </w:p>
    <w:p w14:paraId="2AC95B14" w14:textId="2D24BCC5" w:rsidR="006C2C12" w:rsidRPr="001D3212" w:rsidRDefault="006C2C12" w:rsidP="006C2C12">
      <w:pPr>
        <w:pStyle w:val="TimesNewRoman"/>
        <w:rPr>
          <w:lang w:val="fr-BE"/>
        </w:rPr>
      </w:pPr>
      <w:r w:rsidRPr="001D3212">
        <w:rPr>
          <w:lang w:val="fr-BE"/>
        </w:rPr>
        <w:t xml:space="preserve">~MOS*POL </w:t>
      </w:r>
      <w:r w:rsidR="00523591" w:rsidRPr="001D3212">
        <w:rPr>
          <w:lang w:val="fr-BE"/>
        </w:rPr>
        <w:t xml:space="preserve">+ ~MOS*UNSOS*~RES </w:t>
      </w:r>
      <w:r w:rsidR="00924F34">
        <w:rPr>
          <w:lang w:val="fr-BE"/>
        </w:rPr>
        <w:t>+ ~UNSOS*POL*RES</w:t>
      </w:r>
      <w:r w:rsidRPr="001D3212">
        <w:rPr>
          <w:lang w:val="fr-BE"/>
        </w:rPr>
        <w:t xml:space="preserve"> </w:t>
      </w:r>
      <w:r w:rsidR="00924F34" w:rsidRPr="00924F34">
        <w:rPr>
          <w:lang w:val="fr-BE"/>
        </w:rPr>
        <w:sym w:font="Wingdings" w:char="F0E0"/>
      </w:r>
      <w:r w:rsidRPr="001D3212">
        <w:rPr>
          <w:lang w:val="fr-BE"/>
        </w:rPr>
        <w:t xml:space="preserve"> STA</w:t>
      </w:r>
      <w:r w:rsidR="000A5314">
        <w:rPr>
          <w:lang w:val="fr-BE"/>
        </w:rPr>
        <w:t>TE&amp;</w:t>
      </w:r>
      <w:r w:rsidRPr="001D3212">
        <w:rPr>
          <w:lang w:val="fr-BE"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850"/>
        <w:gridCol w:w="2925"/>
      </w:tblGrid>
      <w:tr w:rsidR="005F2500" w:rsidRPr="001F5B76" w14:paraId="2D685E4E" w14:textId="77777777" w:rsidTr="007B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2688" w:type="dxa"/>
            <w:hideMark/>
          </w:tcPr>
          <w:p w14:paraId="09B7C6D7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6A53DEE6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2E9B119F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0DFFC21A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850" w:type="dxa"/>
          </w:tcPr>
          <w:p w14:paraId="27C621E9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925" w:type="dxa"/>
            <w:hideMark/>
          </w:tcPr>
          <w:p w14:paraId="770F9F8A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5F2500" w:rsidRPr="001F5B76" w14:paraId="3294EB3E" w14:textId="77777777" w:rsidTr="007B51FD">
        <w:tc>
          <w:tcPr>
            <w:tcW w:w="2688" w:type="dxa"/>
            <w:hideMark/>
          </w:tcPr>
          <w:p w14:paraId="17F6A2D7" w14:textId="77777777" w:rsidR="005F2500" w:rsidRPr="001F5B76" w:rsidRDefault="005F2500" w:rsidP="005F2500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*POL</w:t>
            </w:r>
          </w:p>
        </w:tc>
        <w:tc>
          <w:tcPr>
            <w:tcW w:w="850" w:type="dxa"/>
            <w:hideMark/>
          </w:tcPr>
          <w:p w14:paraId="6BD1D70A" w14:textId="4FEE598D" w:rsidR="005F2500" w:rsidRPr="001F5B76" w:rsidRDefault="0052359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924F34">
              <w:rPr>
                <w:rFonts w:cs="Times New Roman"/>
                <w:lang w:val="nl-BE"/>
              </w:rPr>
              <w:t>98</w:t>
            </w:r>
          </w:p>
        </w:tc>
        <w:tc>
          <w:tcPr>
            <w:tcW w:w="852" w:type="dxa"/>
            <w:hideMark/>
          </w:tcPr>
          <w:p w14:paraId="6C3378AA" w14:textId="45E781B5" w:rsidR="005F2500" w:rsidRPr="001F5B76" w:rsidRDefault="00924F34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96</w:t>
            </w:r>
          </w:p>
        </w:tc>
        <w:tc>
          <w:tcPr>
            <w:tcW w:w="851" w:type="dxa"/>
            <w:hideMark/>
          </w:tcPr>
          <w:p w14:paraId="0DA91077" w14:textId="02B2684E" w:rsidR="005F2500" w:rsidRPr="001F5B76" w:rsidRDefault="00924F34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59</w:t>
            </w:r>
          </w:p>
        </w:tc>
        <w:tc>
          <w:tcPr>
            <w:tcW w:w="850" w:type="dxa"/>
          </w:tcPr>
          <w:p w14:paraId="29E95EB4" w14:textId="165B56DB" w:rsidR="005F2500" w:rsidRDefault="00924F34" w:rsidP="005541C3">
            <w:pPr>
              <w:rPr>
                <w:rFonts w:cs="Times New Roman"/>
              </w:rPr>
            </w:pPr>
            <w:r>
              <w:rPr>
                <w:rFonts w:cs="Times New Roman"/>
              </w:rPr>
              <w:t>0.23</w:t>
            </w:r>
          </w:p>
        </w:tc>
        <w:tc>
          <w:tcPr>
            <w:tcW w:w="2925" w:type="dxa"/>
            <w:hideMark/>
          </w:tcPr>
          <w:p w14:paraId="78E2DF14" w14:textId="7CEFB930" w:rsidR="005F2500" w:rsidRPr="001F5B76" w:rsidRDefault="00523591" w:rsidP="005F2500">
            <w:pPr>
              <w:rPr>
                <w:rFonts w:cs="Times New Roman"/>
              </w:rPr>
            </w:pPr>
            <w:r>
              <w:rPr>
                <w:rFonts w:cs="Times New Roman"/>
              </w:rPr>
              <w:t>plas_uk1</w:t>
            </w:r>
            <w:r w:rsidR="007B51FD">
              <w:rPr>
                <w:rFonts w:cs="Times New Roman"/>
              </w:rPr>
              <w:t>, plas_uk2, plas_uk3, plas_uk4, plas_it1, plas_it2, plas_it3, plas_it4, digi_uk2, digi_uk2, digi_it1, digi_it1</w:t>
            </w:r>
          </w:p>
        </w:tc>
      </w:tr>
      <w:tr w:rsidR="005F2500" w:rsidRPr="00116936" w14:paraId="0605C33F" w14:textId="77777777" w:rsidTr="007B51FD">
        <w:tc>
          <w:tcPr>
            <w:tcW w:w="2688" w:type="dxa"/>
            <w:hideMark/>
          </w:tcPr>
          <w:p w14:paraId="16116F6F" w14:textId="77777777" w:rsidR="005F2500" w:rsidRPr="001F5B76" w:rsidRDefault="005F2500" w:rsidP="005F2500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*UNSOS*~RES</w:t>
            </w:r>
          </w:p>
        </w:tc>
        <w:tc>
          <w:tcPr>
            <w:tcW w:w="850" w:type="dxa"/>
            <w:hideMark/>
          </w:tcPr>
          <w:p w14:paraId="35ECBADC" w14:textId="1D952C9B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924F34">
              <w:rPr>
                <w:rFonts w:cs="Times New Roman"/>
                <w:lang w:val="nl-BE"/>
              </w:rPr>
              <w:t>90</w:t>
            </w:r>
          </w:p>
        </w:tc>
        <w:tc>
          <w:tcPr>
            <w:tcW w:w="852" w:type="dxa"/>
            <w:hideMark/>
          </w:tcPr>
          <w:p w14:paraId="55C952FA" w14:textId="1B1EEBAF" w:rsidR="005F2500" w:rsidRPr="001F5B76" w:rsidRDefault="00924F34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1</w:t>
            </w:r>
          </w:p>
        </w:tc>
        <w:tc>
          <w:tcPr>
            <w:tcW w:w="851" w:type="dxa"/>
            <w:hideMark/>
          </w:tcPr>
          <w:p w14:paraId="27811E7C" w14:textId="0F697CE8" w:rsidR="005F2500" w:rsidRPr="001F5B76" w:rsidRDefault="0052359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7B51FD">
              <w:rPr>
                <w:rFonts w:cs="Times New Roman"/>
                <w:lang w:val="nl-BE"/>
              </w:rPr>
              <w:t>26</w:t>
            </w:r>
          </w:p>
        </w:tc>
        <w:tc>
          <w:tcPr>
            <w:tcW w:w="850" w:type="dxa"/>
          </w:tcPr>
          <w:p w14:paraId="1F7B3079" w14:textId="05EE6839" w:rsidR="005F2500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13</w:t>
            </w:r>
          </w:p>
        </w:tc>
        <w:tc>
          <w:tcPr>
            <w:tcW w:w="2925" w:type="dxa"/>
            <w:hideMark/>
          </w:tcPr>
          <w:p w14:paraId="53FF58FD" w14:textId="373B21C4" w:rsidR="005F2500" w:rsidRPr="005F2500" w:rsidRDefault="0052359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antib_it1, digi_uk1</w:t>
            </w:r>
            <w:r w:rsidR="007B51FD">
              <w:rPr>
                <w:rFonts w:cs="Times New Roman"/>
                <w:lang w:val="nl-BE"/>
              </w:rPr>
              <w:t>,</w:t>
            </w:r>
            <w:r>
              <w:rPr>
                <w:rFonts w:cs="Times New Roman"/>
                <w:lang w:val="nl-BE"/>
              </w:rPr>
              <w:t xml:space="preserve"> digi_uk2, digi_it1</w:t>
            </w:r>
          </w:p>
        </w:tc>
      </w:tr>
      <w:tr w:rsidR="005F2500" w:rsidRPr="00116936" w14:paraId="7DBECA5A" w14:textId="77777777" w:rsidTr="0096086A">
        <w:tc>
          <w:tcPr>
            <w:tcW w:w="2688" w:type="dxa"/>
            <w:tcBorders>
              <w:bottom w:val="single" w:sz="4" w:space="0" w:color="auto"/>
            </w:tcBorders>
          </w:tcPr>
          <w:p w14:paraId="261FF97E" w14:textId="39AC11B4" w:rsidR="005F2500" w:rsidRDefault="007B51FD" w:rsidP="00523591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UNSOS*POL*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313B1" w14:textId="038336A6" w:rsidR="005F2500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8073AA0" w14:textId="5CF9C413" w:rsidR="005F2500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60F759" w14:textId="50CC54E0" w:rsidR="005F2500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FDE879" w14:textId="368AE47B" w:rsidR="005F2500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05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09CC4D51" w14:textId="77D40929" w:rsidR="005F2500" w:rsidRPr="005F2500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antib_uk1, antib_uk2, plas_uk2, plas_uk3, plas_uk4, plas_it4</w:t>
            </w:r>
          </w:p>
        </w:tc>
      </w:tr>
      <w:tr w:rsidR="005F2500" w:rsidRPr="001F5B76" w14:paraId="4CB7881F" w14:textId="77777777" w:rsidTr="0096086A"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65EC2A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21B856" w14:textId="6B81A726" w:rsidR="005F2500" w:rsidRPr="001F5B76" w:rsidRDefault="0052359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7B51FD">
              <w:rPr>
                <w:rFonts w:cs="Times New Roman"/>
                <w:lang w:val="nl-BE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A9941C" w14:textId="532631AB" w:rsidR="005F2500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A3B9FC" w14:textId="71CB89B0" w:rsidR="005F2500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22BAC8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7F647A5F" w14:textId="77777777" w:rsidR="005F2500" w:rsidRPr="001F5B76" w:rsidRDefault="005F2500" w:rsidP="005541C3">
            <w:pPr>
              <w:rPr>
                <w:rFonts w:cs="Times New Roman"/>
                <w:lang w:val="nl-BE"/>
              </w:rPr>
            </w:pPr>
          </w:p>
        </w:tc>
      </w:tr>
    </w:tbl>
    <w:p w14:paraId="37EDDF9C" w14:textId="77777777" w:rsidR="0020436C" w:rsidRPr="0020436C" w:rsidRDefault="0020436C" w:rsidP="0020436C">
      <w:pPr>
        <w:pStyle w:val="TimesNewRoman"/>
      </w:pPr>
    </w:p>
    <w:p w14:paraId="3BA82F0D" w14:textId="69727E45" w:rsidR="0020436C" w:rsidRDefault="0020436C" w:rsidP="0020436C">
      <w:pPr>
        <w:pStyle w:val="TimesNewRoman"/>
        <w:keepNext/>
        <w:rPr>
          <w:b/>
        </w:rPr>
      </w:pPr>
      <w:r>
        <w:rPr>
          <w:b/>
        </w:rPr>
        <w:t>Parsimonious solution</w:t>
      </w:r>
    </w:p>
    <w:p w14:paraId="3E21D539" w14:textId="35E4090E" w:rsidR="006C2C12" w:rsidRPr="006C2C12" w:rsidRDefault="00523591" w:rsidP="006C2C12">
      <w:pPr>
        <w:pStyle w:val="TimesNewRoman"/>
      </w:pPr>
      <w:r>
        <w:t xml:space="preserve">~MOS + </w:t>
      </w:r>
      <w:r w:rsidR="00F45CB6">
        <w:t>POL</w:t>
      </w:r>
      <w:r w:rsidR="006C2C12">
        <w:t xml:space="preserve"> =&gt; STA</w:t>
      </w:r>
      <w:r w:rsidR="000A5314">
        <w:t>TE&amp;</w:t>
      </w:r>
      <w:r w:rsidR="006C2C12"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850"/>
        <w:gridCol w:w="2925"/>
      </w:tblGrid>
      <w:tr w:rsidR="006C2C12" w:rsidRPr="001F5B76" w14:paraId="4841BCD4" w14:textId="77777777" w:rsidTr="007B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32FDBAD5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4AF55006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400BDD6E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223AAA57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850" w:type="dxa"/>
          </w:tcPr>
          <w:p w14:paraId="3FA59C3B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925" w:type="dxa"/>
            <w:hideMark/>
          </w:tcPr>
          <w:p w14:paraId="4F6747FE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6C2C12" w:rsidRPr="001F5B76" w14:paraId="75068EDD" w14:textId="77777777" w:rsidTr="007B51FD">
        <w:tc>
          <w:tcPr>
            <w:tcW w:w="2688" w:type="dxa"/>
            <w:hideMark/>
          </w:tcPr>
          <w:p w14:paraId="1CF5FDE4" w14:textId="194DDCC3" w:rsidR="006C2C12" w:rsidRPr="001F5B76" w:rsidRDefault="006C2C12" w:rsidP="006C2C12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lastRenderedPageBreak/>
              <w:t>~MOS</w:t>
            </w:r>
          </w:p>
        </w:tc>
        <w:tc>
          <w:tcPr>
            <w:tcW w:w="850" w:type="dxa"/>
            <w:hideMark/>
          </w:tcPr>
          <w:p w14:paraId="2419C462" w14:textId="58D7C913" w:rsidR="006C2C12" w:rsidRPr="001F5B76" w:rsidRDefault="0052359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7B51FD">
              <w:rPr>
                <w:rFonts w:cs="Times New Roman"/>
                <w:lang w:val="nl-BE"/>
              </w:rPr>
              <w:t>92</w:t>
            </w:r>
          </w:p>
        </w:tc>
        <w:tc>
          <w:tcPr>
            <w:tcW w:w="852" w:type="dxa"/>
            <w:hideMark/>
          </w:tcPr>
          <w:p w14:paraId="0B8FB20E" w14:textId="40DCD97E" w:rsidR="006C2C12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7</w:t>
            </w:r>
          </w:p>
        </w:tc>
        <w:tc>
          <w:tcPr>
            <w:tcW w:w="851" w:type="dxa"/>
            <w:hideMark/>
          </w:tcPr>
          <w:p w14:paraId="22AE7D62" w14:textId="3EF0E311" w:rsidR="006C2C12" w:rsidRPr="006C2C12" w:rsidRDefault="007B51FD" w:rsidP="005541C3">
            <w:pPr>
              <w:rPr>
                <w:rFonts w:cs="Times New Roman"/>
              </w:rPr>
            </w:pPr>
            <w:r>
              <w:rPr>
                <w:rFonts w:cs="Times New Roman"/>
              </w:rPr>
              <w:t>0.78</w:t>
            </w:r>
          </w:p>
        </w:tc>
        <w:tc>
          <w:tcPr>
            <w:tcW w:w="850" w:type="dxa"/>
          </w:tcPr>
          <w:p w14:paraId="1B0CD838" w14:textId="0A1B948B" w:rsidR="006C2C12" w:rsidRDefault="007B51FD" w:rsidP="005541C3">
            <w:pPr>
              <w:rPr>
                <w:rFonts w:cs="Times New Roman"/>
              </w:rPr>
            </w:pPr>
            <w:r>
              <w:rPr>
                <w:rFonts w:cs="Times New Roman"/>
              </w:rPr>
              <w:t>0.19</w:t>
            </w:r>
          </w:p>
        </w:tc>
        <w:tc>
          <w:tcPr>
            <w:tcW w:w="2925" w:type="dxa"/>
            <w:hideMark/>
          </w:tcPr>
          <w:p w14:paraId="56CF97FC" w14:textId="307499AB" w:rsidR="006C2C12" w:rsidRPr="001F5B76" w:rsidRDefault="00523591" w:rsidP="005541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tib_it1, </w:t>
            </w:r>
            <w:r w:rsidR="007B51FD">
              <w:rPr>
                <w:rFonts w:cs="Times New Roman"/>
              </w:rPr>
              <w:t>plas_uk1, plas_uk2, plas_uk3, plas_uk4, plas_it1, plas_it2, plas_it3, plas_it4, digi_uk1, digi_uk2, digi_uk3, digi_it1, digi_it2</w:t>
            </w:r>
          </w:p>
        </w:tc>
      </w:tr>
      <w:tr w:rsidR="006C2C12" w:rsidRPr="007B51FD" w14:paraId="0CE8256C" w14:textId="77777777" w:rsidTr="0096086A">
        <w:tc>
          <w:tcPr>
            <w:tcW w:w="2688" w:type="dxa"/>
            <w:tcBorders>
              <w:bottom w:val="single" w:sz="4" w:space="0" w:color="auto"/>
            </w:tcBorders>
          </w:tcPr>
          <w:p w14:paraId="17A398D7" w14:textId="515A9EC8" w:rsidR="006C2C12" w:rsidRDefault="007B51FD" w:rsidP="00523591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PO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2B40F3" w14:textId="58E682DB" w:rsidR="006C2C12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867AA1A" w14:textId="64A6E8E9" w:rsidR="006C2C12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5A326" w14:textId="2DB671E8" w:rsidR="006C2C12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80E4BC" w14:textId="52939F72" w:rsidR="006C2C12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07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0D3EAEB" w14:textId="3283961E" w:rsidR="006C2C12" w:rsidRPr="007B51FD" w:rsidRDefault="007B51FD" w:rsidP="005541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 w:rsidRPr="007B51FD">
              <w:rPr>
                <w:rFonts w:cs="Times New Roman"/>
                <w:lang w:val="en-US"/>
              </w:rPr>
              <w:t>ntib_uk1, antib_uk2, plas_uk1, plas_uk2, plas_uk3, plas_uk4, plas_it1, plas_it2, plas_it3, plas_it3, digi_uk2, digi_uk3, digi_it1, digi_it2</w:t>
            </w:r>
          </w:p>
        </w:tc>
      </w:tr>
      <w:tr w:rsidR="006C2C12" w:rsidRPr="001F5B76" w14:paraId="7DF4EF53" w14:textId="77777777" w:rsidTr="0096086A"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F05103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60C371" w14:textId="7297BB75" w:rsidR="006C2C12" w:rsidRPr="001F5B76" w:rsidRDefault="00E55251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</w:t>
            </w:r>
            <w:r w:rsidR="007B51FD">
              <w:rPr>
                <w:rFonts w:cs="Times New Roman"/>
                <w:lang w:val="nl-BE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36C0B5" w14:textId="6C4B9B0C" w:rsidR="006C2C12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8BC6DA" w14:textId="762A09EB" w:rsidR="006C2C12" w:rsidRPr="001F5B76" w:rsidRDefault="007B51FD" w:rsidP="005541C3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589700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66A5B3F0" w14:textId="77777777" w:rsidR="006C2C12" w:rsidRPr="001F5B76" w:rsidRDefault="006C2C12" w:rsidP="005541C3">
            <w:pPr>
              <w:rPr>
                <w:rFonts w:cs="Times New Roman"/>
                <w:lang w:val="nl-BE"/>
              </w:rPr>
            </w:pPr>
          </w:p>
        </w:tc>
      </w:tr>
    </w:tbl>
    <w:p w14:paraId="312C7533" w14:textId="3FCAC9A3" w:rsidR="007B51FD" w:rsidRDefault="007B51FD" w:rsidP="0020436C">
      <w:pPr>
        <w:pStyle w:val="TimesNewRoman"/>
        <w:keepNext/>
        <w:rPr>
          <w:rStyle w:val="gnkrckgcgsb"/>
        </w:rPr>
      </w:pPr>
    </w:p>
    <w:p w14:paraId="4652F971" w14:textId="2E620380" w:rsidR="006C2C12" w:rsidRDefault="006C2C12" w:rsidP="0020436C">
      <w:pPr>
        <w:pStyle w:val="TimesNewRoman"/>
        <w:keepNext/>
        <w:rPr>
          <w:b/>
        </w:rPr>
      </w:pPr>
      <w:r>
        <w:rPr>
          <w:b/>
        </w:rPr>
        <w:t>Intermediate solution</w:t>
      </w:r>
      <w:r w:rsidR="0011603F">
        <w:rPr>
          <w:b/>
        </w:rPr>
        <w:t xml:space="preserve"> </w:t>
      </w:r>
    </w:p>
    <w:p w14:paraId="2102DF39" w14:textId="09D72F00" w:rsidR="007B51FD" w:rsidRPr="007B51FD" w:rsidRDefault="007B51FD" w:rsidP="0020436C">
      <w:pPr>
        <w:pStyle w:val="TimesNewRoman"/>
        <w:keepNext/>
        <w:rPr>
          <w:bCs/>
        </w:rPr>
      </w:pPr>
      <w:r>
        <w:rPr>
          <w:bCs/>
        </w:rPr>
        <w:t xml:space="preserve">~MOS + ~UNSOS*POL </w:t>
      </w:r>
      <w:r w:rsidRPr="007B51FD">
        <w:rPr>
          <w:bCs/>
        </w:rPr>
        <w:sym w:font="Wingdings" w:char="F0E0"/>
      </w:r>
      <w:r>
        <w:rPr>
          <w:bCs/>
        </w:rPr>
        <w:t xml:space="preserve"> STA</w:t>
      </w:r>
      <w:r w:rsidR="000A5314">
        <w:rPr>
          <w:bCs/>
        </w:rPr>
        <w:t>TE&amp;</w:t>
      </w:r>
      <w:r>
        <w:rPr>
          <w:bCs/>
        </w:rPr>
        <w:t>COMB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2"/>
        <w:gridCol w:w="851"/>
        <w:gridCol w:w="850"/>
        <w:gridCol w:w="2925"/>
      </w:tblGrid>
      <w:tr w:rsidR="00F527A8" w:rsidRPr="001F5B76" w14:paraId="4D32E43D" w14:textId="77777777" w:rsidTr="0096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hideMark/>
          </w:tcPr>
          <w:p w14:paraId="78383AAA" w14:textId="54F6A0ED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Expression</w:t>
            </w:r>
          </w:p>
        </w:tc>
        <w:tc>
          <w:tcPr>
            <w:tcW w:w="850" w:type="dxa"/>
            <w:hideMark/>
          </w:tcPr>
          <w:p w14:paraId="202F8B10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inclS</w:t>
            </w:r>
          </w:p>
        </w:tc>
        <w:tc>
          <w:tcPr>
            <w:tcW w:w="852" w:type="dxa"/>
            <w:hideMark/>
          </w:tcPr>
          <w:p w14:paraId="5AF6AFAA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PRI</w:t>
            </w:r>
          </w:p>
        </w:tc>
        <w:tc>
          <w:tcPr>
            <w:tcW w:w="851" w:type="dxa"/>
            <w:hideMark/>
          </w:tcPr>
          <w:p w14:paraId="44BDF834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ovS</w:t>
            </w:r>
          </w:p>
        </w:tc>
        <w:tc>
          <w:tcPr>
            <w:tcW w:w="850" w:type="dxa"/>
          </w:tcPr>
          <w:p w14:paraId="46E7CEDD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CovU</w:t>
            </w:r>
          </w:p>
        </w:tc>
        <w:tc>
          <w:tcPr>
            <w:tcW w:w="2925" w:type="dxa"/>
            <w:hideMark/>
          </w:tcPr>
          <w:p w14:paraId="45F7C44F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Cases</w:t>
            </w:r>
          </w:p>
        </w:tc>
      </w:tr>
      <w:tr w:rsidR="007B51FD" w:rsidRPr="001F5B76" w14:paraId="7E7A1874" w14:textId="77777777" w:rsidTr="0096086A">
        <w:tc>
          <w:tcPr>
            <w:tcW w:w="2688" w:type="dxa"/>
            <w:hideMark/>
          </w:tcPr>
          <w:p w14:paraId="346AD453" w14:textId="72F23488" w:rsidR="007B51FD" w:rsidRPr="001F5B76" w:rsidRDefault="007B51FD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MOS</w:t>
            </w:r>
          </w:p>
        </w:tc>
        <w:tc>
          <w:tcPr>
            <w:tcW w:w="850" w:type="dxa"/>
            <w:hideMark/>
          </w:tcPr>
          <w:p w14:paraId="016037AB" w14:textId="18EBEA86" w:rsidR="007B51FD" w:rsidRPr="001F5B76" w:rsidRDefault="007B51FD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92</w:t>
            </w:r>
          </w:p>
        </w:tc>
        <w:tc>
          <w:tcPr>
            <w:tcW w:w="852" w:type="dxa"/>
            <w:hideMark/>
          </w:tcPr>
          <w:p w14:paraId="6344417C" w14:textId="39351120" w:rsidR="007B51FD" w:rsidRPr="001F5B76" w:rsidRDefault="007B51FD" w:rsidP="007B51FD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7</w:t>
            </w:r>
          </w:p>
        </w:tc>
        <w:tc>
          <w:tcPr>
            <w:tcW w:w="851" w:type="dxa"/>
            <w:hideMark/>
          </w:tcPr>
          <w:p w14:paraId="4C910BE3" w14:textId="54E65F17" w:rsidR="007B51FD" w:rsidRPr="006C2C12" w:rsidRDefault="007B51FD" w:rsidP="007B51FD">
            <w:pPr>
              <w:rPr>
                <w:rFonts w:cs="Times New Roman"/>
              </w:rPr>
            </w:pPr>
            <w:r>
              <w:rPr>
                <w:rFonts w:cs="Times New Roman"/>
              </w:rPr>
              <w:t>0.78</w:t>
            </w:r>
          </w:p>
        </w:tc>
        <w:tc>
          <w:tcPr>
            <w:tcW w:w="850" w:type="dxa"/>
          </w:tcPr>
          <w:p w14:paraId="7381E099" w14:textId="723C38CC" w:rsidR="007B51FD" w:rsidRDefault="007B51FD" w:rsidP="007B51FD">
            <w:pPr>
              <w:rPr>
                <w:rFonts w:cs="Times New Roman"/>
              </w:rPr>
            </w:pPr>
            <w:r>
              <w:rPr>
                <w:rFonts w:cs="Times New Roman"/>
              </w:rPr>
              <w:t>0.49</w:t>
            </w:r>
          </w:p>
        </w:tc>
        <w:tc>
          <w:tcPr>
            <w:tcW w:w="2925" w:type="dxa"/>
            <w:hideMark/>
          </w:tcPr>
          <w:p w14:paraId="58924551" w14:textId="306AFE2B" w:rsidR="007B51FD" w:rsidRPr="001F5B76" w:rsidRDefault="007B51FD" w:rsidP="007B51FD">
            <w:pPr>
              <w:rPr>
                <w:rFonts w:cs="Times New Roman"/>
              </w:rPr>
            </w:pPr>
            <w:r>
              <w:rPr>
                <w:rFonts w:cs="Times New Roman"/>
              </w:rPr>
              <w:t>antib_it1, plas_uk1, plas_uk2, plas_uk3, plas_uk4, plas_it1, plas_it2, plas_it3, plas_it4, digi_uk1, digi_uk2, digi_uk3, digi_it1, digi_it2</w:t>
            </w:r>
          </w:p>
        </w:tc>
      </w:tr>
      <w:tr w:rsidR="00F527A8" w:rsidRPr="001D3212" w14:paraId="5B7AB856" w14:textId="77777777" w:rsidTr="0096086A">
        <w:tc>
          <w:tcPr>
            <w:tcW w:w="2688" w:type="dxa"/>
            <w:tcBorders>
              <w:bottom w:val="single" w:sz="4" w:space="0" w:color="auto"/>
            </w:tcBorders>
          </w:tcPr>
          <w:p w14:paraId="2D0906CA" w14:textId="047152D8" w:rsidR="00F527A8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~UNSOS*PO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56358B" w14:textId="6339934C" w:rsidR="00F527A8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C50FE3F" w14:textId="0752E20D" w:rsidR="00F527A8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368E2E" w14:textId="6E0605A1" w:rsidR="00F527A8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945A5" w14:textId="50A8805A" w:rsidR="00F527A8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06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AF170A2" w14:textId="7A6C31D0" w:rsidR="00F527A8" w:rsidRPr="005F2500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antib_uk1, antib_uk2, plas_uk1, plas_uk2, plas_uk3, plas_uk4, plas_it2, plas_it4</w:t>
            </w:r>
          </w:p>
        </w:tc>
      </w:tr>
      <w:tr w:rsidR="00F527A8" w:rsidRPr="001F5B76" w14:paraId="2B4FB31F" w14:textId="77777777" w:rsidTr="0096086A"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FEB202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  <w:r w:rsidRPr="001F5B76">
              <w:rPr>
                <w:rFonts w:cs="Times New Roman"/>
                <w:lang w:val="nl-BE"/>
              </w:rPr>
              <w:t>Whole exp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FFA661" w14:textId="49D0D90A" w:rsidR="00F527A8" w:rsidRPr="001F5B76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9EC529" w14:textId="3A9475C7" w:rsidR="00F527A8" w:rsidRPr="001F5B76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FE7B5A" w14:textId="3487A50C" w:rsidR="00F527A8" w:rsidRPr="001F5B76" w:rsidRDefault="007B51FD" w:rsidP="006F4559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0.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CF1426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0944B13A" w14:textId="77777777" w:rsidR="00F527A8" w:rsidRPr="001F5B76" w:rsidRDefault="00F527A8" w:rsidP="006F4559">
            <w:pPr>
              <w:rPr>
                <w:rFonts w:cs="Times New Roman"/>
                <w:lang w:val="nl-BE"/>
              </w:rPr>
            </w:pPr>
          </w:p>
        </w:tc>
      </w:tr>
    </w:tbl>
    <w:p w14:paraId="105CB0FD" w14:textId="77777777" w:rsidR="006B53DA" w:rsidRDefault="006B53DA"/>
    <w:p w14:paraId="498FE404" w14:textId="398E5895" w:rsidR="006B53DA" w:rsidRPr="00F2024C" w:rsidRDefault="006B53DA" w:rsidP="006B53DA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3DA">
        <w:rPr>
          <w:rFonts w:ascii="Times New Roman" w:hAnsi="Times New Roman" w:cs="Times New Roman"/>
          <w:bCs/>
          <w:sz w:val="24"/>
          <w:szCs w:val="24"/>
        </w:rPr>
        <w:t xml:space="preserve">Two deviant cases in consistency remain: eggs_uk1 and antib_uk2. </w:t>
      </w:r>
      <w:r w:rsidRPr="00F2024C">
        <w:rPr>
          <w:rFonts w:ascii="Times New Roman" w:hAnsi="Times New Roman" w:cs="Times New Roman"/>
          <w:bCs/>
          <w:sz w:val="24"/>
          <w:szCs w:val="24"/>
        </w:rPr>
        <w:t xml:space="preserve">Eggs_uk1 is a campaign using market strategies </w:t>
      </w:r>
      <w:proofErr w:type="gramStart"/>
      <w:r w:rsidRPr="00F2024C">
        <w:rPr>
          <w:rFonts w:ascii="Times New Roman" w:hAnsi="Times New Roman" w:cs="Times New Roman"/>
          <w:bCs/>
          <w:sz w:val="24"/>
          <w:szCs w:val="24"/>
        </w:rPr>
        <w:t>only, and</w:t>
      </w:r>
      <w:proofErr w:type="gramEnd"/>
      <w:r w:rsidRPr="00F2024C">
        <w:rPr>
          <w:rFonts w:ascii="Times New Roman" w:hAnsi="Times New Roman" w:cs="Times New Roman"/>
          <w:bCs/>
          <w:sz w:val="24"/>
          <w:szCs w:val="24"/>
        </w:rPr>
        <w:t xml:space="preserve"> is covered by the solution for MARKET&amp;COMB below. Antib_uk2 was a bit of a different campaign, as it was run by an NGO specialising in shareholder action; the campaign therefore focuses on shareholder actions and resolutions and did not use any other actions. This peculiarity can explain why the case is not covered by any solution expression.</w:t>
      </w:r>
    </w:p>
    <w:p w14:paraId="18BA6896" w14:textId="3FCC015A" w:rsidR="007B51FD" w:rsidRDefault="007B51FD">
      <w:r>
        <w:rPr>
          <w:noProof/>
          <w:lang w:eastAsia="en-AU"/>
        </w:rPr>
        <w:lastRenderedPageBreak/>
        <w:drawing>
          <wp:anchor distT="0" distB="0" distL="114300" distR="114300" simplePos="0" relativeHeight="251704320" behindDoc="0" locked="0" layoutInCell="1" allowOverlap="1" wp14:anchorId="372FF16D" wp14:editId="0636F18D">
            <wp:simplePos x="0" y="0"/>
            <wp:positionH relativeFrom="column">
              <wp:posOffset>2858770</wp:posOffset>
            </wp:positionH>
            <wp:positionV relativeFrom="paragraph">
              <wp:posOffset>288925</wp:posOffset>
            </wp:positionV>
            <wp:extent cx="3270885" cy="2374265"/>
            <wp:effectExtent l="0" t="0" r="5715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COMB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3F1DEF87" wp14:editId="19B832E3">
            <wp:simplePos x="0" y="0"/>
            <wp:positionH relativeFrom="column">
              <wp:posOffset>-346822</wp:posOffset>
            </wp:positionH>
            <wp:positionV relativeFrom="paragraph">
              <wp:posOffset>294640</wp:posOffset>
            </wp:positionV>
            <wp:extent cx="3203575" cy="232600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COMB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CF76" w14:textId="77777777" w:rsidR="007B51FD" w:rsidRDefault="007B51FD"/>
    <w:p w14:paraId="5F3B0C0C" w14:textId="77777777" w:rsidR="007B51FD" w:rsidRDefault="007B51FD"/>
    <w:p w14:paraId="70093041" w14:textId="6A63439D" w:rsidR="007B51FD" w:rsidRDefault="007B51FD"/>
    <w:p w14:paraId="7D25C1C3" w14:textId="46F898FA" w:rsidR="007B51FD" w:rsidRDefault="007B51FD">
      <w:r>
        <w:rPr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27301D26" wp14:editId="342B4E32">
            <wp:simplePos x="0" y="0"/>
            <wp:positionH relativeFrom="column">
              <wp:posOffset>208280</wp:posOffset>
            </wp:positionH>
            <wp:positionV relativeFrom="paragraph">
              <wp:posOffset>277495</wp:posOffset>
            </wp:positionV>
            <wp:extent cx="3448685" cy="2503805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COMB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FF7F" w14:textId="13993642" w:rsidR="0011603F" w:rsidRDefault="0011603F">
      <w:pPr>
        <w:rPr>
          <w:rFonts w:ascii="Times New Roman" w:hAnsi="Times New Roman"/>
        </w:rPr>
      </w:pPr>
    </w:p>
    <w:p w14:paraId="23ED997D" w14:textId="5905161F" w:rsidR="00DF2FB0" w:rsidRDefault="00DF2FB0">
      <w:pPr>
        <w:rPr>
          <w:rFonts w:ascii="Times New Roman" w:hAnsi="Times New Roman"/>
          <w:b/>
        </w:rPr>
      </w:pPr>
      <w:r>
        <w:rPr>
          <w:b/>
        </w:rPr>
        <w:br w:type="page"/>
      </w:r>
    </w:p>
    <w:p w14:paraId="6D260861" w14:textId="09144BC3" w:rsidR="00F10FB8" w:rsidRPr="003F283C" w:rsidRDefault="00BD715F" w:rsidP="00DF2FB0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3F28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2FB0" w:rsidRPr="003F283C">
        <w:rPr>
          <w:rFonts w:ascii="Times New Roman" w:hAnsi="Times New Roman" w:cs="Times New Roman"/>
          <w:b/>
          <w:sz w:val="32"/>
          <w:szCs w:val="32"/>
        </w:rPr>
        <w:t>List of interviews</w:t>
      </w:r>
    </w:p>
    <w:p w14:paraId="671C6560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environmental NGO</w:t>
      </w:r>
      <w:r w:rsidR="00DF2FB0" w:rsidRPr="00C05EFF">
        <w:t>, 07/05/2018, phone.</w:t>
      </w:r>
    </w:p>
    <w:p w14:paraId="476A02B2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NGO</w:t>
      </w:r>
      <w:r w:rsidR="00DF2FB0" w:rsidRPr="00C05EFF">
        <w:t>, 09/05/2018, Skype.</w:t>
      </w:r>
    </w:p>
    <w:p w14:paraId="48F632F1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NGO</w:t>
      </w:r>
      <w:r w:rsidR="00DF2FB0" w:rsidRPr="00C05EFF">
        <w:t>, 18/05/2018, Skype.</w:t>
      </w:r>
    </w:p>
    <w:p w14:paraId="280D1DF2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NGO</w:t>
      </w:r>
      <w:r w:rsidR="00DF2FB0" w:rsidRPr="00C05EFF">
        <w:t>, 28/05/2018, phone.</w:t>
      </w:r>
    </w:p>
    <w:p w14:paraId="1A4290F4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charity</w:t>
      </w:r>
      <w:r w:rsidR="00DF2FB0" w:rsidRPr="00C05EFF">
        <w:t>, 29/05/2018, phone.</w:t>
      </w:r>
    </w:p>
    <w:p w14:paraId="06BF916C" w14:textId="0E0EE9C0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NGO</w:t>
      </w:r>
      <w:r w:rsidR="00DF2FB0" w:rsidRPr="00C05EFF">
        <w:t xml:space="preserve">, 30/05/2018, phone. </w:t>
      </w:r>
    </w:p>
    <w:p w14:paraId="7E3A9939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animal welfare NGO</w:t>
      </w:r>
      <w:r w:rsidR="00DF2FB0" w:rsidRPr="00C05EFF">
        <w:t>, 31/05/2018, Skype.</w:t>
      </w:r>
    </w:p>
    <w:p w14:paraId="29151A5E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charity</w:t>
      </w:r>
      <w:r w:rsidR="00DF2FB0" w:rsidRPr="00C05EFF">
        <w:t>, 19/06/2018, Skype.</w:t>
      </w:r>
    </w:p>
    <w:p w14:paraId="29A148F7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environmental NGO</w:t>
      </w:r>
      <w:r w:rsidR="00DF2FB0" w:rsidRPr="00C05EFF">
        <w:t>, 25/07/2018, Skype.</w:t>
      </w:r>
    </w:p>
    <w:p w14:paraId="2B78E3C7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digital rights NGO</w:t>
      </w:r>
      <w:r w:rsidR="00DF2FB0" w:rsidRPr="00C05EFF">
        <w:t xml:space="preserve">, 27/07/2018, Skype. </w:t>
      </w:r>
    </w:p>
    <w:p w14:paraId="57C71E09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UK human rights NGO</w:t>
      </w:r>
      <w:r w:rsidR="00DF2FB0" w:rsidRPr="00C05EFF">
        <w:t xml:space="preserve">, 20/08/2018, Skype. </w:t>
      </w:r>
    </w:p>
    <w:p w14:paraId="0CD829D2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Italian environmental NGO</w:t>
      </w:r>
      <w:r w:rsidR="00DF2FB0" w:rsidRPr="00C05EFF">
        <w:t xml:space="preserve">, 11/09/2018, phone. </w:t>
      </w:r>
    </w:p>
    <w:p w14:paraId="5BC91C01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rPr>
          <w:noProof/>
        </w:rPr>
        <w:t>UK environmental NGO</w:t>
      </w:r>
      <w:r w:rsidR="00DF2FB0" w:rsidRPr="00C05EFF">
        <w:t xml:space="preserve">, 10/10/2018, Skype. </w:t>
      </w:r>
    </w:p>
    <w:p w14:paraId="4D442D7A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Italian animal welfare NGO</w:t>
      </w:r>
      <w:r w:rsidR="00DF2FB0" w:rsidRPr="00C05EFF">
        <w:t>, 11/10/2018, Rome.</w:t>
      </w:r>
    </w:p>
    <w:p w14:paraId="4B91765D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Italian environmental NGO</w:t>
      </w:r>
      <w:r w:rsidR="00DF2FB0" w:rsidRPr="00C05EFF">
        <w:t>, 11/10/2018, Rome.</w:t>
      </w:r>
    </w:p>
    <w:p w14:paraId="2676ADD8" w14:textId="77777777" w:rsidR="00DF2FB0" w:rsidRPr="00C05EFF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Italian consumer organisation</w:t>
      </w:r>
      <w:r w:rsidR="00DF2FB0" w:rsidRPr="00C05EFF">
        <w:t xml:space="preserve">, 16/10/2018, Skype. </w:t>
      </w:r>
    </w:p>
    <w:p w14:paraId="31F80C10" w14:textId="77777777" w:rsidR="006C6451" w:rsidRDefault="00C12B36" w:rsidP="00DF2FB0">
      <w:pPr>
        <w:pStyle w:val="TimesNewRoman"/>
        <w:numPr>
          <w:ilvl w:val="0"/>
          <w:numId w:val="1"/>
        </w:numPr>
        <w:spacing w:line="276" w:lineRule="auto"/>
      </w:pPr>
      <w:r>
        <w:t>Italian environmental NGO</w:t>
      </w:r>
      <w:r w:rsidR="00DF2FB0" w:rsidRPr="00C05EFF">
        <w:t>, 24/10/2018, Skype.</w:t>
      </w:r>
    </w:p>
    <w:p w14:paraId="6B5F0EEF" w14:textId="78CD8729" w:rsidR="006C6451" w:rsidRPr="00E61BCA" w:rsidRDefault="006C6451" w:rsidP="006C6451">
      <w:pPr>
        <w:rPr>
          <w:rFonts w:ascii="Times New Roman" w:hAnsi="Times New Roman"/>
        </w:rPr>
      </w:pPr>
    </w:p>
    <w:sectPr w:rsidR="006C6451" w:rsidRPr="00E61BCA" w:rsidSect="00AD4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1B0A" w14:textId="77777777" w:rsidR="007A5025" w:rsidRDefault="007A5025" w:rsidP="001F5B76">
      <w:pPr>
        <w:spacing w:after="0" w:line="240" w:lineRule="auto"/>
      </w:pPr>
      <w:r>
        <w:separator/>
      </w:r>
    </w:p>
  </w:endnote>
  <w:endnote w:type="continuationSeparator" w:id="0">
    <w:p w14:paraId="29B3759C" w14:textId="77777777" w:rsidR="007A5025" w:rsidRDefault="007A5025" w:rsidP="001F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24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EA6B31" w14:textId="2547FD19" w:rsidR="004A24EA" w:rsidRPr="006C6451" w:rsidRDefault="004A24EA">
        <w:pPr>
          <w:pStyle w:val="Footer"/>
          <w:jc w:val="right"/>
          <w:rPr>
            <w:rFonts w:ascii="Times New Roman" w:hAnsi="Times New Roman" w:cs="Times New Roman"/>
          </w:rPr>
        </w:pPr>
        <w:r w:rsidRPr="006C6451">
          <w:rPr>
            <w:rFonts w:ascii="Times New Roman" w:hAnsi="Times New Roman" w:cs="Times New Roman"/>
          </w:rPr>
          <w:fldChar w:fldCharType="begin"/>
        </w:r>
        <w:r w:rsidRPr="006C6451">
          <w:rPr>
            <w:rFonts w:ascii="Times New Roman" w:hAnsi="Times New Roman" w:cs="Times New Roman"/>
          </w:rPr>
          <w:instrText xml:space="preserve"> PAGE   \* MERGEFORMAT </w:instrText>
        </w:r>
        <w:r w:rsidRPr="006C6451">
          <w:rPr>
            <w:rFonts w:ascii="Times New Roman" w:hAnsi="Times New Roman" w:cs="Times New Roman"/>
          </w:rPr>
          <w:fldChar w:fldCharType="separate"/>
        </w:r>
        <w:r w:rsidR="00AD4CAD">
          <w:rPr>
            <w:rFonts w:ascii="Times New Roman" w:hAnsi="Times New Roman" w:cs="Times New Roman"/>
            <w:noProof/>
          </w:rPr>
          <w:t>14</w:t>
        </w:r>
        <w:r w:rsidRPr="006C645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1F2D90" w14:textId="77777777" w:rsidR="004A24EA" w:rsidRDefault="004A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3220" w14:textId="77777777" w:rsidR="007A5025" w:rsidRDefault="007A5025" w:rsidP="001F5B76">
      <w:pPr>
        <w:spacing w:after="0" w:line="240" w:lineRule="auto"/>
      </w:pPr>
      <w:r>
        <w:separator/>
      </w:r>
    </w:p>
  </w:footnote>
  <w:footnote w:type="continuationSeparator" w:id="0">
    <w:p w14:paraId="399211F1" w14:textId="77777777" w:rsidR="007A5025" w:rsidRDefault="007A5025" w:rsidP="001F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E93"/>
    <w:multiLevelType w:val="hybridMultilevel"/>
    <w:tmpl w:val="B7966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D5E9A"/>
    <w:multiLevelType w:val="hybridMultilevel"/>
    <w:tmpl w:val="9AF63DCE"/>
    <w:lvl w:ilvl="0" w:tplc="CEC26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3F99"/>
    <w:multiLevelType w:val="hybridMultilevel"/>
    <w:tmpl w:val="E82C7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55FA"/>
    <w:multiLevelType w:val="hybridMultilevel"/>
    <w:tmpl w:val="75248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jc2tjAxMTQxMTFV0lEKTi0uzszPAymwrAUAv0KNBiwAAAA="/>
  </w:docVars>
  <w:rsids>
    <w:rsidRoot w:val="00105938"/>
    <w:rsid w:val="000037D0"/>
    <w:rsid w:val="00052507"/>
    <w:rsid w:val="00086974"/>
    <w:rsid w:val="00094188"/>
    <w:rsid w:val="000A3E81"/>
    <w:rsid w:val="000A5314"/>
    <w:rsid w:val="000B0F47"/>
    <w:rsid w:val="00105938"/>
    <w:rsid w:val="001071F4"/>
    <w:rsid w:val="0011603F"/>
    <w:rsid w:val="00116936"/>
    <w:rsid w:val="0012579C"/>
    <w:rsid w:val="0014599E"/>
    <w:rsid w:val="001820C7"/>
    <w:rsid w:val="001940EF"/>
    <w:rsid w:val="001B164B"/>
    <w:rsid w:val="001B1FAD"/>
    <w:rsid w:val="001D3212"/>
    <w:rsid w:val="001F5B76"/>
    <w:rsid w:val="00200F1A"/>
    <w:rsid w:val="0020436C"/>
    <w:rsid w:val="00214EEB"/>
    <w:rsid w:val="002478AC"/>
    <w:rsid w:val="002538DB"/>
    <w:rsid w:val="00266E95"/>
    <w:rsid w:val="002A7191"/>
    <w:rsid w:val="002D54E5"/>
    <w:rsid w:val="00307A09"/>
    <w:rsid w:val="00364E63"/>
    <w:rsid w:val="003B653A"/>
    <w:rsid w:val="003C733E"/>
    <w:rsid w:val="003D734C"/>
    <w:rsid w:val="003E7E10"/>
    <w:rsid w:val="003E7FDE"/>
    <w:rsid w:val="003F283C"/>
    <w:rsid w:val="00411FA8"/>
    <w:rsid w:val="00425DEA"/>
    <w:rsid w:val="00435230"/>
    <w:rsid w:val="00440B67"/>
    <w:rsid w:val="00442301"/>
    <w:rsid w:val="00492BB8"/>
    <w:rsid w:val="004A24EA"/>
    <w:rsid w:val="004F3F1D"/>
    <w:rsid w:val="00501F4C"/>
    <w:rsid w:val="005041FF"/>
    <w:rsid w:val="00523591"/>
    <w:rsid w:val="005541C3"/>
    <w:rsid w:val="00590828"/>
    <w:rsid w:val="005F2500"/>
    <w:rsid w:val="005F2535"/>
    <w:rsid w:val="006A552E"/>
    <w:rsid w:val="006A7E31"/>
    <w:rsid w:val="006B1EDE"/>
    <w:rsid w:val="006B53DA"/>
    <w:rsid w:val="006C1943"/>
    <w:rsid w:val="006C2C12"/>
    <w:rsid w:val="006C6451"/>
    <w:rsid w:val="006D4EFB"/>
    <w:rsid w:val="006F4559"/>
    <w:rsid w:val="006F7FD1"/>
    <w:rsid w:val="00714FAE"/>
    <w:rsid w:val="0071514B"/>
    <w:rsid w:val="007413B7"/>
    <w:rsid w:val="00787CC7"/>
    <w:rsid w:val="007A5025"/>
    <w:rsid w:val="007A6408"/>
    <w:rsid w:val="007B51FD"/>
    <w:rsid w:val="007B6714"/>
    <w:rsid w:val="007D70C2"/>
    <w:rsid w:val="008A4055"/>
    <w:rsid w:val="009203C2"/>
    <w:rsid w:val="00924F34"/>
    <w:rsid w:val="00935F63"/>
    <w:rsid w:val="0096086A"/>
    <w:rsid w:val="00964635"/>
    <w:rsid w:val="009A5E23"/>
    <w:rsid w:val="009A6D96"/>
    <w:rsid w:val="00A229A2"/>
    <w:rsid w:val="00A40F37"/>
    <w:rsid w:val="00A45FB4"/>
    <w:rsid w:val="00A64099"/>
    <w:rsid w:val="00A86B8E"/>
    <w:rsid w:val="00AA54AA"/>
    <w:rsid w:val="00AC2338"/>
    <w:rsid w:val="00AD4CAD"/>
    <w:rsid w:val="00AD6635"/>
    <w:rsid w:val="00B42F99"/>
    <w:rsid w:val="00B53BEC"/>
    <w:rsid w:val="00B924C8"/>
    <w:rsid w:val="00BD715F"/>
    <w:rsid w:val="00C01D31"/>
    <w:rsid w:val="00C12B36"/>
    <w:rsid w:val="00C31068"/>
    <w:rsid w:val="00C323A3"/>
    <w:rsid w:val="00C578B6"/>
    <w:rsid w:val="00D14E24"/>
    <w:rsid w:val="00D265A3"/>
    <w:rsid w:val="00D859DC"/>
    <w:rsid w:val="00D8635C"/>
    <w:rsid w:val="00DF1E1E"/>
    <w:rsid w:val="00DF2FB0"/>
    <w:rsid w:val="00DF3649"/>
    <w:rsid w:val="00DF46EB"/>
    <w:rsid w:val="00E167EA"/>
    <w:rsid w:val="00E50728"/>
    <w:rsid w:val="00E55251"/>
    <w:rsid w:val="00E61BCA"/>
    <w:rsid w:val="00E87ED9"/>
    <w:rsid w:val="00E9765A"/>
    <w:rsid w:val="00F01EF2"/>
    <w:rsid w:val="00F10FB8"/>
    <w:rsid w:val="00F167B3"/>
    <w:rsid w:val="00F45CB6"/>
    <w:rsid w:val="00F527A8"/>
    <w:rsid w:val="00F65263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CAF2"/>
  <w15:chartTrackingRefBased/>
  <w15:docId w15:val="{AF12EB86-54C1-4EAF-AF71-D200598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link w:val="TimesNewRomanChar"/>
    <w:qFormat/>
    <w:rsid w:val="001B164B"/>
    <w:pPr>
      <w:spacing w:before="120" w:line="360" w:lineRule="auto"/>
    </w:pPr>
    <w:rPr>
      <w:rFonts w:ascii="Times New Roman" w:hAnsi="Times New Roman"/>
      <w:lang w:val="en-AU"/>
    </w:rPr>
  </w:style>
  <w:style w:type="character" w:customStyle="1" w:styleId="TimesNewRomanChar">
    <w:name w:val="Times New Roman Char"/>
    <w:basedOn w:val="DefaultParagraphFont"/>
    <w:link w:val="TimesNewRoman"/>
    <w:rsid w:val="001B164B"/>
    <w:rPr>
      <w:rFonts w:ascii="Times New Roman" w:hAnsi="Times New Roman"/>
      <w:lang w:val="en-AU"/>
    </w:rPr>
  </w:style>
  <w:style w:type="paragraph" w:customStyle="1" w:styleId="Interesting">
    <w:name w:val="Interesting"/>
    <w:basedOn w:val="TimesNewRoman"/>
    <w:link w:val="InterestingChar"/>
    <w:qFormat/>
    <w:rsid w:val="007B6714"/>
    <w:pPr>
      <w:jc w:val="both"/>
    </w:pPr>
    <w:rPr>
      <w:rFonts w:ascii="Bell MT" w:hAnsi="Bell MT"/>
      <w:sz w:val="24"/>
    </w:rPr>
  </w:style>
  <w:style w:type="character" w:customStyle="1" w:styleId="InterestingChar">
    <w:name w:val="Interesting Char"/>
    <w:basedOn w:val="DefaultParagraphFont"/>
    <w:link w:val="Interesting"/>
    <w:rsid w:val="007B6714"/>
    <w:rPr>
      <w:rFonts w:ascii="Bell MT" w:hAnsi="Bell MT"/>
      <w:sz w:val="24"/>
      <w:lang w:val="en-AU"/>
    </w:rPr>
  </w:style>
  <w:style w:type="table" w:styleId="TableGrid">
    <w:name w:val="Table Grid"/>
    <w:basedOn w:val="TableNormal"/>
    <w:uiPriority w:val="39"/>
    <w:rsid w:val="0010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B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BB8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gnkrckgcgsb">
    <w:name w:val="gnkrckgcgsb"/>
    <w:basedOn w:val="DefaultParagraphFont"/>
    <w:rsid w:val="00492BB8"/>
  </w:style>
  <w:style w:type="paragraph" w:styleId="Header">
    <w:name w:val="header"/>
    <w:basedOn w:val="Normal"/>
    <w:link w:val="HeaderChar"/>
    <w:uiPriority w:val="99"/>
    <w:unhideWhenUsed/>
    <w:rsid w:val="001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7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76"/>
    <w:rPr>
      <w:lang w:val="en-AU"/>
    </w:rPr>
  </w:style>
  <w:style w:type="character" w:customStyle="1" w:styleId="gnkrckgcmsb">
    <w:name w:val="gnkrckgcmsb"/>
    <w:basedOn w:val="DefaultParagraphFont"/>
    <w:rsid w:val="0071514B"/>
  </w:style>
  <w:style w:type="character" w:customStyle="1" w:styleId="gnkrckgcmrb">
    <w:name w:val="gnkrckgcmrb"/>
    <w:basedOn w:val="DefaultParagraphFont"/>
    <w:rsid w:val="0071514B"/>
  </w:style>
  <w:style w:type="character" w:customStyle="1" w:styleId="gnkrckgcasb">
    <w:name w:val="gnkrckgcasb"/>
    <w:basedOn w:val="DefaultParagraphFont"/>
    <w:rsid w:val="0071514B"/>
  </w:style>
  <w:style w:type="character" w:styleId="SubtleEmphasis">
    <w:name w:val="Subtle Emphasis"/>
    <w:basedOn w:val="DefaultParagraphFont"/>
    <w:uiPriority w:val="19"/>
    <w:qFormat/>
    <w:rsid w:val="00A45FB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45F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4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FB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Hyperlink">
    <w:name w:val="Hyperlink"/>
    <w:basedOn w:val="DefaultParagraphFont"/>
    <w:uiPriority w:val="99"/>
    <w:unhideWhenUsed/>
    <w:rsid w:val="00200F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F1A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00F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F1A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1A"/>
    <w:rPr>
      <w:rFonts w:ascii="Segoe UI" w:hAnsi="Segoe UI" w:cs="Segoe UI"/>
      <w:sz w:val="18"/>
      <w:szCs w:val="18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3F28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08"/>
    <w:rPr>
      <w:b/>
      <w:bCs/>
      <w:sz w:val="20"/>
      <w:szCs w:val="20"/>
      <w:lang w:val="en-AU"/>
    </w:rPr>
  </w:style>
  <w:style w:type="table" w:customStyle="1" w:styleId="Style1">
    <w:name w:val="Style1"/>
    <w:basedOn w:val="TableSimple1"/>
    <w:uiPriority w:val="99"/>
    <w:rsid w:val="000B0F47"/>
    <w:pPr>
      <w:spacing w:after="0" w:line="240" w:lineRule="auto"/>
    </w:pPr>
    <w:rPr>
      <w:rFonts w:ascii="Times New Roman" w:hAnsi="Times New Roman"/>
      <w:sz w:val="20"/>
      <w:szCs w:val="20"/>
      <w:lang w:val="en-US" w:eastAsia="en-GB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double" w:sz="4" w:space="0" w:color="auto"/>
          <w:bottom w:val="doub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doub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0B0F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D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5156-4A40-4846-BC52-80A80CBC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li</dc:creator>
  <cp:keywords/>
  <dc:description/>
  <cp:lastModifiedBy>Francesca Colli</cp:lastModifiedBy>
  <cp:revision>5</cp:revision>
  <cp:lastPrinted>2020-01-16T14:08:00Z</cp:lastPrinted>
  <dcterms:created xsi:type="dcterms:W3CDTF">2020-01-16T14:08:00Z</dcterms:created>
  <dcterms:modified xsi:type="dcterms:W3CDTF">2020-04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454472071/chicago-author-date-2</vt:lpwstr>
  </property>
  <property fmtid="{D5CDD505-2E9C-101B-9397-08002B2CF9AE}" pid="13" name="Mendeley Recent Style Name 5_1">
    <vt:lpwstr>Chicago Manual of Style 17th edition (author-date) - without DOIs</vt:lpwstr>
  </property>
  <property fmtid="{D5CDD505-2E9C-101B-9397-08002B2CF9AE}" pid="14" name="Mendeley Recent Style Id 6_1">
    <vt:lpwstr>https://csl.mendeley.com/styles/454472071/harvard-cite-them-right</vt:lpwstr>
  </property>
  <property fmtid="{D5CDD505-2E9C-101B-9397-08002B2CF9AE}" pid="15" name="Mendeley Recent Style Name 6_1">
    <vt:lpwstr>Cite Them Right 10th edition - Harvard - Francesca  Colli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79492f-2299-34c4-8dd9-6bca202d3f0c</vt:lpwstr>
  </property>
  <property fmtid="{D5CDD505-2E9C-101B-9397-08002B2CF9AE}" pid="24" name="Mendeley Citation Style_1">
    <vt:lpwstr>https://csl.mendeley.com/styles/454472071/harvard-cite-them-right</vt:lpwstr>
  </property>
</Properties>
</file>